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1"/>
        <w:gridCol w:w="7250"/>
      </w:tblGrid>
      <w:tr w:rsidR="0095490C" w:rsidRPr="007440CD" w:rsidTr="00D1270B">
        <w:trPr>
          <w:trHeight w:val="2505"/>
        </w:trPr>
        <w:tc>
          <w:tcPr>
            <w:tcW w:w="8671" w:type="dxa"/>
          </w:tcPr>
          <w:p w:rsidR="0095490C" w:rsidRPr="005F24D9" w:rsidRDefault="0095490C" w:rsidP="009549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ПОГОДЖЕНО</w:t>
            </w:r>
          </w:p>
          <w:p w:rsidR="005F24D9" w:rsidRPr="005F24D9" w:rsidRDefault="005F24D9" w:rsidP="005F24D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чальник </w:t>
            </w:r>
            <w:proofErr w:type="spellStart"/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равління</w:t>
            </w:r>
            <w:proofErr w:type="spellEnd"/>
          </w:p>
          <w:p w:rsidR="005F24D9" w:rsidRPr="005F24D9" w:rsidRDefault="005F24D9" w:rsidP="005F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Pr="005F24D9">
              <w:rPr>
                <w:rFonts w:ascii="Times New Roman" w:hAnsi="Times New Roman" w:cs="Times New Roman"/>
                <w:sz w:val="28"/>
                <w:szCs w:val="28"/>
              </w:rPr>
              <w:t xml:space="preserve">ержавного </w:t>
            </w:r>
            <w:proofErr w:type="spellStart"/>
            <w:r w:rsidRPr="005F24D9">
              <w:rPr>
                <w:rFonts w:ascii="Times New Roman" w:hAnsi="Times New Roman" w:cs="Times New Roman"/>
                <w:sz w:val="28"/>
                <w:szCs w:val="28"/>
              </w:rPr>
              <w:t>нагляду</w:t>
            </w:r>
            <w:proofErr w:type="spellEnd"/>
            <w:r w:rsidRPr="005F24D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F24D9">
              <w:rPr>
                <w:rFonts w:ascii="Times New Roman" w:hAnsi="Times New Roman" w:cs="Times New Roman"/>
                <w:sz w:val="28"/>
                <w:szCs w:val="28"/>
              </w:rPr>
              <w:t>дотриманням</w:t>
            </w:r>
            <w:proofErr w:type="spellEnd"/>
          </w:p>
          <w:p w:rsidR="005F24D9" w:rsidRPr="005F24D9" w:rsidRDefault="005F24D9" w:rsidP="005F2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4D9">
              <w:rPr>
                <w:rFonts w:ascii="Times New Roman" w:hAnsi="Times New Roman" w:cs="Times New Roman"/>
                <w:sz w:val="28"/>
                <w:szCs w:val="28"/>
              </w:rPr>
              <w:t>санітарногозаконодавства</w:t>
            </w:r>
            <w:proofErr w:type="spellEnd"/>
          </w:p>
          <w:p w:rsidR="005F24D9" w:rsidRPr="005F24D9" w:rsidRDefault="005F24D9" w:rsidP="005F24D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оловного </w:t>
            </w:r>
            <w:proofErr w:type="spellStart"/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равління</w:t>
            </w:r>
            <w:proofErr w:type="spellEnd"/>
          </w:p>
          <w:p w:rsidR="005F24D9" w:rsidRPr="005F24D9" w:rsidRDefault="005F24D9" w:rsidP="005F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ржпродспоживслужби</w:t>
            </w:r>
            <w:proofErr w:type="spellEnd"/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</w:t>
            </w:r>
            <w:proofErr w:type="spellStart"/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ркаськійобласті</w:t>
            </w:r>
            <w:proofErr w:type="spellEnd"/>
          </w:p>
          <w:p w:rsidR="00C91A16" w:rsidRPr="005F24D9" w:rsidRDefault="005F24D9" w:rsidP="005F24D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______________   </w:t>
            </w:r>
            <w:proofErr w:type="spellStart"/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іта</w:t>
            </w:r>
            <w:proofErr w:type="spellEnd"/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МАКОГІН </w:t>
            </w:r>
          </w:p>
          <w:p w:rsidR="0095490C" w:rsidRPr="005F24D9" w:rsidRDefault="0095490C" w:rsidP="008270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</w:p>
        </w:tc>
        <w:tc>
          <w:tcPr>
            <w:tcW w:w="7250" w:type="dxa"/>
          </w:tcPr>
          <w:p w:rsidR="0095490C" w:rsidRPr="005F24D9" w:rsidRDefault="0095490C" w:rsidP="003B1D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ЗАТВЕРДЖЕНО</w:t>
            </w:r>
          </w:p>
          <w:p w:rsidR="0095490C" w:rsidRPr="005F24D9" w:rsidRDefault="0095490C" w:rsidP="009549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Директор департаменту освіти та </w:t>
            </w:r>
          </w:p>
          <w:p w:rsidR="0095490C" w:rsidRPr="005F24D9" w:rsidRDefault="0095490C" w:rsidP="009549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гуманітарної політики </w:t>
            </w:r>
          </w:p>
          <w:p w:rsidR="0095490C" w:rsidRPr="005F24D9" w:rsidRDefault="0095490C" w:rsidP="009549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Черкаської міської ради</w:t>
            </w:r>
          </w:p>
          <w:p w:rsidR="0095490C" w:rsidRPr="005F24D9" w:rsidRDefault="0095490C" w:rsidP="009549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5F24D9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_____________ Богдан БЄЛОВ</w:t>
            </w:r>
          </w:p>
        </w:tc>
      </w:tr>
    </w:tbl>
    <w:p w:rsidR="003B1DFC" w:rsidRPr="005F24D9" w:rsidRDefault="003B1DFC" w:rsidP="009549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A369FA" w:rsidRPr="00194724" w:rsidRDefault="003B1DFC" w:rsidP="00194724">
      <w:pPr>
        <w:widowControl w:val="0"/>
        <w:tabs>
          <w:tab w:val="left" w:pos="7769"/>
        </w:tabs>
        <w:spacing w:after="120" w:line="480" w:lineRule="exact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shd w:val="clear" w:color="auto" w:fill="FFFFFF"/>
          <w:lang w:val="uk-UA" w:eastAsia="ru-RU"/>
        </w:rPr>
      </w:pPr>
      <w:r w:rsidRPr="005F24D9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shd w:val="clear" w:color="auto" w:fill="FFFFFF"/>
          <w:lang w:val="uk-UA" w:eastAsia="ru-RU"/>
        </w:rPr>
        <w:t xml:space="preserve">ПРИМІРНЕ ЧОТИРИТИЖНЕВЕ МЕНЮ  (на </w:t>
      </w:r>
      <w:r w:rsidR="00B963A1" w:rsidRPr="005F24D9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shd w:val="clear" w:color="auto" w:fill="FFFFFF"/>
          <w:lang w:val="uk-UA" w:eastAsia="ru-RU"/>
        </w:rPr>
        <w:t xml:space="preserve">літній </w:t>
      </w:r>
      <w:r w:rsidR="00194724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shd w:val="clear" w:color="auto" w:fill="FFFFFF"/>
          <w:lang w:val="uk-UA" w:eastAsia="ru-RU"/>
        </w:rPr>
        <w:t>період)</w:t>
      </w:r>
    </w:p>
    <w:tbl>
      <w:tblPr>
        <w:tblStyle w:val="a3"/>
        <w:tblpPr w:leftFromText="180" w:rightFromText="180" w:vertAnchor="page" w:horzAnchor="page" w:tblpX="4333" w:tblpY="4321"/>
        <w:tblW w:w="9429" w:type="dxa"/>
        <w:tblLook w:val="04A0" w:firstRow="1" w:lastRow="0" w:firstColumn="1" w:lastColumn="0" w:noHBand="0" w:noVBand="1"/>
      </w:tblPr>
      <w:tblGrid>
        <w:gridCol w:w="9429"/>
      </w:tblGrid>
      <w:tr w:rsidR="00194724" w:rsidRPr="005F24D9" w:rsidTr="00194724">
        <w:trPr>
          <w:trHeight w:val="1690"/>
        </w:trPr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:rsidR="00194724" w:rsidRPr="005F24D9" w:rsidRDefault="00194724" w:rsidP="00194724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shd w:val="clear" w:color="auto" w:fill="FFFFFF"/>
                <w:lang w:val="uk-UA" w:eastAsia="ru-RU"/>
              </w:rPr>
            </w:pPr>
            <w:r w:rsidRPr="005F24D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shd w:val="clear" w:color="auto" w:fill="FFFFFF"/>
                <w:lang w:val="uk-UA" w:eastAsia="ru-RU"/>
              </w:rPr>
              <w:t>для дошкільних навчальних закладів (ясла-садок) загального типу</w:t>
            </w:r>
          </w:p>
          <w:p w:rsidR="00194724" w:rsidRPr="005F24D9" w:rsidRDefault="00194724" w:rsidP="00194724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shd w:val="clear" w:color="auto" w:fill="FFFFFF"/>
                <w:lang w:val="uk-UA" w:eastAsia="ru-RU"/>
              </w:rPr>
            </w:pPr>
            <w:r w:rsidRPr="005F24D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shd w:val="clear" w:color="auto" w:fill="FFFFFF"/>
                <w:lang w:val="uk-UA" w:eastAsia="ru-RU"/>
              </w:rPr>
              <w:t>для дошкільних навчальних закладів (ясла-садок) комбінованого типу</w:t>
            </w:r>
          </w:p>
          <w:p w:rsidR="00194724" w:rsidRPr="005F24D9" w:rsidRDefault="00194724" w:rsidP="00194724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shd w:val="clear" w:color="auto" w:fill="FFFFFF"/>
                <w:lang w:val="uk-UA" w:eastAsia="ru-RU"/>
              </w:rPr>
            </w:pPr>
            <w:r w:rsidRPr="005F24D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shd w:val="clear" w:color="auto" w:fill="FFFFFF"/>
                <w:lang w:val="uk-UA" w:eastAsia="ru-RU"/>
              </w:rPr>
              <w:t>для закладів дошкільної освіти комбінованого типу (ясла-садок)</w:t>
            </w:r>
          </w:p>
          <w:p w:rsidR="00194724" w:rsidRPr="005F24D9" w:rsidRDefault="00194724" w:rsidP="00194724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shd w:val="clear" w:color="auto" w:fill="FFFFFF"/>
                <w:lang w:val="uk-UA" w:eastAsia="ru-RU"/>
              </w:rPr>
            </w:pPr>
            <w:r w:rsidRPr="005F24D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shd w:val="clear" w:color="auto" w:fill="FFFFFF"/>
                <w:lang w:val="uk-UA" w:eastAsia="ru-RU"/>
              </w:rPr>
              <w:t>для дошкільних навчальних закладів (ясла-садок) спеціального типу</w:t>
            </w:r>
          </w:p>
          <w:p w:rsidR="00194724" w:rsidRPr="00945779" w:rsidRDefault="00194724" w:rsidP="00945779">
            <w:pPr>
              <w:widowControl w:val="0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shd w:val="clear" w:color="auto" w:fill="FFFFFF"/>
                <w:lang w:val="uk-UA" w:eastAsia="ru-RU"/>
              </w:rPr>
            </w:pPr>
            <w:r w:rsidRPr="005F24D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shd w:val="clear" w:color="auto" w:fill="FFFFFF"/>
                <w:lang w:val="uk-UA" w:eastAsia="ru-RU"/>
              </w:rPr>
              <w:t>для дошкільних навчальних закладів(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shd w:val="clear" w:color="auto" w:fill="FFFFFF"/>
                <w:lang w:val="uk-UA" w:eastAsia="ru-RU"/>
              </w:rPr>
              <w:t>итячий садок) спеціального типу</w:t>
            </w:r>
          </w:p>
        </w:tc>
      </w:tr>
    </w:tbl>
    <w:p w:rsidR="005F24D9" w:rsidRDefault="005F24D9" w:rsidP="005F24D9">
      <w:pPr>
        <w:pStyle w:val="a7"/>
      </w:pPr>
    </w:p>
    <w:p w:rsidR="00A369FA" w:rsidRPr="005F24D9" w:rsidRDefault="00A369FA" w:rsidP="00861962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shd w:val="clear" w:color="auto" w:fill="FFFFFF"/>
          <w:lang w:val="uk-UA" w:eastAsia="ru-RU"/>
        </w:rPr>
      </w:pPr>
    </w:p>
    <w:p w:rsidR="00194724" w:rsidRDefault="00194724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6B06" w:rsidRDefault="00CF6B06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BF9" w:rsidRDefault="00043BF9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1962" w:rsidRDefault="00194724" w:rsidP="00945779">
      <w:pPr>
        <w:tabs>
          <w:tab w:val="left" w:pos="810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152900" cy="2800350"/>
            <wp:effectExtent l="0" t="0" r="0" b="0"/>
            <wp:docPr id="1" name="Рисунок 1" descr="C:\Users\BS\Desktop\картинка лі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\Desktop\картинка літ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9F" w:rsidRDefault="00DA709F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Pr="00DA709F" w:rsidRDefault="00222EB8" w:rsidP="00DA709F">
      <w:pPr>
        <w:tabs>
          <w:tab w:val="left" w:pos="8100"/>
        </w:tabs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4228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НЕДІЛОК       </w:t>
      </w:r>
      <w:r w:rsidRPr="00E35F6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64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 w:rsidRPr="00E35F6A">
        <w:rPr>
          <w:rFonts w:ascii="Times New Roman" w:hAnsi="Times New Roman" w:cs="Times New Roman"/>
          <w:sz w:val="28"/>
          <w:szCs w:val="28"/>
          <w:lang w:val="uk-UA"/>
        </w:rPr>
        <w:t>Перший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9669"/>
        <w:gridCol w:w="1688"/>
        <w:gridCol w:w="1842"/>
      </w:tblGrid>
      <w:tr w:rsidR="00B057DC" w:rsidRPr="00130B38" w:rsidTr="00DA709F">
        <w:trPr>
          <w:trHeight w:val="507"/>
        </w:trPr>
        <w:tc>
          <w:tcPr>
            <w:tcW w:w="1958" w:type="dxa"/>
          </w:tcPr>
          <w:p w:rsidR="00B057DC" w:rsidRPr="00FA02C9" w:rsidRDefault="00B057DC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669" w:type="dxa"/>
          </w:tcPr>
          <w:p w:rsidR="00B057DC" w:rsidRPr="00FA02C9" w:rsidRDefault="00B057DC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B057DC" w:rsidRPr="00FA02C9" w:rsidRDefault="00B057DC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8" w:type="dxa"/>
          </w:tcPr>
          <w:p w:rsidR="00DA709F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B057DC" w:rsidRPr="00FA02C9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842" w:type="dxa"/>
          </w:tcPr>
          <w:p w:rsidR="00DA709F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B057DC" w:rsidRPr="00FA02C9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B057DC" w:rsidRPr="00130B38" w:rsidTr="00A102FE">
        <w:trPr>
          <w:trHeight w:val="283"/>
        </w:trPr>
        <w:tc>
          <w:tcPr>
            <w:tcW w:w="1958" w:type="dxa"/>
          </w:tcPr>
          <w:p w:rsidR="00B057DC" w:rsidRPr="00FA02C9" w:rsidRDefault="00B057DC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99" w:type="dxa"/>
            <w:gridSpan w:val="3"/>
          </w:tcPr>
          <w:p w:rsidR="00B057DC" w:rsidRPr="00FA02C9" w:rsidRDefault="00B057DC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B057DC" w:rsidRPr="00130B38" w:rsidTr="001E0E6E">
        <w:trPr>
          <w:trHeight w:val="283"/>
        </w:trPr>
        <w:tc>
          <w:tcPr>
            <w:tcW w:w="1958" w:type="dxa"/>
          </w:tcPr>
          <w:p w:rsidR="00B057DC" w:rsidRPr="00FA02C9" w:rsidRDefault="00E95A33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МП.Л;Г</w:t>
            </w:r>
          </w:p>
        </w:tc>
        <w:tc>
          <w:tcPr>
            <w:tcW w:w="9669" w:type="dxa"/>
          </w:tcPr>
          <w:p w:rsidR="00B057DC" w:rsidRPr="00FA02C9" w:rsidRDefault="00B057DC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</w:t>
            </w:r>
            <w:proofErr w:type="spellStart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ена</w:t>
            </w:r>
            <w:proofErr w:type="spellEnd"/>
          </w:p>
        </w:tc>
        <w:tc>
          <w:tcPr>
            <w:tcW w:w="1688" w:type="dxa"/>
          </w:tcPr>
          <w:p w:rsidR="00B057DC" w:rsidRPr="00FA02C9" w:rsidRDefault="00B057DC" w:rsidP="007D11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842" w:type="dxa"/>
          </w:tcPr>
          <w:p w:rsidR="00B057DC" w:rsidRPr="00FA02C9" w:rsidRDefault="00B057DC" w:rsidP="007D11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B057DC" w:rsidRPr="00130B38" w:rsidTr="001E0E6E">
        <w:trPr>
          <w:trHeight w:val="283"/>
        </w:trPr>
        <w:tc>
          <w:tcPr>
            <w:tcW w:w="1958" w:type="dxa"/>
          </w:tcPr>
          <w:p w:rsidR="00B057DC" w:rsidRPr="00FA02C9" w:rsidRDefault="00E95A33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Г</w:t>
            </w:r>
          </w:p>
        </w:tc>
        <w:tc>
          <w:tcPr>
            <w:tcW w:w="9669" w:type="dxa"/>
          </w:tcPr>
          <w:p w:rsidR="00B057DC" w:rsidRPr="00FA02C9" w:rsidRDefault="00B057DC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 овочеве з кашею</w:t>
            </w:r>
          </w:p>
        </w:tc>
        <w:tc>
          <w:tcPr>
            <w:tcW w:w="1688" w:type="dxa"/>
          </w:tcPr>
          <w:p w:rsidR="00B057DC" w:rsidRPr="00FA02C9" w:rsidRDefault="00B057DC" w:rsidP="007D11F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842" w:type="dxa"/>
          </w:tcPr>
          <w:p w:rsidR="00B057DC" w:rsidRPr="00FA02C9" w:rsidRDefault="00B057DC" w:rsidP="007D11F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</w:tr>
      <w:tr w:rsidR="0017446E" w:rsidRPr="00130B38" w:rsidTr="001E0E6E">
        <w:trPr>
          <w:trHeight w:val="283"/>
        </w:trPr>
        <w:tc>
          <w:tcPr>
            <w:tcW w:w="1958" w:type="dxa"/>
          </w:tcPr>
          <w:p w:rsidR="0017446E" w:rsidRPr="00FA02C9" w:rsidRDefault="0017446E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17446E" w:rsidRPr="00DA709F" w:rsidRDefault="0017446E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688" w:type="dxa"/>
          </w:tcPr>
          <w:p w:rsidR="0017446E" w:rsidRPr="00DA709F" w:rsidRDefault="0017446E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842" w:type="dxa"/>
          </w:tcPr>
          <w:p w:rsidR="0017446E" w:rsidRPr="00DA709F" w:rsidRDefault="0017446E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17446E" w:rsidRPr="00130B38" w:rsidTr="001E0E6E">
        <w:trPr>
          <w:trHeight w:val="283"/>
        </w:trPr>
        <w:tc>
          <w:tcPr>
            <w:tcW w:w="1958" w:type="dxa"/>
          </w:tcPr>
          <w:p w:rsidR="0017446E" w:rsidRPr="00FA02C9" w:rsidRDefault="0017446E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669" w:type="dxa"/>
          </w:tcPr>
          <w:p w:rsidR="0017446E" w:rsidRPr="00FA02C9" w:rsidRDefault="0017446E" w:rsidP="00AF3C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688" w:type="dxa"/>
          </w:tcPr>
          <w:p w:rsidR="0017446E" w:rsidRPr="00FA02C9" w:rsidRDefault="0017446E" w:rsidP="00593AB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2" w:type="dxa"/>
          </w:tcPr>
          <w:p w:rsidR="0017446E" w:rsidRPr="00FA02C9" w:rsidRDefault="0017446E" w:rsidP="00593AB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7446E" w:rsidRPr="00130B38" w:rsidTr="001E0E6E">
        <w:trPr>
          <w:trHeight w:val="283"/>
        </w:trPr>
        <w:tc>
          <w:tcPr>
            <w:tcW w:w="1958" w:type="dxa"/>
          </w:tcPr>
          <w:p w:rsidR="0017446E" w:rsidRPr="00DA709F" w:rsidRDefault="0017446E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17446E" w:rsidRPr="00DA709F" w:rsidRDefault="0017446E" w:rsidP="00AF3C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1688" w:type="dxa"/>
          </w:tcPr>
          <w:p w:rsidR="0017446E" w:rsidRPr="00DA709F" w:rsidRDefault="0017446E" w:rsidP="007D11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842" w:type="dxa"/>
          </w:tcPr>
          <w:p w:rsidR="0017446E" w:rsidRPr="00DA709F" w:rsidRDefault="0017446E" w:rsidP="007D11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17446E" w:rsidRPr="00130B38" w:rsidTr="00A102FE">
        <w:trPr>
          <w:trHeight w:val="283"/>
        </w:trPr>
        <w:tc>
          <w:tcPr>
            <w:tcW w:w="1958" w:type="dxa"/>
          </w:tcPr>
          <w:p w:rsidR="0017446E" w:rsidRPr="00DA709F" w:rsidRDefault="0017446E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99" w:type="dxa"/>
            <w:gridSpan w:val="3"/>
          </w:tcPr>
          <w:p w:rsidR="0017446E" w:rsidRPr="00DA709F" w:rsidRDefault="0017446E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17446E" w:rsidRPr="00130B38" w:rsidTr="001E0E6E">
        <w:trPr>
          <w:trHeight w:val="283"/>
        </w:trPr>
        <w:tc>
          <w:tcPr>
            <w:tcW w:w="1958" w:type="dxa"/>
          </w:tcPr>
          <w:p w:rsidR="0017446E" w:rsidRPr="00DA709F" w:rsidRDefault="0017446E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17446E" w:rsidRPr="00DA709F" w:rsidRDefault="0017446E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их огірків</w:t>
            </w:r>
          </w:p>
        </w:tc>
        <w:tc>
          <w:tcPr>
            <w:tcW w:w="1688" w:type="dxa"/>
          </w:tcPr>
          <w:p w:rsidR="0017446E" w:rsidRPr="00DA709F" w:rsidRDefault="0017446E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842" w:type="dxa"/>
          </w:tcPr>
          <w:p w:rsidR="0017446E" w:rsidRPr="00DA709F" w:rsidRDefault="0017446E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669" w:type="dxa"/>
          </w:tcPr>
          <w:p w:rsidR="006E23A9" w:rsidRPr="00DA709F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рач</w:t>
            </w:r>
            <w:proofErr w:type="spellEnd"/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арпатський без м</w:t>
            </w:r>
            <w:r w:rsidRPr="006E23A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</w:t>
            </w:r>
          </w:p>
        </w:tc>
        <w:tc>
          <w:tcPr>
            <w:tcW w:w="1688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842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669" w:type="dxa"/>
          </w:tcPr>
          <w:p w:rsidR="006E23A9" w:rsidRPr="00DA709F" w:rsidRDefault="006E23A9" w:rsidP="00E2485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нична</w:t>
            </w: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зка</w:t>
            </w:r>
          </w:p>
        </w:tc>
        <w:tc>
          <w:tcPr>
            <w:tcW w:w="1688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842" w:type="dxa"/>
          </w:tcPr>
          <w:p w:rsidR="006E23A9" w:rsidRPr="00DA709F" w:rsidRDefault="006E23A9" w:rsidP="00E2485F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;Я</w:t>
            </w:r>
          </w:p>
        </w:tc>
        <w:tc>
          <w:tcPr>
            <w:tcW w:w="9669" w:type="dxa"/>
          </w:tcPr>
          <w:p w:rsidR="006E23A9" w:rsidRPr="00DA709F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фтелька куряча (з овочами)</w:t>
            </w:r>
          </w:p>
        </w:tc>
        <w:tc>
          <w:tcPr>
            <w:tcW w:w="1688" w:type="dxa"/>
          </w:tcPr>
          <w:p w:rsidR="006E23A9" w:rsidRPr="00DA709F" w:rsidRDefault="006E23A9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1842" w:type="dxa"/>
          </w:tcPr>
          <w:p w:rsidR="006E23A9" w:rsidRPr="00DA709F" w:rsidRDefault="006E23A9" w:rsidP="00C729C3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/32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6E23A9" w:rsidRPr="00DA709F" w:rsidRDefault="006E23A9" w:rsidP="00654EE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</w:t>
            </w:r>
          </w:p>
        </w:tc>
        <w:tc>
          <w:tcPr>
            <w:tcW w:w="1688" w:type="dxa"/>
          </w:tcPr>
          <w:p w:rsidR="006E23A9" w:rsidRPr="00DA709F" w:rsidRDefault="006E23A9" w:rsidP="00CA54F5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42" w:type="dxa"/>
          </w:tcPr>
          <w:p w:rsidR="006E23A9" w:rsidRPr="00DA709F" w:rsidRDefault="006E23A9" w:rsidP="009B15B3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669" w:type="dxa"/>
          </w:tcPr>
          <w:p w:rsidR="006E23A9" w:rsidRPr="00DA709F" w:rsidRDefault="006E23A9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88" w:type="dxa"/>
          </w:tcPr>
          <w:p w:rsidR="006E23A9" w:rsidRPr="00DA709F" w:rsidRDefault="006E23A9" w:rsidP="009B15B3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2" w:type="dxa"/>
          </w:tcPr>
          <w:p w:rsidR="006E23A9" w:rsidRPr="00DA709F" w:rsidRDefault="006E23A9" w:rsidP="009B15B3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E23A9" w:rsidRPr="00130B38" w:rsidTr="00A102F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99" w:type="dxa"/>
            <w:gridSpan w:val="3"/>
          </w:tcPr>
          <w:p w:rsidR="006E23A9" w:rsidRPr="00DA709F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6E23A9" w:rsidRPr="00130B38" w:rsidTr="00F10319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  <w:vAlign w:val="bottom"/>
          </w:tcPr>
          <w:p w:rsidR="006E23A9" w:rsidRPr="00DA709F" w:rsidRDefault="006E23A9" w:rsidP="00F1031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Полонинський»</w:t>
            </w:r>
          </w:p>
        </w:tc>
        <w:tc>
          <w:tcPr>
            <w:tcW w:w="1688" w:type="dxa"/>
          </w:tcPr>
          <w:p w:rsidR="006E23A9" w:rsidRPr="00DA709F" w:rsidRDefault="006E23A9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842" w:type="dxa"/>
          </w:tcPr>
          <w:p w:rsidR="006E23A9" w:rsidRPr="00DA709F" w:rsidRDefault="006E23A9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;Я</w:t>
            </w:r>
          </w:p>
        </w:tc>
        <w:tc>
          <w:tcPr>
            <w:tcW w:w="9669" w:type="dxa"/>
          </w:tcPr>
          <w:p w:rsidR="006E23A9" w:rsidRPr="00DA709F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 вареним  м`ясом курки</w:t>
            </w:r>
          </w:p>
        </w:tc>
        <w:tc>
          <w:tcPr>
            <w:tcW w:w="1688" w:type="dxa"/>
          </w:tcPr>
          <w:p w:rsidR="006E23A9" w:rsidRPr="00DA709F" w:rsidRDefault="006E23A9" w:rsidP="007440C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842" w:type="dxa"/>
          </w:tcPr>
          <w:p w:rsidR="006E23A9" w:rsidRPr="00DA709F" w:rsidRDefault="006E23A9" w:rsidP="007440C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669" w:type="dxa"/>
          </w:tcPr>
          <w:p w:rsidR="006E23A9" w:rsidRPr="00DA709F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688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842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6E23A9" w:rsidRPr="0047316A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688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6E23A9" w:rsidRPr="0047316A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88" w:type="dxa"/>
          </w:tcPr>
          <w:p w:rsidR="006E23A9" w:rsidRPr="00E35F6A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18</w:t>
            </w:r>
          </w:p>
        </w:tc>
        <w:tc>
          <w:tcPr>
            <w:tcW w:w="1842" w:type="dxa"/>
          </w:tcPr>
          <w:p w:rsidR="006E23A9" w:rsidRPr="00E35F6A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E35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1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6E23A9" w:rsidRPr="0047316A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88" w:type="dxa"/>
          </w:tcPr>
          <w:p w:rsidR="006E23A9" w:rsidRPr="00422835" w:rsidRDefault="006E23A9" w:rsidP="00422835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3</w:t>
            </w:r>
          </w:p>
        </w:tc>
        <w:tc>
          <w:tcPr>
            <w:tcW w:w="1842" w:type="dxa"/>
          </w:tcPr>
          <w:p w:rsidR="006E23A9" w:rsidRPr="00422835" w:rsidRDefault="006E23A9" w:rsidP="00422835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8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6E23A9" w:rsidRPr="0047316A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88" w:type="dxa"/>
          </w:tcPr>
          <w:p w:rsidR="006E23A9" w:rsidRPr="00422835" w:rsidRDefault="006E23A9" w:rsidP="00422835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87</w:t>
            </w:r>
          </w:p>
        </w:tc>
        <w:tc>
          <w:tcPr>
            <w:tcW w:w="1842" w:type="dxa"/>
          </w:tcPr>
          <w:p w:rsidR="006E23A9" w:rsidRPr="00422835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7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FA02C9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  <w:vAlign w:val="center"/>
          </w:tcPr>
          <w:p w:rsidR="006E23A9" w:rsidRPr="00796071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E35F6A">
              <w:rPr>
                <w:rFonts w:ascii="Times New Roman" w:hAnsi="Times New Roman" w:cs="Times New Roman"/>
                <w:sz w:val="28"/>
                <w:szCs w:val="28"/>
              </w:rPr>
              <w:t>Енергетичнацінність</w:t>
            </w:r>
            <w:proofErr w:type="spellEnd"/>
            <w:r w:rsidRPr="00E35F6A">
              <w:rPr>
                <w:rFonts w:ascii="Times New Roman" w:hAnsi="Times New Roman" w:cs="Times New Roman"/>
                <w:sz w:val="28"/>
                <w:szCs w:val="28"/>
              </w:rPr>
              <w:t xml:space="preserve"> ( ккал) </w:t>
            </w:r>
          </w:p>
        </w:tc>
        <w:tc>
          <w:tcPr>
            <w:tcW w:w="1688" w:type="dxa"/>
          </w:tcPr>
          <w:p w:rsidR="006E23A9" w:rsidRPr="00422835" w:rsidRDefault="006E23A9" w:rsidP="00422835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,50</w:t>
            </w:r>
          </w:p>
        </w:tc>
        <w:tc>
          <w:tcPr>
            <w:tcW w:w="1842" w:type="dxa"/>
          </w:tcPr>
          <w:p w:rsidR="006E23A9" w:rsidRPr="00422835" w:rsidRDefault="006E23A9" w:rsidP="00422835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,05</w:t>
            </w:r>
          </w:p>
        </w:tc>
      </w:tr>
    </w:tbl>
    <w:p w:rsidR="00222EB8" w:rsidRDefault="00222EB8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721D" w:rsidRDefault="0048721D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F4" w:rsidRDefault="00BD16F4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F4" w:rsidRDefault="00BD16F4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Pr="001E0E6E" w:rsidRDefault="00222EB8" w:rsidP="00222EB8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4980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="00130B3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64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0B3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30B3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64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 </w:t>
      </w:r>
      <w:r w:rsidRPr="00524980">
        <w:rPr>
          <w:rFonts w:ascii="Times New Roman" w:hAnsi="Times New Roman" w:cs="Times New Roman"/>
          <w:sz w:val="28"/>
          <w:szCs w:val="28"/>
          <w:lang w:val="uk-UA"/>
        </w:rPr>
        <w:t xml:space="preserve">тиждень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4"/>
        <w:gridCol w:w="9853"/>
        <w:gridCol w:w="1739"/>
        <w:gridCol w:w="1594"/>
      </w:tblGrid>
      <w:tr w:rsidR="00D53B11" w:rsidRPr="00130B38" w:rsidTr="001E0E6E">
        <w:trPr>
          <w:trHeight w:val="536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 продуктів</w:t>
            </w:r>
          </w:p>
        </w:tc>
        <w:tc>
          <w:tcPr>
            <w:tcW w:w="1739" w:type="dxa"/>
          </w:tcPr>
          <w:p w:rsidR="0047316A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94" w:type="dxa"/>
          </w:tcPr>
          <w:p w:rsidR="00311A81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D53B11" w:rsidRPr="00FA02C9" w:rsidRDefault="00D53B11" w:rsidP="001E0E6E">
            <w:pPr>
              <w:tabs>
                <w:tab w:val="left" w:pos="8100"/>
              </w:tabs>
              <w:ind w:left="170"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86" w:type="dxa"/>
            <w:gridSpan w:val="3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П.Л</w:t>
            </w:r>
          </w:p>
        </w:tc>
        <w:tc>
          <w:tcPr>
            <w:tcW w:w="9853" w:type="dxa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тушкована в сметані</w:t>
            </w:r>
          </w:p>
        </w:tc>
        <w:tc>
          <w:tcPr>
            <w:tcW w:w="1739" w:type="dxa"/>
          </w:tcPr>
          <w:p w:rsidR="00D53B11" w:rsidRPr="00FA02C9" w:rsidRDefault="0047316A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94" w:type="dxa"/>
          </w:tcPr>
          <w:p w:rsidR="00D53B11" w:rsidRPr="00FA02C9" w:rsidRDefault="0047316A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;Я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сирно-яблучний з соусом молочним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/2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739" w:type="dxa"/>
          </w:tcPr>
          <w:p w:rsidR="00D53B11" w:rsidRPr="00FA02C9" w:rsidRDefault="0047316A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DA74F6" w:rsidRPr="00130B38" w:rsidTr="001E0E6E">
        <w:trPr>
          <w:trHeight w:val="283"/>
        </w:trPr>
        <w:tc>
          <w:tcPr>
            <w:tcW w:w="1994" w:type="dxa"/>
          </w:tcPr>
          <w:p w:rsidR="00DA74F6" w:rsidRPr="00FA02C9" w:rsidRDefault="00DA74F6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DA74F6" w:rsidRDefault="00DA74F6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39" w:type="dxa"/>
          </w:tcPr>
          <w:p w:rsidR="00DA74F6" w:rsidRDefault="009B15B3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94" w:type="dxa"/>
          </w:tcPr>
          <w:p w:rsidR="00DA74F6" w:rsidRPr="00FA02C9" w:rsidRDefault="009B15B3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86" w:type="dxa"/>
            <w:gridSpan w:val="3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BD16F4" w:rsidRPr="00130B38" w:rsidTr="001E0E6E">
        <w:trPr>
          <w:trHeight w:val="283"/>
        </w:trPr>
        <w:tc>
          <w:tcPr>
            <w:tcW w:w="1994" w:type="dxa"/>
          </w:tcPr>
          <w:p w:rsidR="00BD16F4" w:rsidRPr="00EB68AF" w:rsidRDefault="00BD16F4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53" w:type="dxa"/>
          </w:tcPr>
          <w:p w:rsidR="00BD16F4" w:rsidRPr="00EB68AF" w:rsidRDefault="00BD16F4" w:rsidP="00632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яйцем, сиром та кип</w:t>
            </w:r>
            <w:r w:rsidRPr="00BD16F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BD1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BD1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1739" w:type="dxa"/>
          </w:tcPr>
          <w:p w:rsidR="00BD16F4" w:rsidRPr="00EB68AF" w:rsidRDefault="00BD16F4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94" w:type="dxa"/>
          </w:tcPr>
          <w:p w:rsidR="00BD16F4" w:rsidRPr="00EB68AF" w:rsidRDefault="00BD16F4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буряковий 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53" w:type="dxa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</w:t>
            </w:r>
            <w:r w:rsidR="000B5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ороху або сочевиці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ершковим маслом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;Я;Г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лет рибний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D53B11" w:rsidRPr="00FA02C9" w:rsidRDefault="00B13F3B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86" w:type="dxa"/>
            <w:gridSpan w:val="3"/>
          </w:tcPr>
          <w:p w:rsidR="00D53B11" w:rsidRPr="0047316A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их капусти та кропу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ош</w:t>
            </w:r>
            <w:proofErr w:type="spellEnd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гуцульські з твердим сиром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/4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5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6E23A9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53" w:type="dxa"/>
          </w:tcPr>
          <w:p w:rsidR="00D53B11" w:rsidRPr="00FA02C9" w:rsidRDefault="0023682B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етси</w:t>
            </w:r>
            <w:proofErr w:type="spellEnd"/>
          </w:p>
        </w:tc>
        <w:tc>
          <w:tcPr>
            <w:tcW w:w="1739" w:type="dxa"/>
          </w:tcPr>
          <w:p w:rsidR="00D53B11" w:rsidRPr="00FA02C9" w:rsidRDefault="0023682B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594" w:type="dxa"/>
          </w:tcPr>
          <w:p w:rsidR="00D53B11" w:rsidRPr="00FA02C9" w:rsidRDefault="0023682B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53" w:type="dxa"/>
          </w:tcPr>
          <w:p w:rsidR="00D53B11" w:rsidRPr="00FA02C9" w:rsidRDefault="00D53B11" w:rsidP="00B13F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D53B11" w:rsidRPr="00FA02C9" w:rsidRDefault="00B13F3B" w:rsidP="00BD16F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 із свіжих </w:t>
            </w:r>
            <w:r w:rsidR="00BD1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A74F6" w:rsidRPr="00130B38" w:rsidTr="001E0E6E">
        <w:trPr>
          <w:trHeight w:val="283"/>
        </w:trPr>
        <w:tc>
          <w:tcPr>
            <w:tcW w:w="1994" w:type="dxa"/>
          </w:tcPr>
          <w:p w:rsidR="00DA74F6" w:rsidRPr="00FA02C9" w:rsidRDefault="00DA74F6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DA74F6" w:rsidRPr="00FA02C9" w:rsidRDefault="00DA74F6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39" w:type="dxa"/>
          </w:tcPr>
          <w:p w:rsidR="00DA74F6" w:rsidRPr="00FA02C9" w:rsidRDefault="00B13F3B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94" w:type="dxa"/>
          </w:tcPr>
          <w:p w:rsidR="00DA74F6" w:rsidRPr="00FA02C9" w:rsidRDefault="00B13F3B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47316A" w:rsidRPr="00130B38" w:rsidTr="001E0E6E">
        <w:trPr>
          <w:trHeight w:val="283"/>
        </w:trPr>
        <w:tc>
          <w:tcPr>
            <w:tcW w:w="1994" w:type="dxa"/>
          </w:tcPr>
          <w:p w:rsidR="0047316A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47316A" w:rsidRPr="0047316A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39" w:type="dxa"/>
          </w:tcPr>
          <w:p w:rsidR="0047316A" w:rsidRPr="00FA02C9" w:rsidRDefault="0047316A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</w:tcPr>
          <w:p w:rsidR="0047316A" w:rsidRPr="00FA02C9" w:rsidRDefault="0047316A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316A" w:rsidRPr="00130B38" w:rsidTr="001E0E6E">
        <w:trPr>
          <w:trHeight w:val="283"/>
        </w:trPr>
        <w:tc>
          <w:tcPr>
            <w:tcW w:w="1994" w:type="dxa"/>
          </w:tcPr>
          <w:p w:rsidR="0047316A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47316A" w:rsidRPr="0047316A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39" w:type="dxa"/>
          </w:tcPr>
          <w:p w:rsidR="0047316A" w:rsidRPr="009B0583" w:rsidRDefault="00076695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.01</w:t>
            </w:r>
          </w:p>
        </w:tc>
        <w:tc>
          <w:tcPr>
            <w:tcW w:w="1594" w:type="dxa"/>
          </w:tcPr>
          <w:p w:rsidR="0047316A" w:rsidRPr="009B0583" w:rsidRDefault="009B0583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76695"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86</w:t>
            </w:r>
          </w:p>
        </w:tc>
      </w:tr>
      <w:tr w:rsidR="0047316A" w:rsidRPr="00130B38" w:rsidTr="001E0E6E">
        <w:trPr>
          <w:trHeight w:val="283"/>
        </w:trPr>
        <w:tc>
          <w:tcPr>
            <w:tcW w:w="1994" w:type="dxa"/>
          </w:tcPr>
          <w:p w:rsidR="0047316A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47316A" w:rsidRPr="0047316A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39" w:type="dxa"/>
          </w:tcPr>
          <w:p w:rsidR="0047316A" w:rsidRPr="009B0583" w:rsidRDefault="009B0583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76695"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2</w:t>
            </w:r>
          </w:p>
        </w:tc>
        <w:tc>
          <w:tcPr>
            <w:tcW w:w="1594" w:type="dxa"/>
          </w:tcPr>
          <w:p w:rsidR="0047316A" w:rsidRPr="009B0583" w:rsidRDefault="009B0583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76695"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2</w:t>
            </w:r>
          </w:p>
        </w:tc>
      </w:tr>
      <w:tr w:rsidR="0047316A" w:rsidRPr="00130B38" w:rsidTr="001E0E6E">
        <w:trPr>
          <w:trHeight w:val="283"/>
        </w:trPr>
        <w:tc>
          <w:tcPr>
            <w:tcW w:w="1994" w:type="dxa"/>
          </w:tcPr>
          <w:p w:rsidR="0047316A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47316A" w:rsidRPr="0047316A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39" w:type="dxa"/>
          </w:tcPr>
          <w:p w:rsidR="0047316A" w:rsidRPr="009B0583" w:rsidRDefault="00076695" w:rsidP="009B058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0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71</w:t>
            </w:r>
          </w:p>
        </w:tc>
        <w:tc>
          <w:tcPr>
            <w:tcW w:w="1594" w:type="dxa"/>
          </w:tcPr>
          <w:p w:rsidR="0047316A" w:rsidRPr="009B0583" w:rsidRDefault="00076695" w:rsidP="009B058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B0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8</w:t>
            </w:r>
          </w:p>
        </w:tc>
      </w:tr>
      <w:tr w:rsidR="0047316A" w:rsidRPr="00130B38" w:rsidTr="001E0E6E">
        <w:trPr>
          <w:trHeight w:val="283"/>
        </w:trPr>
        <w:tc>
          <w:tcPr>
            <w:tcW w:w="1994" w:type="dxa"/>
          </w:tcPr>
          <w:p w:rsidR="0047316A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  <w:vAlign w:val="center"/>
          </w:tcPr>
          <w:p w:rsidR="0047316A" w:rsidRPr="00796071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1E0E6E">
              <w:rPr>
                <w:rFonts w:ascii="Times New Roman" w:hAnsi="Times New Roman" w:cs="Times New Roman"/>
                <w:sz w:val="28"/>
                <w:szCs w:val="28"/>
              </w:rPr>
              <w:t>Енергетичнацінність</w:t>
            </w:r>
            <w:proofErr w:type="spellEnd"/>
            <w:r w:rsidRPr="001E0E6E">
              <w:rPr>
                <w:rFonts w:ascii="Times New Roman" w:hAnsi="Times New Roman" w:cs="Times New Roman"/>
                <w:sz w:val="28"/>
                <w:szCs w:val="28"/>
              </w:rPr>
              <w:t xml:space="preserve"> ( ккал) </w:t>
            </w:r>
          </w:p>
        </w:tc>
        <w:tc>
          <w:tcPr>
            <w:tcW w:w="1739" w:type="dxa"/>
          </w:tcPr>
          <w:p w:rsidR="0047316A" w:rsidRPr="009B0583" w:rsidRDefault="000644D9" w:rsidP="009B058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B0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10</w:t>
            </w:r>
          </w:p>
        </w:tc>
        <w:tc>
          <w:tcPr>
            <w:tcW w:w="1594" w:type="dxa"/>
          </w:tcPr>
          <w:p w:rsidR="0047316A" w:rsidRPr="009B0583" w:rsidRDefault="000644D9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1,05</w:t>
            </w:r>
          </w:p>
        </w:tc>
      </w:tr>
    </w:tbl>
    <w:p w:rsidR="0047316A" w:rsidRDefault="0047316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316A" w:rsidRDefault="0047316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5F2E" w:rsidRDefault="0047316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br w:type="textWrapping" w:clear="all"/>
      </w: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5F2E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Pr="00222E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264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22EB8">
        <w:rPr>
          <w:rFonts w:ascii="Times New Roman" w:hAnsi="Times New Roman" w:cs="Times New Roman"/>
          <w:sz w:val="28"/>
          <w:szCs w:val="28"/>
          <w:lang w:val="uk-UA"/>
        </w:rPr>
        <w:t xml:space="preserve">ерший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ж</w:t>
      </w:r>
      <w:r w:rsidRPr="00222EB8">
        <w:rPr>
          <w:rFonts w:ascii="Times New Roman" w:hAnsi="Times New Roman" w:cs="Times New Roman"/>
          <w:sz w:val="28"/>
          <w:szCs w:val="28"/>
          <w:lang w:val="uk-UA"/>
        </w:rPr>
        <w:t>день</w:t>
      </w:r>
    </w:p>
    <w:p w:rsidR="00130B38" w:rsidRPr="00222EB8" w:rsidRDefault="00130B3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9819"/>
        <w:gridCol w:w="1701"/>
        <w:gridCol w:w="1559"/>
      </w:tblGrid>
      <w:tr w:rsidR="009B15B3" w:rsidRPr="00FA02C9" w:rsidTr="009B15B3">
        <w:trPr>
          <w:trHeight w:val="537"/>
        </w:trPr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15B3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59" w:type="dxa"/>
          </w:tcPr>
          <w:p w:rsidR="009B15B3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9B15B3" w:rsidRPr="00FA02C9" w:rsidTr="009B15B3">
        <w:trPr>
          <w:trHeight w:val="310"/>
        </w:trPr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FA02C9" w:rsidRDefault="00891682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</w:t>
            </w:r>
          </w:p>
        </w:tc>
        <w:tc>
          <w:tcPr>
            <w:tcW w:w="1701" w:type="dxa"/>
          </w:tcPr>
          <w:p w:rsidR="009B15B3" w:rsidRPr="00FA02C9" w:rsidRDefault="00891682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</w:tcPr>
          <w:p w:rsidR="009B15B3" w:rsidRPr="00FA02C9" w:rsidRDefault="00891682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рисова розсипчаста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6E23A9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яш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18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27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лимоном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BD16F4" w:rsidRPr="00EB68AF" w:rsidTr="009B15B3">
        <w:tc>
          <w:tcPr>
            <w:tcW w:w="2055" w:type="dxa"/>
          </w:tcPr>
          <w:p w:rsidR="00BD16F4" w:rsidRPr="00FA02C9" w:rsidRDefault="00BD16F4" w:rsidP="00BD16F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BD16F4" w:rsidRPr="00FA02C9" w:rsidRDefault="00BD16F4" w:rsidP="00BD16F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их помідорів, огірків та зеленої цибулі</w:t>
            </w:r>
          </w:p>
        </w:tc>
        <w:tc>
          <w:tcPr>
            <w:tcW w:w="1701" w:type="dxa"/>
          </w:tcPr>
          <w:p w:rsidR="00BD16F4" w:rsidRPr="00FA02C9" w:rsidRDefault="00BD16F4" w:rsidP="00BD16F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BD16F4" w:rsidRPr="00FA02C9" w:rsidRDefault="00BD16F4" w:rsidP="00BD16F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речаний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91682" w:rsidRPr="00FA02C9" w:rsidTr="009B15B3">
        <w:tc>
          <w:tcPr>
            <w:tcW w:w="2055" w:type="dxa"/>
          </w:tcPr>
          <w:p w:rsidR="00891682" w:rsidRPr="00FA02C9" w:rsidRDefault="00891682" w:rsidP="0089168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891682" w:rsidRPr="00D95D35" w:rsidRDefault="00891682" w:rsidP="0089168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відварена з вершковим маслом</w:t>
            </w:r>
          </w:p>
        </w:tc>
        <w:tc>
          <w:tcPr>
            <w:tcW w:w="1701" w:type="dxa"/>
          </w:tcPr>
          <w:p w:rsidR="00891682" w:rsidRPr="00FA02C9" w:rsidRDefault="00891682" w:rsidP="0089168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559" w:type="dxa"/>
          </w:tcPr>
          <w:p w:rsidR="00891682" w:rsidRPr="00FA02C9" w:rsidRDefault="00891682" w:rsidP="0089168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Г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натуральна з м</w:t>
            </w:r>
            <w:r w:rsidRPr="0081498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 панірована в сухарях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632FA9" w:rsidRDefault="009B15B3" w:rsidP="00632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</w:t>
            </w:r>
            <w:r w:rsidR="00632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і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B15B3" w:rsidRPr="00D95D35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9B15B3" w:rsidRPr="00D95D35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их томатів та солодкого перцю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чна кашка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НЕ з маслом вершковим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FA02C9" w:rsidRDefault="00BD16F4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</w:t>
            </w:r>
          </w:p>
        </w:tc>
        <w:tc>
          <w:tcPr>
            <w:tcW w:w="1701" w:type="dxa"/>
          </w:tcPr>
          <w:p w:rsidR="009B15B3" w:rsidRPr="00FA02C9" w:rsidRDefault="00BD16F4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9B15B3" w:rsidRPr="00FA02C9" w:rsidRDefault="00BD16F4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5B3" w:rsidRPr="00B53835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9B15B3" w:rsidRPr="00B53835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3</w:t>
            </w:r>
          </w:p>
        </w:tc>
        <w:tc>
          <w:tcPr>
            <w:tcW w:w="1559" w:type="dxa"/>
          </w:tcPr>
          <w:p w:rsidR="009B15B3" w:rsidRPr="00B53835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3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83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23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,78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,48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9B15B3" w:rsidRPr="00C25EAA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19,25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4,25</w:t>
            </w:r>
          </w:p>
        </w:tc>
      </w:tr>
    </w:tbl>
    <w:p w:rsidR="0094547D" w:rsidRDefault="0094547D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en-US"/>
        </w:rPr>
      </w:pPr>
    </w:p>
    <w:p w:rsidR="00960F1F" w:rsidRPr="00970CE3" w:rsidRDefault="0094547D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br w:type="textWrapping" w:clear="all"/>
      </w: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0CE3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="00A264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222E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4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222EB8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p w:rsidR="001E71BF" w:rsidRPr="00222EB8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2085"/>
        <w:gridCol w:w="9789"/>
        <w:gridCol w:w="1701"/>
        <w:gridCol w:w="1559"/>
      </w:tblGrid>
      <w:tr w:rsidR="00E443AF" w:rsidRPr="00130B38" w:rsidTr="00386F2B">
        <w:trPr>
          <w:trHeight w:val="537"/>
        </w:trPr>
        <w:tc>
          <w:tcPr>
            <w:tcW w:w="2085" w:type="dxa"/>
            <w:vAlign w:val="center"/>
          </w:tcPr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  <w:vAlign w:val="center"/>
          </w:tcPr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386F2B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E443AF" w:rsidRPr="00130B38" w:rsidTr="00386F2B">
        <w:tc>
          <w:tcPr>
            <w:tcW w:w="2085" w:type="dxa"/>
          </w:tcPr>
          <w:p w:rsidR="00E443AF" w:rsidRPr="00FA02C9" w:rsidRDefault="00E443AF" w:rsidP="00AD693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E443AF" w:rsidRPr="00FA02C9" w:rsidRDefault="00AD6939" w:rsidP="00970CE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970CE3" w:rsidRPr="00130B38" w:rsidTr="00386F2B">
        <w:tc>
          <w:tcPr>
            <w:tcW w:w="2085" w:type="dxa"/>
          </w:tcPr>
          <w:p w:rsidR="00970CE3" w:rsidRPr="00FA02C9" w:rsidRDefault="00970CE3" w:rsidP="00970CE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970CE3" w:rsidRPr="00FA02C9" w:rsidRDefault="00166000" w:rsidP="0077564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ий помідор</w:t>
            </w:r>
          </w:p>
        </w:tc>
        <w:tc>
          <w:tcPr>
            <w:tcW w:w="1701" w:type="dxa"/>
          </w:tcPr>
          <w:p w:rsidR="00970CE3" w:rsidRPr="00FA02C9" w:rsidRDefault="00166000" w:rsidP="0077564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970CE3" w:rsidRPr="00FA02C9" w:rsidRDefault="00166000" w:rsidP="00F15CD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970CE3" w:rsidRPr="00130B38" w:rsidTr="00386F2B">
        <w:tc>
          <w:tcPr>
            <w:tcW w:w="2085" w:type="dxa"/>
          </w:tcPr>
          <w:p w:rsidR="00970CE3" w:rsidRPr="00FA02C9" w:rsidRDefault="00970CE3" w:rsidP="00970CE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789" w:type="dxa"/>
          </w:tcPr>
          <w:p w:rsidR="00970CE3" w:rsidRPr="00FA02C9" w:rsidRDefault="00970CE3" w:rsidP="00970CE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ерлова в’язка</w:t>
            </w:r>
          </w:p>
        </w:tc>
        <w:tc>
          <w:tcPr>
            <w:tcW w:w="1701" w:type="dxa"/>
          </w:tcPr>
          <w:p w:rsidR="00970CE3" w:rsidRPr="00FA02C9" w:rsidRDefault="00970CE3" w:rsidP="00970CE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970CE3" w:rsidRPr="00FA02C9" w:rsidRDefault="00970CE3" w:rsidP="00970CE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B2095B" w:rsidRPr="00130B38" w:rsidTr="00386F2B">
        <w:tc>
          <w:tcPr>
            <w:tcW w:w="2085" w:type="dxa"/>
          </w:tcPr>
          <w:p w:rsidR="00B2095B" w:rsidRPr="0049281C" w:rsidRDefault="00B2095B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;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789" w:type="dxa"/>
          </w:tcPr>
          <w:p w:rsidR="00B2095B" w:rsidRPr="008E3EF9" w:rsidRDefault="008E3EF9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E3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запечена під молочним соусом</w:t>
            </w:r>
          </w:p>
        </w:tc>
        <w:tc>
          <w:tcPr>
            <w:tcW w:w="1701" w:type="dxa"/>
          </w:tcPr>
          <w:p w:rsidR="00B2095B" w:rsidRPr="0049281C" w:rsidRDefault="00B2095B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  <w:r w:rsidR="008E3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B2095B" w:rsidRPr="0049281C" w:rsidRDefault="00B2095B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8E3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FA02C9" w:rsidRDefault="008E3EF9" w:rsidP="00BD16F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віжих </w:t>
            </w:r>
            <w:r w:rsidR="00BD1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ів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9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FA013F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із свіжої капусти та кропу 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9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з макаронними виробами та картоплею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F16832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9" w:type="dxa"/>
          </w:tcPr>
          <w:p w:rsidR="008E3EF9" w:rsidRPr="00FA02C9" w:rsidRDefault="00E3414F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ченя по-домашньому </w:t>
            </w:r>
            <w:r w:rsidR="005F0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</w:t>
            </w:r>
            <w:r w:rsidR="005F0CE3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5F0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свинини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A102FE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9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8E3EF9" w:rsidRPr="00AD693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еве соте «ЛІТНЄ»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Я;Г</w:t>
            </w:r>
          </w:p>
        </w:tc>
        <w:tc>
          <w:tcPr>
            <w:tcW w:w="9789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ліниві із фруктовим соусом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3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/4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8E3EF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FA02C9" w:rsidRDefault="008E3EF9" w:rsidP="00BD16F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  <w:r w:rsidR="000A58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8E3EF9" w:rsidRPr="00FA02C9" w:rsidRDefault="00BD16F4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8E3EF9" w:rsidRPr="00FA02C9" w:rsidRDefault="00BD16F4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47316A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47316A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8E3EF9" w:rsidRPr="00B53835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90</w:t>
            </w:r>
          </w:p>
        </w:tc>
        <w:tc>
          <w:tcPr>
            <w:tcW w:w="1559" w:type="dxa"/>
          </w:tcPr>
          <w:p w:rsidR="008E3EF9" w:rsidRPr="00B53835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9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47316A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8E3EF9" w:rsidRPr="00B53835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2</w:t>
            </w:r>
          </w:p>
        </w:tc>
        <w:tc>
          <w:tcPr>
            <w:tcW w:w="1559" w:type="dxa"/>
          </w:tcPr>
          <w:p w:rsidR="008E3EF9" w:rsidRPr="00B53835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47316A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8E3EF9" w:rsidRPr="00B53835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0</w:t>
            </w:r>
          </w:p>
        </w:tc>
        <w:tc>
          <w:tcPr>
            <w:tcW w:w="1559" w:type="dxa"/>
          </w:tcPr>
          <w:p w:rsidR="008E3EF9" w:rsidRPr="00B53835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94547D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24,05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13,05</w:t>
            </w:r>
          </w:p>
        </w:tc>
      </w:tr>
    </w:tbl>
    <w:p w:rsidR="00D87DC8" w:rsidRDefault="00D87DC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DC8" w:rsidRDefault="00D87DC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9C3" w:rsidRDefault="00C729C3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406" w:rsidRDefault="00A264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406" w:rsidRDefault="00A264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406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35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="00844F06" w:rsidRPr="00844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B15B3" w:rsidRDefault="00844F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A264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222EB8">
        <w:rPr>
          <w:rFonts w:ascii="Times New Roman" w:hAnsi="Times New Roman" w:cs="Times New Roman"/>
          <w:sz w:val="28"/>
          <w:szCs w:val="28"/>
          <w:lang w:val="uk-UA"/>
        </w:rPr>
        <w:t>Перший  тиждень</w:t>
      </w:r>
    </w:p>
    <w:tbl>
      <w:tblPr>
        <w:tblStyle w:val="a3"/>
        <w:tblpPr w:leftFromText="180" w:rightFromText="180" w:vertAnchor="text" w:tblpY="1"/>
        <w:tblOverlap w:val="never"/>
        <w:tblW w:w="15209" w:type="dxa"/>
        <w:tblLook w:val="04A0" w:firstRow="1" w:lastRow="0" w:firstColumn="1" w:lastColumn="0" w:noHBand="0" w:noVBand="1"/>
      </w:tblPr>
      <w:tblGrid>
        <w:gridCol w:w="2095"/>
        <w:gridCol w:w="9838"/>
        <w:gridCol w:w="1709"/>
        <w:gridCol w:w="1567"/>
      </w:tblGrid>
      <w:tr w:rsidR="009B15B3" w:rsidRPr="00FA02C9" w:rsidTr="009B15B3">
        <w:trPr>
          <w:trHeight w:val="540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9" w:type="dxa"/>
          </w:tcPr>
          <w:p w:rsidR="009B15B3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67" w:type="dxa"/>
          </w:tcPr>
          <w:p w:rsidR="009B15B3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14" w:type="dxa"/>
            <w:gridSpan w:val="3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9B15B3" w:rsidRPr="0094547D" w:rsidTr="009B15B3">
        <w:trPr>
          <w:trHeight w:val="276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38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 w:rsidRPr="00F10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</w:t>
            </w:r>
            <w:proofErr w:type="spellEnd"/>
            <w:r w:rsidRPr="00F1031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F10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</w:t>
            </w:r>
            <w:proofErr w:type="spellEnd"/>
            <w:r w:rsidRPr="00F10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яблучний з твердим сиром</w:t>
            </w:r>
            <w:r w:rsidR="00F10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 молодої моркви)</w:t>
            </w:r>
          </w:p>
        </w:tc>
        <w:tc>
          <w:tcPr>
            <w:tcW w:w="1709" w:type="dxa"/>
          </w:tcPr>
          <w:p w:rsidR="009B15B3" w:rsidRPr="0094547D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567" w:type="dxa"/>
          </w:tcPr>
          <w:p w:rsidR="009B15B3" w:rsidRPr="0094547D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9B15B3" w:rsidRPr="00FA02C9" w:rsidTr="009B15B3">
        <w:trPr>
          <w:trHeight w:val="276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МП.Л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гречана рідка молочна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4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2C4D35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9B15B3" w:rsidRPr="0094547D" w:rsidTr="009B15B3">
        <w:trPr>
          <w:trHeight w:val="317"/>
        </w:trPr>
        <w:tc>
          <w:tcPr>
            <w:tcW w:w="2095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14" w:type="dxa"/>
            <w:gridSpan w:val="3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9B15B3" w:rsidRPr="00FA02C9" w:rsidTr="009B15B3">
        <w:trPr>
          <w:trHeight w:val="332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ра кабачкова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МП.Л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п – харчо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91682" w:rsidRPr="00FA02C9" w:rsidTr="009B15B3">
        <w:trPr>
          <w:trHeight w:val="317"/>
        </w:trPr>
        <w:tc>
          <w:tcPr>
            <w:tcW w:w="2095" w:type="dxa"/>
          </w:tcPr>
          <w:p w:rsidR="00891682" w:rsidRPr="00FA02C9" w:rsidRDefault="00891682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891682" w:rsidRPr="00FA02C9" w:rsidRDefault="00891682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709" w:type="dxa"/>
          </w:tcPr>
          <w:p w:rsidR="00891682" w:rsidRPr="00FA02C9" w:rsidRDefault="00891682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567" w:type="dxa"/>
          </w:tcPr>
          <w:p w:rsidR="00891682" w:rsidRPr="00FA02C9" w:rsidRDefault="00891682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3270DF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;Я</w:t>
            </w:r>
          </w:p>
        </w:tc>
        <w:tc>
          <w:tcPr>
            <w:tcW w:w="9838" w:type="dxa"/>
          </w:tcPr>
          <w:p w:rsidR="009B15B3" w:rsidRPr="00FF18F3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ф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 та твердим сиром (з м</w:t>
            </w:r>
            <w:r w:rsidRPr="00FF18F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яловичини)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 лимонний з родзинками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B15B3" w:rsidRPr="0094547D" w:rsidTr="009B15B3">
        <w:trPr>
          <w:trHeight w:val="317"/>
        </w:trPr>
        <w:tc>
          <w:tcPr>
            <w:tcW w:w="2095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4" w:type="dxa"/>
            <w:gridSpan w:val="3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25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3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ячна розсипчаста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38" w:type="dxa"/>
          </w:tcPr>
          <w:p w:rsidR="009B15B3" w:rsidRPr="00113E77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рублена з м</w:t>
            </w:r>
            <w:r w:rsidRPr="00113E7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1709" w:type="dxa"/>
          </w:tcPr>
          <w:p w:rsidR="009B15B3" w:rsidRPr="00FA02C9" w:rsidRDefault="00BD16F4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67" w:type="dxa"/>
          </w:tcPr>
          <w:p w:rsidR="009B15B3" w:rsidRPr="00FA02C9" w:rsidRDefault="00BD16F4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5B3" w:rsidRPr="00225F2E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9" w:type="dxa"/>
          </w:tcPr>
          <w:p w:rsidR="009B15B3" w:rsidRPr="00225F2E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20</w:t>
            </w:r>
          </w:p>
        </w:tc>
        <w:tc>
          <w:tcPr>
            <w:tcW w:w="1567" w:type="dxa"/>
          </w:tcPr>
          <w:p w:rsidR="009B15B3" w:rsidRPr="00225F2E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B15B3" w:rsidRPr="00225F2E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9" w:type="dxa"/>
          </w:tcPr>
          <w:p w:rsidR="009B15B3" w:rsidRPr="00225F2E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567" w:type="dxa"/>
          </w:tcPr>
          <w:p w:rsidR="009B15B3" w:rsidRPr="00225F2E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</w:tr>
      <w:tr w:rsidR="009B15B3" w:rsidRPr="00225F2E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9" w:type="dxa"/>
          </w:tcPr>
          <w:p w:rsidR="009B15B3" w:rsidRPr="00225F2E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0</w:t>
            </w:r>
          </w:p>
        </w:tc>
        <w:tc>
          <w:tcPr>
            <w:tcW w:w="1567" w:type="dxa"/>
          </w:tcPr>
          <w:p w:rsidR="009B15B3" w:rsidRPr="00225F2E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,50</w:t>
            </w:r>
          </w:p>
        </w:tc>
      </w:tr>
      <w:tr w:rsidR="009B15B3" w:rsidRPr="0094547D" w:rsidTr="009B15B3">
        <w:trPr>
          <w:trHeight w:val="332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7,00</w:t>
            </w:r>
          </w:p>
        </w:tc>
        <w:tc>
          <w:tcPr>
            <w:tcW w:w="1567" w:type="dxa"/>
          </w:tcPr>
          <w:p w:rsidR="009B15B3" w:rsidRPr="0094547D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,00</w:t>
            </w:r>
          </w:p>
        </w:tc>
      </w:tr>
    </w:tbl>
    <w:p w:rsidR="009B15B3" w:rsidRDefault="009B15B3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2E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2E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E71BF" w:rsidRPr="00222EB8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71BF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35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="00844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  <w:r w:rsidR="00A264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  <w:r w:rsidR="00844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Pr="00357F82">
        <w:rPr>
          <w:rFonts w:ascii="Times New Roman" w:hAnsi="Times New Roman" w:cs="Times New Roman"/>
          <w:sz w:val="28"/>
          <w:szCs w:val="28"/>
          <w:lang w:val="uk-UA"/>
        </w:rPr>
        <w:t>Другий тиждень</w:t>
      </w:r>
    </w:p>
    <w:p w:rsidR="001E71BF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845" w:rsidRPr="00357F82" w:rsidRDefault="00691845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0"/>
        <w:gridCol w:w="9804"/>
        <w:gridCol w:w="1701"/>
        <w:gridCol w:w="1559"/>
      </w:tblGrid>
      <w:tr w:rsidR="00FA02C9" w:rsidRPr="00FA02C9" w:rsidTr="00691845">
        <w:trPr>
          <w:trHeight w:val="788"/>
        </w:trPr>
        <w:tc>
          <w:tcPr>
            <w:tcW w:w="2070" w:type="dxa"/>
          </w:tcPr>
          <w:p w:rsidR="00FA02C9" w:rsidRPr="00FA02C9" w:rsidRDefault="00FA02C9" w:rsidP="00691845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ергени </w:t>
            </w:r>
          </w:p>
        </w:tc>
        <w:tc>
          <w:tcPr>
            <w:tcW w:w="9804" w:type="dxa"/>
          </w:tcPr>
          <w:p w:rsidR="00FA02C9" w:rsidRPr="00FA02C9" w:rsidRDefault="00FA02C9" w:rsidP="00691845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FA02C9" w:rsidRPr="00FA02C9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A26406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FA02C9" w:rsidRPr="00FA02C9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сад )</w:t>
            </w:r>
          </w:p>
        </w:tc>
      </w:tr>
      <w:tr w:rsidR="00FA02C9" w:rsidRPr="00FA02C9" w:rsidTr="00691845">
        <w:tc>
          <w:tcPr>
            <w:tcW w:w="2070" w:type="dxa"/>
          </w:tcPr>
          <w:p w:rsidR="00FA02C9" w:rsidRPr="00FA02C9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FA02C9" w:rsidRPr="00FA02C9" w:rsidRDefault="00691845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691845" w:rsidRPr="00FA02C9" w:rsidTr="00691845">
        <w:tc>
          <w:tcPr>
            <w:tcW w:w="2070" w:type="dxa"/>
          </w:tcPr>
          <w:p w:rsidR="00691845" w:rsidRPr="00FA02C9" w:rsidRDefault="00691845" w:rsidP="006918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691845" w:rsidRPr="00FA02C9" w:rsidRDefault="00FD007D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ий помідор </w:t>
            </w:r>
          </w:p>
        </w:tc>
        <w:tc>
          <w:tcPr>
            <w:tcW w:w="1701" w:type="dxa"/>
          </w:tcPr>
          <w:p w:rsidR="00691845" w:rsidRPr="00FA02C9" w:rsidRDefault="00FD007D" w:rsidP="006918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91845" w:rsidRPr="00FA02C9" w:rsidRDefault="00FD007D" w:rsidP="006918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твердим сиром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в'язка з морквою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A102FE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их огірків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артоплею зі сметаною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7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розсипчаста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икадельки в соусі (з  м’яса яловичини)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FD007D" w:rsidRPr="00691845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FA02C9" w:rsidRDefault="003A7FA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ок овочевий в</w:t>
            </w:r>
            <w:r w:rsidR="00FD0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арний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шенична в'язка </w:t>
            </w:r>
          </w:p>
        </w:tc>
        <w:tc>
          <w:tcPr>
            <w:tcW w:w="1701" w:type="dxa"/>
          </w:tcPr>
          <w:p w:rsidR="00FD007D" w:rsidRPr="004D384B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559" w:type="dxa"/>
          </w:tcPr>
          <w:p w:rsidR="00FD007D" w:rsidRPr="004D384B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ичка куряча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327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Г</w:t>
            </w: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D007D" w:rsidRPr="00BA7BB5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FD007D" w:rsidRPr="001B276E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3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07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0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22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,63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42284C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FD007D" w:rsidRPr="00B53835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5</w:t>
            </w:r>
          </w:p>
        </w:tc>
        <w:tc>
          <w:tcPr>
            <w:tcW w:w="1559" w:type="dxa"/>
          </w:tcPr>
          <w:p w:rsidR="00FD007D" w:rsidRPr="00B53835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7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5</w:t>
            </w:r>
          </w:p>
        </w:tc>
      </w:tr>
    </w:tbl>
    <w:p w:rsidR="00222EB8" w:rsidRPr="00FA02C9" w:rsidRDefault="00691845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</w:p>
    <w:p w:rsidR="00AC75F8" w:rsidRPr="00FA02C9" w:rsidRDefault="00AC75F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C0E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Pr="00FA02C9">
        <w:rPr>
          <w:b/>
          <w:sz w:val="28"/>
          <w:szCs w:val="28"/>
          <w:lang w:val="uk-UA"/>
        </w:rPr>
        <w:tab/>
      </w:r>
      <w:r w:rsidR="00A26406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 w:rsidRPr="00FA02C9">
        <w:rPr>
          <w:rFonts w:ascii="Times New Roman" w:hAnsi="Times New Roman" w:cs="Times New Roman"/>
          <w:sz w:val="28"/>
          <w:szCs w:val="28"/>
          <w:lang w:val="uk-UA"/>
        </w:rPr>
        <w:t>Другий тиж</w:t>
      </w:r>
      <w:r w:rsidRPr="00357F82">
        <w:rPr>
          <w:rFonts w:ascii="Times New Roman" w:hAnsi="Times New Roman" w:cs="Times New Roman"/>
          <w:sz w:val="28"/>
          <w:szCs w:val="28"/>
          <w:lang w:val="uk-UA"/>
        </w:rPr>
        <w:t>день</w:t>
      </w:r>
    </w:p>
    <w:p w:rsidR="001E71BF" w:rsidRPr="004F747C" w:rsidRDefault="001E71BF" w:rsidP="007440CD">
      <w:pPr>
        <w:tabs>
          <w:tab w:val="left" w:pos="8100"/>
        </w:tabs>
        <w:spacing w:after="0" w:line="240" w:lineRule="auto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9819"/>
        <w:gridCol w:w="1701"/>
        <w:gridCol w:w="1559"/>
      </w:tblGrid>
      <w:tr w:rsidR="00EB68AF" w:rsidRPr="00397377" w:rsidTr="00397377">
        <w:trPr>
          <w:trHeight w:val="537"/>
        </w:trPr>
        <w:tc>
          <w:tcPr>
            <w:tcW w:w="2055" w:type="dxa"/>
          </w:tcPr>
          <w:p w:rsidR="00EB68AF" w:rsidRPr="00EB68AF" w:rsidRDefault="00EB68AF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EB68AF" w:rsidRPr="00EB68AF" w:rsidRDefault="00EB68AF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EB68AF" w:rsidRPr="00EB68AF" w:rsidRDefault="00EB68AF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397377" w:rsidRPr="00397377" w:rsidRDefault="00397377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EB68AF" w:rsidRPr="00397377" w:rsidRDefault="00397377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ад</w:t>
            </w:r>
            <w:r w:rsidR="00EB68AF"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B68AF" w:rsidRPr="00397377" w:rsidTr="00397377">
        <w:tc>
          <w:tcPr>
            <w:tcW w:w="2055" w:type="dxa"/>
          </w:tcPr>
          <w:p w:rsidR="00EB68AF" w:rsidRPr="00EB68AF" w:rsidRDefault="00EB68AF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EB68AF" w:rsidRPr="00EB68AF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EB68AF" w:rsidRPr="00397377" w:rsidTr="00397377">
        <w:tc>
          <w:tcPr>
            <w:tcW w:w="2055" w:type="dxa"/>
          </w:tcPr>
          <w:p w:rsidR="00EB68AF" w:rsidRPr="00EB68AF" w:rsidRDefault="00CB0AB2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EB68AF" w:rsidRPr="00EB68AF" w:rsidRDefault="00CB0AB2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припущена</w:t>
            </w:r>
          </w:p>
        </w:tc>
        <w:tc>
          <w:tcPr>
            <w:tcW w:w="1701" w:type="dxa"/>
          </w:tcPr>
          <w:p w:rsidR="00EB68AF" w:rsidRPr="00EB68AF" w:rsidRDefault="00CB0AB2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EB68AF" w:rsidRPr="00EB68AF" w:rsidRDefault="00CB0AB2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EB68AF" w:rsidRPr="00397377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819" w:type="dxa"/>
          </w:tcPr>
          <w:p w:rsidR="00EB68AF" w:rsidRPr="00EB68AF" w:rsidRDefault="00CB0AB2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із сиру кисломолочного (запечений)</w:t>
            </w:r>
          </w:p>
        </w:tc>
        <w:tc>
          <w:tcPr>
            <w:tcW w:w="1701" w:type="dxa"/>
          </w:tcPr>
          <w:p w:rsidR="00EB68AF" w:rsidRPr="00EB68AF" w:rsidRDefault="00CB0AB2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EB68AF" w:rsidRPr="00EB68AF" w:rsidRDefault="00EB68AF" w:rsidP="00CB0AB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CB0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3270D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EB68AF" w:rsidRPr="00EB68AF" w:rsidRDefault="00EB68AF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ус </w:t>
            </w:r>
            <w:r w:rsidR="00466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ий</w:t>
            </w:r>
          </w:p>
        </w:tc>
        <w:tc>
          <w:tcPr>
            <w:tcW w:w="1701" w:type="dxa"/>
          </w:tcPr>
          <w:p w:rsidR="00EB68AF" w:rsidRPr="00EB68AF" w:rsidRDefault="00EB68AF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6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B68AF" w:rsidRPr="00EB68AF" w:rsidRDefault="004660E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B68AF" w:rsidRPr="00EB68AF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701" w:type="dxa"/>
          </w:tcPr>
          <w:p w:rsidR="00EB68AF" w:rsidRPr="00EB68AF" w:rsidRDefault="00EB68AF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6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B68AF" w:rsidRPr="00EB68AF" w:rsidRDefault="00EB68AF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4660E6" w:rsidRPr="00CB0AB2" w:rsidRDefault="00CB0AB2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4660E6" w:rsidRPr="00CB0AB2" w:rsidRDefault="00CB0AB2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EB68AF" w:rsidRPr="00EB68AF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B68AF" w:rsidRPr="00EB68AF" w:rsidRDefault="00EB68AF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дор свіжий</w:t>
            </w:r>
          </w:p>
        </w:tc>
        <w:tc>
          <w:tcPr>
            <w:tcW w:w="1701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3270D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EB68AF" w:rsidRPr="00EB68AF" w:rsidRDefault="00EB68AF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</w:t>
            </w:r>
            <w:r w:rsidR="00466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ий із шпинатом</w:t>
            </w:r>
          </w:p>
        </w:tc>
        <w:tc>
          <w:tcPr>
            <w:tcW w:w="1701" w:type="dxa"/>
          </w:tcPr>
          <w:p w:rsidR="00EB68AF" w:rsidRPr="00EB68AF" w:rsidRDefault="004660E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EB68AF" w:rsidRPr="00EB68AF" w:rsidRDefault="004660E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4660E6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EB68AF" w:rsidRPr="00EB68AF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</w:t>
            </w:r>
          </w:p>
        </w:tc>
        <w:tc>
          <w:tcPr>
            <w:tcW w:w="1701" w:type="dxa"/>
          </w:tcPr>
          <w:p w:rsidR="00EB68AF" w:rsidRPr="00EB68AF" w:rsidRDefault="004660E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EB68AF" w:rsidRPr="00EB68AF" w:rsidRDefault="00EB68AF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6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Я;Р;Г</w:t>
            </w:r>
          </w:p>
        </w:tc>
        <w:tc>
          <w:tcPr>
            <w:tcW w:w="9819" w:type="dxa"/>
          </w:tcPr>
          <w:p w:rsidR="00EB68AF" w:rsidRPr="00EB68AF" w:rsidRDefault="00EB68AF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ш</w:t>
            </w:r>
            <w:proofErr w:type="spellEnd"/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и</w:t>
            </w:r>
            <w:proofErr w:type="spellEnd"/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оматному соусі (риба)</w:t>
            </w:r>
          </w:p>
        </w:tc>
        <w:tc>
          <w:tcPr>
            <w:tcW w:w="1701" w:type="dxa"/>
          </w:tcPr>
          <w:p w:rsidR="00EB68AF" w:rsidRPr="00EB68AF" w:rsidRDefault="004660E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EB68AF"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7</w:t>
            </w:r>
          </w:p>
        </w:tc>
        <w:tc>
          <w:tcPr>
            <w:tcW w:w="1559" w:type="dxa"/>
          </w:tcPr>
          <w:p w:rsidR="00EB68AF" w:rsidRPr="00EB68AF" w:rsidRDefault="004660E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EB68AF"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1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B68AF" w:rsidRPr="00EB68AF" w:rsidRDefault="00CA64C9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1701" w:type="dxa"/>
          </w:tcPr>
          <w:p w:rsidR="00EB68AF" w:rsidRPr="00EB68AF" w:rsidRDefault="00EB68AF" w:rsidP="009E00E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EB68AF" w:rsidRPr="00EB68AF" w:rsidRDefault="00EB68AF" w:rsidP="009E00E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EB68AF" w:rsidRPr="00EB68AF" w:rsidRDefault="00EB68AF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 житній</w:t>
            </w:r>
          </w:p>
        </w:tc>
        <w:tc>
          <w:tcPr>
            <w:tcW w:w="1701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EB68AF" w:rsidRPr="004660E6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B68AF" w:rsidRPr="00EB68AF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чки паніровані в сухарях</w:t>
            </w:r>
          </w:p>
        </w:tc>
        <w:tc>
          <w:tcPr>
            <w:tcW w:w="1701" w:type="dxa"/>
          </w:tcPr>
          <w:p w:rsidR="00EB68AF" w:rsidRPr="00EB68AF" w:rsidRDefault="001D651E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EB68AF" w:rsidRPr="00EB68AF" w:rsidRDefault="001D651E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25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ЗП.Г</w:t>
            </w:r>
          </w:p>
        </w:tc>
        <w:tc>
          <w:tcPr>
            <w:tcW w:w="9819" w:type="dxa"/>
          </w:tcPr>
          <w:p w:rsidR="00EB68AF" w:rsidRPr="00EB68AF" w:rsidRDefault="00EB68AF" w:rsidP="008C6E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8C6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на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'язка</w:t>
            </w:r>
          </w:p>
        </w:tc>
        <w:tc>
          <w:tcPr>
            <w:tcW w:w="1701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2518C9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19" w:type="dxa"/>
          </w:tcPr>
          <w:p w:rsidR="00EB68AF" w:rsidRPr="00EB68AF" w:rsidRDefault="008C6E5B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ячий рулет фарширований вареним яйцем </w:t>
            </w:r>
          </w:p>
        </w:tc>
        <w:tc>
          <w:tcPr>
            <w:tcW w:w="1701" w:type="dxa"/>
          </w:tcPr>
          <w:p w:rsidR="00EB68AF" w:rsidRPr="00EB68AF" w:rsidRDefault="0079652F" w:rsidP="005F24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EB68AF" w:rsidRPr="00EB68AF" w:rsidRDefault="00EB68A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96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B68AF" w:rsidRPr="00EB68AF" w:rsidRDefault="00CA64C9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</w:t>
            </w:r>
          </w:p>
        </w:tc>
        <w:tc>
          <w:tcPr>
            <w:tcW w:w="1701" w:type="dxa"/>
          </w:tcPr>
          <w:p w:rsidR="00EB68AF" w:rsidRPr="00EB68AF" w:rsidRDefault="00EB68A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96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B68AF" w:rsidRPr="00EB68AF" w:rsidRDefault="00EB68AF" w:rsidP="005F24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EB68AF" w:rsidRPr="00EB68AF" w:rsidRDefault="00EB68AF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Pr="0047316A" w:rsidRDefault="004660E6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Pr="0047316A" w:rsidRDefault="004660E6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4660E6" w:rsidRPr="00F81C0E" w:rsidRDefault="00F81C0E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2284C" w:rsidRPr="00F81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2284C"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0</w:t>
            </w:r>
          </w:p>
        </w:tc>
        <w:tc>
          <w:tcPr>
            <w:tcW w:w="1559" w:type="dxa"/>
          </w:tcPr>
          <w:p w:rsidR="004660E6" w:rsidRPr="00F81C0E" w:rsidRDefault="00F81C0E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2284C"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80</w:t>
            </w: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Pr="0047316A" w:rsidRDefault="004660E6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4660E6" w:rsidRPr="00F81C0E" w:rsidRDefault="00F81C0E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2284C"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2</w:t>
            </w:r>
          </w:p>
        </w:tc>
        <w:tc>
          <w:tcPr>
            <w:tcW w:w="1559" w:type="dxa"/>
          </w:tcPr>
          <w:p w:rsidR="004660E6" w:rsidRPr="00F81C0E" w:rsidRDefault="00F81C0E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2284C"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2</w:t>
            </w: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Pr="0047316A" w:rsidRDefault="004660E6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4660E6" w:rsidRPr="00EB68AF" w:rsidRDefault="0042284C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,00</w:t>
            </w:r>
          </w:p>
        </w:tc>
        <w:tc>
          <w:tcPr>
            <w:tcW w:w="1559" w:type="dxa"/>
          </w:tcPr>
          <w:p w:rsidR="004660E6" w:rsidRPr="00EB68AF" w:rsidRDefault="0042284C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,00</w:t>
            </w: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Pr="0094547D" w:rsidRDefault="004660E6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4660E6" w:rsidRPr="00EB68AF" w:rsidRDefault="004660E6" w:rsidP="0042284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22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0,16</w:t>
            </w:r>
          </w:p>
        </w:tc>
        <w:tc>
          <w:tcPr>
            <w:tcW w:w="1559" w:type="dxa"/>
          </w:tcPr>
          <w:p w:rsidR="004660E6" w:rsidRPr="00EB68AF" w:rsidRDefault="0042284C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03,05</w:t>
            </w:r>
          </w:p>
        </w:tc>
      </w:tr>
    </w:tbl>
    <w:p w:rsidR="00222EB8" w:rsidRPr="00EB68AF" w:rsidRDefault="00222EB8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CF6B06" w:rsidRPr="00EB68AF" w:rsidRDefault="00CF6B06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31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 w:rsidR="00844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A264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36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 w:rsidR="00844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357F8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</w:p>
    <w:p w:rsidR="001E71BF" w:rsidRPr="00357F82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0"/>
        <w:gridCol w:w="9804"/>
        <w:gridCol w:w="1701"/>
        <w:gridCol w:w="1559"/>
      </w:tblGrid>
      <w:tr w:rsidR="00EB68AF" w:rsidRPr="00EB68AF" w:rsidTr="000E7135">
        <w:trPr>
          <w:trHeight w:val="537"/>
        </w:trPr>
        <w:tc>
          <w:tcPr>
            <w:tcW w:w="2070" w:type="dxa"/>
          </w:tcPr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04" w:type="dxa"/>
          </w:tcPr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EB68AF" w:rsidRPr="00EB68AF" w:rsidRDefault="00EB68A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9652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59" w:type="dxa"/>
          </w:tcPr>
          <w:p w:rsidR="0079652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EB68AF" w:rsidRPr="00EB68AF" w:rsidTr="000E7135">
        <w:tc>
          <w:tcPr>
            <w:tcW w:w="2070" w:type="dxa"/>
          </w:tcPr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EB68A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0E7135" w:rsidRPr="00EB68AF" w:rsidTr="000E7135">
        <w:tc>
          <w:tcPr>
            <w:tcW w:w="2070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0E7135" w:rsidRPr="00DA709F" w:rsidRDefault="000E7135" w:rsidP="000E713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Полонинський»</w:t>
            </w:r>
          </w:p>
        </w:tc>
        <w:tc>
          <w:tcPr>
            <w:tcW w:w="1701" w:type="dxa"/>
          </w:tcPr>
          <w:p w:rsidR="000E7135" w:rsidRPr="00DA709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0E7135" w:rsidRPr="00DA709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EB68AF" w:rsidRPr="00EB68AF" w:rsidTr="000E7135">
        <w:tc>
          <w:tcPr>
            <w:tcW w:w="2070" w:type="dxa"/>
          </w:tcPr>
          <w:p w:rsidR="00EB68AF" w:rsidRPr="00EB68AF" w:rsidRDefault="002518C9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МП.Л</w:t>
            </w:r>
            <w:r w:rsidR="005C5D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Г</w:t>
            </w:r>
          </w:p>
        </w:tc>
        <w:tc>
          <w:tcPr>
            <w:tcW w:w="9804" w:type="dxa"/>
          </w:tcPr>
          <w:p w:rsidR="00EB68AF" w:rsidRPr="00EB68AF" w:rsidRDefault="003D1B6C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</w:t>
            </w:r>
          </w:p>
        </w:tc>
        <w:tc>
          <w:tcPr>
            <w:tcW w:w="1701" w:type="dxa"/>
          </w:tcPr>
          <w:p w:rsidR="00EB68AF" w:rsidRPr="00EB68AF" w:rsidRDefault="003D1B6C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EB68AF" w:rsidRPr="00EB68AF" w:rsidRDefault="003D1B6C" w:rsidP="0079652F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розсипчаста</w:t>
            </w:r>
          </w:p>
        </w:tc>
        <w:tc>
          <w:tcPr>
            <w:tcW w:w="1701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79652F" w:rsidRPr="00EB68AF" w:rsidRDefault="0079652F" w:rsidP="0079652F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0E7135" w:rsidRPr="00EB68AF" w:rsidTr="000E7135">
        <w:tc>
          <w:tcPr>
            <w:tcW w:w="2070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0E7135" w:rsidRPr="0049281C" w:rsidRDefault="000E7135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701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7135" w:rsidRPr="00EB68AF" w:rsidTr="000E7135">
        <w:tc>
          <w:tcPr>
            <w:tcW w:w="2070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0E7135" w:rsidRPr="0049281C" w:rsidRDefault="000E7135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79652F" w:rsidRPr="00EB68AF" w:rsidRDefault="000E7135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79652F" w:rsidRPr="00EB68AF" w:rsidRDefault="000E7135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DA709F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DA709F" w:rsidRDefault="000E7135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рок  свіжий </w:t>
            </w:r>
          </w:p>
        </w:tc>
        <w:tc>
          <w:tcPr>
            <w:tcW w:w="1701" w:type="dxa"/>
          </w:tcPr>
          <w:p w:rsidR="0079652F" w:rsidRPr="00DA709F" w:rsidRDefault="000E7135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79652F" w:rsidRPr="00DA709F" w:rsidRDefault="000E7135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49281C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04" w:type="dxa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український з галушками</w:t>
            </w:r>
          </w:p>
        </w:tc>
        <w:tc>
          <w:tcPr>
            <w:tcW w:w="1701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5</w:t>
            </w:r>
          </w:p>
        </w:tc>
        <w:tc>
          <w:tcPr>
            <w:tcW w:w="155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20</w:t>
            </w:r>
          </w:p>
        </w:tc>
      </w:tr>
      <w:tr w:rsidR="001F38DB" w:rsidRPr="00EB68AF" w:rsidTr="000E7135">
        <w:tc>
          <w:tcPr>
            <w:tcW w:w="2070" w:type="dxa"/>
          </w:tcPr>
          <w:p w:rsidR="001F38DB" w:rsidRPr="00FA02C9" w:rsidRDefault="001F38DB" w:rsidP="00BF37A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1F38DB" w:rsidRPr="000E7135" w:rsidRDefault="000E7135" w:rsidP="001F38D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ві з цибулею (горох або сочевиця)</w:t>
            </w:r>
          </w:p>
        </w:tc>
        <w:tc>
          <w:tcPr>
            <w:tcW w:w="1701" w:type="dxa"/>
          </w:tcPr>
          <w:p w:rsidR="001F38DB" w:rsidRPr="00FA02C9" w:rsidRDefault="008F65BC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1F38DB" w:rsidRPr="00FA02C9" w:rsidRDefault="008F65BC" w:rsidP="008F65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1F38DB" w:rsidRPr="00EB68AF" w:rsidTr="000E7135">
        <w:tc>
          <w:tcPr>
            <w:tcW w:w="2070" w:type="dxa"/>
          </w:tcPr>
          <w:p w:rsidR="001F38DB" w:rsidRDefault="005C5D99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ЗП;Г</w:t>
            </w:r>
          </w:p>
        </w:tc>
        <w:tc>
          <w:tcPr>
            <w:tcW w:w="9804" w:type="dxa"/>
          </w:tcPr>
          <w:p w:rsidR="001F38DB" w:rsidRPr="00EB68AF" w:rsidRDefault="001F38DB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ки м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і  (свинина)</w:t>
            </w:r>
          </w:p>
        </w:tc>
        <w:tc>
          <w:tcPr>
            <w:tcW w:w="1701" w:type="dxa"/>
          </w:tcPr>
          <w:p w:rsidR="001F38DB" w:rsidRPr="00EB68AF" w:rsidRDefault="001F38DB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F38DB" w:rsidRPr="00EB68AF" w:rsidRDefault="001F38DB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EB68AF" w:rsidRDefault="0079652F" w:rsidP="001F38D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віжих фруктів </w:t>
            </w:r>
          </w:p>
        </w:tc>
        <w:tc>
          <w:tcPr>
            <w:tcW w:w="1701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79652F" w:rsidRPr="0079652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1F38DB" w:rsidRPr="00EB68AF" w:rsidTr="000E7135">
        <w:tc>
          <w:tcPr>
            <w:tcW w:w="2070" w:type="dxa"/>
          </w:tcPr>
          <w:p w:rsidR="001F38DB" w:rsidRPr="00FA02C9" w:rsidRDefault="001F38DB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1F38DB" w:rsidRPr="00FA02C9" w:rsidRDefault="002F0BE2" w:rsidP="001F38D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ра баклажанна</w:t>
            </w:r>
          </w:p>
        </w:tc>
        <w:tc>
          <w:tcPr>
            <w:tcW w:w="1701" w:type="dxa"/>
          </w:tcPr>
          <w:p w:rsidR="001F38DB" w:rsidRPr="00FA02C9" w:rsidRDefault="002F0BE2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F38DB" w:rsidRPr="00FA02C9" w:rsidRDefault="002F0BE2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79652F" w:rsidRPr="00EB68AF" w:rsidRDefault="001F38DB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 курячим м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ом </w:t>
            </w:r>
          </w:p>
        </w:tc>
        <w:tc>
          <w:tcPr>
            <w:tcW w:w="1701" w:type="dxa"/>
          </w:tcPr>
          <w:p w:rsidR="0079652F" w:rsidRPr="00EB68AF" w:rsidRDefault="001F38DB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559" w:type="dxa"/>
          </w:tcPr>
          <w:p w:rsidR="0079652F" w:rsidRPr="00EB68AF" w:rsidRDefault="001F38DB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5C5D99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79652F" w:rsidRPr="00EB68AF" w:rsidRDefault="001F38DB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701" w:type="dxa"/>
          </w:tcPr>
          <w:p w:rsidR="0079652F" w:rsidRPr="00EB68AF" w:rsidRDefault="001F38DB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79652F"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79652F" w:rsidRPr="00EB68AF" w:rsidRDefault="0079652F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F38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79652F" w:rsidRPr="008F31E5" w:rsidRDefault="006C6586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87</w:t>
            </w:r>
          </w:p>
        </w:tc>
        <w:tc>
          <w:tcPr>
            <w:tcW w:w="1559" w:type="dxa"/>
          </w:tcPr>
          <w:p w:rsidR="0079652F" w:rsidRPr="008F31E5" w:rsidRDefault="008F31E5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C6586"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42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79652F" w:rsidRPr="008F31E5" w:rsidRDefault="006C6586" w:rsidP="008F31E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3</w:t>
            </w:r>
          </w:p>
        </w:tc>
        <w:tc>
          <w:tcPr>
            <w:tcW w:w="1559" w:type="dxa"/>
          </w:tcPr>
          <w:p w:rsidR="0079652F" w:rsidRPr="008F31E5" w:rsidRDefault="006C6586" w:rsidP="008F31E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7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79652F" w:rsidRPr="008F31E5" w:rsidRDefault="006C6586" w:rsidP="008F31E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1</w:t>
            </w:r>
          </w:p>
        </w:tc>
        <w:tc>
          <w:tcPr>
            <w:tcW w:w="1559" w:type="dxa"/>
          </w:tcPr>
          <w:p w:rsidR="0079652F" w:rsidRPr="008F31E5" w:rsidRDefault="006C6586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,7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94547D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79652F" w:rsidRPr="00EB68AF" w:rsidRDefault="006C6586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83,30</w:t>
            </w:r>
          </w:p>
        </w:tc>
        <w:tc>
          <w:tcPr>
            <w:tcW w:w="1559" w:type="dxa"/>
          </w:tcPr>
          <w:p w:rsidR="0079652F" w:rsidRPr="00EB68AF" w:rsidRDefault="006C6586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8,05</w:t>
            </w:r>
          </w:p>
        </w:tc>
      </w:tr>
    </w:tbl>
    <w:p w:rsidR="0079652F" w:rsidRDefault="0079652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5779" w:rsidRDefault="00945779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F4" w:rsidRDefault="00BD16F4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F4" w:rsidRDefault="00BD16F4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F4" w:rsidRDefault="00BD16F4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F4" w:rsidRDefault="00BD16F4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F4" w:rsidRPr="00B47576" w:rsidRDefault="00BD16F4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Pr="004976DB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287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4976DB">
        <w:rPr>
          <w:b/>
          <w:sz w:val="28"/>
          <w:szCs w:val="28"/>
          <w:lang w:val="uk-UA"/>
        </w:rPr>
        <w:tab/>
      </w:r>
      <w:r w:rsidR="00F103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4976DB">
        <w:rPr>
          <w:rFonts w:ascii="Times New Roman" w:hAnsi="Times New Roman" w:cs="Times New Roman"/>
          <w:sz w:val="28"/>
          <w:szCs w:val="28"/>
          <w:lang w:val="uk-UA"/>
        </w:rPr>
        <w:t>Другий тиждень</w:t>
      </w:r>
    </w:p>
    <w:p w:rsidR="004976DB" w:rsidRPr="004976DB" w:rsidRDefault="004976DB" w:rsidP="007440CD">
      <w:pPr>
        <w:tabs>
          <w:tab w:val="left" w:pos="8100"/>
        </w:tabs>
        <w:spacing w:after="0" w:line="240" w:lineRule="auto"/>
        <w:rPr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9789"/>
        <w:gridCol w:w="1701"/>
        <w:gridCol w:w="1559"/>
      </w:tblGrid>
      <w:tr w:rsidR="0049281C" w:rsidRPr="004976DB" w:rsidTr="00397377">
        <w:trPr>
          <w:trHeight w:val="537"/>
        </w:trPr>
        <w:tc>
          <w:tcPr>
            <w:tcW w:w="2085" w:type="dxa"/>
          </w:tcPr>
          <w:p w:rsidR="0049281C" w:rsidRPr="0049281C" w:rsidRDefault="0049281C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789" w:type="dxa"/>
          </w:tcPr>
          <w:p w:rsidR="0049281C" w:rsidRPr="0049281C" w:rsidRDefault="0049281C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49281C" w:rsidRPr="0049281C" w:rsidRDefault="0049281C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9281C" w:rsidRPr="0049281C" w:rsidRDefault="0049281C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397377" w:rsidRDefault="0049281C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49281C" w:rsidRPr="0049281C" w:rsidRDefault="0049281C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ад )</w:t>
            </w:r>
          </w:p>
        </w:tc>
      </w:tr>
      <w:tr w:rsidR="0049281C" w:rsidRPr="004976DB" w:rsidTr="00397377">
        <w:tc>
          <w:tcPr>
            <w:tcW w:w="2085" w:type="dxa"/>
          </w:tcPr>
          <w:p w:rsidR="0049281C" w:rsidRPr="0049281C" w:rsidRDefault="0049281C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49281C" w:rsidRPr="0049281C" w:rsidRDefault="0049281C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49281C" w:rsidRPr="004976DB" w:rsidTr="00397377">
        <w:trPr>
          <w:trHeight w:val="254"/>
        </w:trPr>
        <w:tc>
          <w:tcPr>
            <w:tcW w:w="2085" w:type="dxa"/>
          </w:tcPr>
          <w:p w:rsidR="0049281C" w:rsidRPr="0049281C" w:rsidRDefault="0049281C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49281C" w:rsidRPr="0049281C" w:rsidRDefault="0049281C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свіжих томатів</w:t>
            </w:r>
          </w:p>
        </w:tc>
        <w:tc>
          <w:tcPr>
            <w:tcW w:w="1701" w:type="dxa"/>
          </w:tcPr>
          <w:p w:rsidR="0049281C" w:rsidRPr="0049281C" w:rsidRDefault="0049281C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49281C" w:rsidRPr="0049281C" w:rsidRDefault="0049281C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49281C" w:rsidRPr="004976DB" w:rsidTr="00397377">
        <w:trPr>
          <w:trHeight w:val="254"/>
        </w:trPr>
        <w:tc>
          <w:tcPr>
            <w:tcW w:w="2085" w:type="dxa"/>
          </w:tcPr>
          <w:p w:rsidR="0049281C" w:rsidRPr="0049281C" w:rsidRDefault="0049281C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789" w:type="dxa"/>
          </w:tcPr>
          <w:p w:rsidR="0049281C" w:rsidRPr="0049281C" w:rsidRDefault="0049281C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в з м’яса курки (</w:t>
            </w:r>
            <w:proofErr w:type="spellStart"/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49281C" w:rsidRPr="0049281C" w:rsidRDefault="0049281C" w:rsidP="009D583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559" w:type="dxa"/>
          </w:tcPr>
          <w:p w:rsidR="0049281C" w:rsidRPr="0049281C" w:rsidRDefault="0049281C" w:rsidP="009D583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</w:tr>
      <w:tr w:rsidR="000E7135" w:rsidRPr="004976DB" w:rsidTr="00397377">
        <w:trPr>
          <w:trHeight w:val="254"/>
        </w:trPr>
        <w:tc>
          <w:tcPr>
            <w:tcW w:w="2085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EB68AF" w:rsidRDefault="000E7135" w:rsidP="000E713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701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59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0E7135" w:rsidRPr="004976DB" w:rsidTr="00397377">
        <w:trPr>
          <w:trHeight w:val="254"/>
        </w:trPr>
        <w:tc>
          <w:tcPr>
            <w:tcW w:w="2085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789" w:type="dxa"/>
          </w:tcPr>
          <w:p w:rsidR="000E7135" w:rsidRPr="00EB68AF" w:rsidRDefault="000E7135" w:rsidP="000E713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ердим сиром</w:t>
            </w:r>
          </w:p>
        </w:tc>
        <w:tc>
          <w:tcPr>
            <w:tcW w:w="1701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і свіжої капусти, огірка та кропу</w:t>
            </w:r>
          </w:p>
        </w:tc>
        <w:tc>
          <w:tcPr>
            <w:tcW w:w="1701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789" w:type="dxa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ш пшоняний з кип’яченою сметаною</w:t>
            </w:r>
          </w:p>
        </w:tc>
        <w:tc>
          <w:tcPr>
            <w:tcW w:w="1701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7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9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5C5D99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9" w:type="dxa"/>
          </w:tcPr>
          <w:p w:rsidR="000E7135" w:rsidRPr="0049281C" w:rsidRDefault="00433C8B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відварена з вершковим маслом</w:t>
            </w:r>
          </w:p>
        </w:tc>
        <w:tc>
          <w:tcPr>
            <w:tcW w:w="1701" w:type="dxa"/>
          </w:tcPr>
          <w:p w:rsidR="000E7135" w:rsidRPr="0049281C" w:rsidRDefault="000E7135" w:rsidP="00433C8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33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</w:tcPr>
          <w:p w:rsidR="000E7135" w:rsidRPr="0049281C" w:rsidRDefault="000E7135" w:rsidP="00433C8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33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;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789" w:type="dxa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ець рибний з соусом молочним</w:t>
            </w:r>
          </w:p>
        </w:tc>
        <w:tc>
          <w:tcPr>
            <w:tcW w:w="1701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/20</w:t>
            </w:r>
          </w:p>
        </w:tc>
        <w:tc>
          <w:tcPr>
            <w:tcW w:w="1559" w:type="dxa"/>
          </w:tcPr>
          <w:p w:rsidR="000E7135" w:rsidRPr="00C558F8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/26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C558F8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</w:t>
            </w:r>
          </w:p>
        </w:tc>
        <w:tc>
          <w:tcPr>
            <w:tcW w:w="1701" w:type="dxa"/>
          </w:tcPr>
          <w:p w:rsidR="000E7135" w:rsidRPr="0049281C" w:rsidRDefault="000E7135" w:rsidP="00C558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9" w:type="dxa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E7135" w:rsidRPr="004976DB" w:rsidTr="00397377">
        <w:trPr>
          <w:trHeight w:val="365"/>
        </w:trPr>
        <w:tc>
          <w:tcPr>
            <w:tcW w:w="2085" w:type="dxa"/>
          </w:tcPr>
          <w:p w:rsidR="000E7135" w:rsidRPr="0049281C" w:rsidRDefault="000E7135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0E7135" w:rsidRPr="00397377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Х</w:t>
            </w:r>
          </w:p>
        </w:tc>
        <w:tc>
          <w:tcPr>
            <w:tcW w:w="9789" w:type="dxa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</w:t>
            </w:r>
            <w:proofErr w:type="spellEnd"/>
            <w:r w:rsidRPr="0049281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</w:t>
            </w:r>
            <w:proofErr w:type="spellEnd"/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яблучний з горіхом</w:t>
            </w:r>
            <w:r w:rsidR="000A58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з молодої моркви)</w:t>
            </w:r>
          </w:p>
        </w:tc>
        <w:tc>
          <w:tcPr>
            <w:tcW w:w="1701" w:type="dxa"/>
          </w:tcPr>
          <w:p w:rsidR="000E7135" w:rsidRPr="0049281C" w:rsidRDefault="000E7135" w:rsidP="002A6C0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Я</w:t>
            </w:r>
          </w:p>
        </w:tc>
        <w:tc>
          <w:tcPr>
            <w:tcW w:w="9789" w:type="dxa"/>
          </w:tcPr>
          <w:p w:rsidR="000E7135" w:rsidRPr="0049281C" w:rsidRDefault="000E7135" w:rsidP="00B4757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тен</w:t>
            </w:r>
            <w:proofErr w:type="spellEnd"/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ебра» (запіканка сирна з какао)</w:t>
            </w:r>
            <w:r w:rsidR="00B47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B47576" w:rsidRPr="004976DB" w:rsidTr="00397377">
        <w:tc>
          <w:tcPr>
            <w:tcW w:w="2085" w:type="dxa"/>
          </w:tcPr>
          <w:p w:rsidR="00B47576" w:rsidRPr="00EB68AF" w:rsidRDefault="00B47576" w:rsidP="000A583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9" w:type="dxa"/>
          </w:tcPr>
          <w:p w:rsidR="00B47576" w:rsidRPr="00EB68AF" w:rsidRDefault="00B47576" w:rsidP="000A583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у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ий</w:t>
            </w:r>
          </w:p>
        </w:tc>
        <w:tc>
          <w:tcPr>
            <w:tcW w:w="1701" w:type="dxa"/>
          </w:tcPr>
          <w:p w:rsidR="00B47576" w:rsidRPr="00EB68AF" w:rsidRDefault="00B47576" w:rsidP="000A583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B47576" w:rsidRPr="00EB68AF" w:rsidRDefault="00B47576" w:rsidP="000A583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1701" w:type="dxa"/>
          </w:tcPr>
          <w:p w:rsidR="000E7135" w:rsidRPr="0049281C" w:rsidRDefault="000E7135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0E7135" w:rsidRPr="0049281C" w:rsidRDefault="000E7135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7316A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7316A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13</w:t>
            </w:r>
          </w:p>
        </w:tc>
        <w:tc>
          <w:tcPr>
            <w:tcW w:w="1559" w:type="dxa"/>
          </w:tcPr>
          <w:p w:rsidR="000E7135" w:rsidRPr="0049281C" w:rsidRDefault="000E7135" w:rsidP="005E48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87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7316A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0E7135" w:rsidRPr="00552287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552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2</w:t>
            </w:r>
          </w:p>
        </w:tc>
        <w:tc>
          <w:tcPr>
            <w:tcW w:w="1559" w:type="dxa"/>
          </w:tcPr>
          <w:p w:rsidR="000E7135" w:rsidRPr="00552287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52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2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7316A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0E7135" w:rsidRPr="0049281C" w:rsidRDefault="000E7135" w:rsidP="005522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,30</w:t>
            </w:r>
          </w:p>
        </w:tc>
        <w:tc>
          <w:tcPr>
            <w:tcW w:w="1559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,1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94547D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49,05</w:t>
            </w:r>
          </w:p>
        </w:tc>
        <w:tc>
          <w:tcPr>
            <w:tcW w:w="1559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8,05</w:t>
            </w:r>
          </w:p>
        </w:tc>
      </w:tr>
    </w:tbl>
    <w:p w:rsidR="00222EB8" w:rsidRDefault="00222EB8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4976DB" w:rsidRDefault="004976DB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D116FB" w:rsidRDefault="00D116FB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D116FB" w:rsidRDefault="00D116FB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230">
        <w:rPr>
          <w:rFonts w:ascii="Times New Roman" w:hAnsi="Times New Roman" w:cs="Times New Roman"/>
          <w:b/>
          <w:sz w:val="28"/>
          <w:szCs w:val="28"/>
          <w:lang w:val="uk-UA"/>
        </w:rPr>
        <w:t>ПЯТНИЦЯ</w:t>
      </w:r>
      <w:r w:rsidR="00844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  <w:r w:rsidR="00F103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844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357F8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</w:p>
    <w:p w:rsidR="00CF6B06" w:rsidRPr="00357F82" w:rsidRDefault="00CF6B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5"/>
        <w:gridCol w:w="9849"/>
        <w:gridCol w:w="1701"/>
        <w:gridCol w:w="1559"/>
      </w:tblGrid>
      <w:tr w:rsidR="00736396" w:rsidRPr="00736396" w:rsidTr="00A80BA3">
        <w:trPr>
          <w:trHeight w:val="537"/>
        </w:trPr>
        <w:tc>
          <w:tcPr>
            <w:tcW w:w="2025" w:type="dxa"/>
          </w:tcPr>
          <w:p w:rsidR="00736396" w:rsidRPr="00736396" w:rsidRDefault="00571F99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49" w:type="dxa"/>
          </w:tcPr>
          <w:p w:rsidR="00736396" w:rsidRPr="00736396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736396" w:rsidRPr="00736396" w:rsidRDefault="0073639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80BA3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736396" w:rsidRPr="00736396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59" w:type="dxa"/>
          </w:tcPr>
          <w:p w:rsidR="00A80BA3" w:rsidRDefault="00736396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736396" w:rsidRPr="00736396" w:rsidRDefault="00736396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сад )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A80BA3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09" w:type="dxa"/>
            <w:gridSpan w:val="3"/>
          </w:tcPr>
          <w:p w:rsidR="00736396" w:rsidRPr="00A80BA3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632FA9" w:rsidRPr="00736396" w:rsidTr="00A80BA3">
        <w:tc>
          <w:tcPr>
            <w:tcW w:w="2025" w:type="dxa"/>
          </w:tcPr>
          <w:p w:rsidR="00632FA9" w:rsidRPr="00736396" w:rsidRDefault="00632FA9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632FA9" w:rsidRPr="00736396" w:rsidRDefault="00632FA9" w:rsidP="00632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их томатів з солодким перцем</w:t>
            </w:r>
          </w:p>
        </w:tc>
        <w:tc>
          <w:tcPr>
            <w:tcW w:w="1701" w:type="dxa"/>
          </w:tcPr>
          <w:p w:rsidR="00632FA9" w:rsidRPr="00736396" w:rsidRDefault="00632FA9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632FA9" w:rsidRPr="00736396" w:rsidRDefault="00632FA9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736396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849" w:type="dxa"/>
          </w:tcPr>
          <w:p w:rsidR="00736396" w:rsidRPr="00736396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A80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а</w:t>
            </w: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зка</w:t>
            </w:r>
          </w:p>
        </w:tc>
        <w:tc>
          <w:tcPr>
            <w:tcW w:w="1701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571F99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</w:t>
            </w:r>
            <w:r w:rsidR="00736396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849" w:type="dxa"/>
          </w:tcPr>
          <w:p w:rsidR="00736396" w:rsidRPr="00736396" w:rsidRDefault="00736396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фтелька куряча (з овочами)</w:t>
            </w:r>
          </w:p>
        </w:tc>
        <w:tc>
          <w:tcPr>
            <w:tcW w:w="1701" w:type="dxa"/>
          </w:tcPr>
          <w:p w:rsidR="00736396" w:rsidRPr="00736396" w:rsidRDefault="00736396" w:rsidP="009918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1559" w:type="dxa"/>
          </w:tcPr>
          <w:p w:rsidR="00736396" w:rsidRPr="00736396" w:rsidRDefault="00736396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/32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571F99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49" w:type="dxa"/>
          </w:tcPr>
          <w:p w:rsidR="00736396" w:rsidRPr="00736396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1701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49" w:type="dxa"/>
          </w:tcPr>
          <w:p w:rsidR="00A80BA3" w:rsidRPr="00736396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A80BA3" w:rsidRPr="00736396" w:rsidRDefault="00A80BA3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A80BA3" w:rsidRPr="00736396" w:rsidRDefault="00A80BA3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116FB" w:rsidRPr="00736396" w:rsidTr="00A80BA3">
        <w:tc>
          <w:tcPr>
            <w:tcW w:w="2025" w:type="dxa"/>
          </w:tcPr>
          <w:p w:rsidR="00D116FB" w:rsidRDefault="00D116FB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D116FB" w:rsidRPr="00736396" w:rsidRDefault="00D116FB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D116FB" w:rsidRPr="00736396" w:rsidRDefault="00D116FB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D116FB" w:rsidRPr="00736396" w:rsidRDefault="00D116FB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A80BA3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09" w:type="dxa"/>
            <w:gridSpan w:val="3"/>
          </w:tcPr>
          <w:p w:rsidR="00736396" w:rsidRPr="00A80BA3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632FA9" w:rsidRPr="00736396" w:rsidTr="00A80BA3">
        <w:tc>
          <w:tcPr>
            <w:tcW w:w="2025" w:type="dxa"/>
          </w:tcPr>
          <w:p w:rsidR="00632FA9" w:rsidRPr="00736396" w:rsidRDefault="00632FA9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632FA9" w:rsidRPr="00736396" w:rsidRDefault="00632FA9" w:rsidP="00632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</w:t>
            </w:r>
          </w:p>
        </w:tc>
        <w:tc>
          <w:tcPr>
            <w:tcW w:w="1701" w:type="dxa"/>
          </w:tcPr>
          <w:p w:rsidR="00632FA9" w:rsidRPr="00736396" w:rsidRDefault="00632FA9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32FA9" w:rsidRPr="00736396" w:rsidRDefault="00632FA9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571F99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49" w:type="dxa"/>
          </w:tcPr>
          <w:p w:rsidR="00736396" w:rsidRPr="00736396" w:rsidRDefault="00B345A6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із цвітної капусти зі </w:t>
            </w:r>
            <w:r w:rsidR="00736396"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1701" w:type="dxa"/>
          </w:tcPr>
          <w:p w:rsidR="00736396" w:rsidRPr="00736396" w:rsidRDefault="00736396" w:rsidP="009918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Pr="00736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B345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736396" w:rsidRPr="00736396" w:rsidRDefault="00B345A6" w:rsidP="009918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8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736396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736396" w:rsidRPr="00736396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701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559" w:type="dxa"/>
          </w:tcPr>
          <w:p w:rsidR="00736396" w:rsidRPr="00736396" w:rsidRDefault="00736396" w:rsidP="00172F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571F99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49" w:type="dxa"/>
          </w:tcPr>
          <w:p w:rsidR="00736396" w:rsidRPr="00736396" w:rsidRDefault="00736396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рублена з курячого  м’яса</w:t>
            </w:r>
          </w:p>
        </w:tc>
        <w:tc>
          <w:tcPr>
            <w:tcW w:w="1701" w:type="dxa"/>
          </w:tcPr>
          <w:p w:rsidR="00736396" w:rsidRPr="00736396" w:rsidRDefault="00736396" w:rsidP="008855F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85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736396" w:rsidRPr="00736396" w:rsidRDefault="008855FB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736396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736396" w:rsidRPr="00736396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701" w:type="dxa"/>
          </w:tcPr>
          <w:p w:rsidR="00736396" w:rsidRPr="00736396" w:rsidRDefault="00A80BA3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736396" w:rsidRPr="00736396" w:rsidRDefault="0073639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571F99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49" w:type="dxa"/>
          </w:tcPr>
          <w:p w:rsidR="00736396" w:rsidRPr="00736396" w:rsidRDefault="00736396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736396" w:rsidRPr="00736396" w:rsidRDefault="0073639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736396" w:rsidRPr="00736396" w:rsidRDefault="0073639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A80BA3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09" w:type="dxa"/>
            <w:gridSpan w:val="3"/>
          </w:tcPr>
          <w:p w:rsidR="00736396" w:rsidRPr="00A80BA3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9B0F1A" w:rsidRDefault="00736396" w:rsidP="009B0F1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736396" w:rsidRPr="00610D15" w:rsidRDefault="00610D15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свіжої капусти та кропу</w:t>
            </w:r>
          </w:p>
        </w:tc>
        <w:tc>
          <w:tcPr>
            <w:tcW w:w="1701" w:type="dxa"/>
          </w:tcPr>
          <w:p w:rsidR="00736396" w:rsidRPr="00736396" w:rsidRDefault="00610D1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736396" w:rsidRPr="00736396" w:rsidRDefault="00610D1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bookmarkStart w:id="0" w:name="_GoBack"/>
            <w:bookmarkEnd w:id="0"/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571F99" w:rsidP="00610D1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49" w:type="dxa"/>
          </w:tcPr>
          <w:p w:rsidR="00736396" w:rsidRPr="00736396" w:rsidRDefault="00610D15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ІНІ з овочами</w:t>
            </w:r>
          </w:p>
        </w:tc>
        <w:tc>
          <w:tcPr>
            <w:tcW w:w="1701" w:type="dxa"/>
          </w:tcPr>
          <w:p w:rsidR="00736396" w:rsidRPr="00736396" w:rsidRDefault="00610D15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736396" w:rsidRPr="00736396" w:rsidRDefault="00610D15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610D15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49" w:type="dxa"/>
          </w:tcPr>
          <w:p w:rsidR="00736396" w:rsidRPr="00736396" w:rsidRDefault="00610D15" w:rsidP="009B0F1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а</w:t>
            </w:r>
          </w:p>
        </w:tc>
        <w:tc>
          <w:tcPr>
            <w:tcW w:w="1701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10D15" w:rsidRPr="00736396" w:rsidTr="00A80BA3">
        <w:tc>
          <w:tcPr>
            <w:tcW w:w="2025" w:type="dxa"/>
          </w:tcPr>
          <w:p w:rsidR="00610D15" w:rsidRPr="009B0F1A" w:rsidRDefault="00610D15" w:rsidP="00BF6A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49" w:type="dxa"/>
          </w:tcPr>
          <w:p w:rsidR="00610D15" w:rsidRPr="009B0F1A" w:rsidRDefault="00610D15" w:rsidP="00BF6A8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 фаршироване з сиром кисломолочним</w:t>
            </w:r>
          </w:p>
        </w:tc>
        <w:tc>
          <w:tcPr>
            <w:tcW w:w="1701" w:type="dxa"/>
          </w:tcPr>
          <w:p w:rsidR="00610D15" w:rsidRPr="00736396" w:rsidRDefault="00610D15" w:rsidP="00BF6A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559" w:type="dxa"/>
          </w:tcPr>
          <w:p w:rsidR="00610D15" w:rsidRPr="00736396" w:rsidRDefault="00610D15" w:rsidP="00BF6A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A80BA3" w:rsidRPr="00736396" w:rsidRDefault="00A80BA3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80BA3" w:rsidRPr="00736396" w:rsidRDefault="00A80BA3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A80BA3" w:rsidRPr="00297230" w:rsidRDefault="006A7D48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10</w:t>
            </w:r>
          </w:p>
        </w:tc>
        <w:tc>
          <w:tcPr>
            <w:tcW w:w="1559" w:type="dxa"/>
          </w:tcPr>
          <w:p w:rsidR="00A80BA3" w:rsidRPr="00297230" w:rsidRDefault="00297230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0</w:t>
            </w: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A80BA3" w:rsidRPr="00297230" w:rsidRDefault="00297230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2</w:t>
            </w:r>
          </w:p>
        </w:tc>
        <w:tc>
          <w:tcPr>
            <w:tcW w:w="1559" w:type="dxa"/>
          </w:tcPr>
          <w:p w:rsidR="00A80BA3" w:rsidRPr="00297230" w:rsidRDefault="00297230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2</w:t>
            </w: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A80BA3" w:rsidRPr="00736396" w:rsidRDefault="006A7D48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70</w:t>
            </w:r>
          </w:p>
        </w:tc>
        <w:tc>
          <w:tcPr>
            <w:tcW w:w="1559" w:type="dxa"/>
          </w:tcPr>
          <w:p w:rsidR="00A80BA3" w:rsidRPr="00736396" w:rsidRDefault="006A7D48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,41</w:t>
            </w: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A80BA3" w:rsidRPr="0094547D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A80BA3" w:rsidRPr="006A7D48" w:rsidRDefault="006A7D48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5,05</w:t>
            </w:r>
          </w:p>
        </w:tc>
        <w:tc>
          <w:tcPr>
            <w:tcW w:w="1559" w:type="dxa"/>
          </w:tcPr>
          <w:p w:rsidR="00A80BA3" w:rsidRPr="006A7D48" w:rsidRDefault="006A7D48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0,05</w:t>
            </w:r>
          </w:p>
        </w:tc>
      </w:tr>
    </w:tbl>
    <w:p w:rsidR="00222EB8" w:rsidRPr="00736396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6B06" w:rsidRPr="00736396" w:rsidRDefault="00CF6B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7252" w:rsidRPr="00736396" w:rsidRDefault="00417252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45779" w:rsidRPr="00736396" w:rsidRDefault="00945779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D4C12" w:rsidRDefault="00CD4C12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230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8C496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172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17252">
        <w:rPr>
          <w:rFonts w:ascii="Times New Roman" w:hAnsi="Times New Roman" w:cs="Times New Roman"/>
          <w:sz w:val="28"/>
          <w:szCs w:val="28"/>
          <w:lang w:val="uk-UA"/>
        </w:rPr>
        <w:t>Третій тиждень</w:t>
      </w:r>
    </w:p>
    <w:p w:rsidR="004976DB" w:rsidRPr="008C4969" w:rsidRDefault="004976DB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9804"/>
        <w:gridCol w:w="1701"/>
        <w:gridCol w:w="1559"/>
      </w:tblGrid>
      <w:tr w:rsidR="00571F99" w:rsidRPr="00571F99" w:rsidTr="00FC6E4E">
        <w:trPr>
          <w:trHeight w:val="546"/>
        </w:trPr>
        <w:tc>
          <w:tcPr>
            <w:tcW w:w="2070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04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571F99" w:rsidRPr="00571F99" w:rsidRDefault="00571F99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71F99" w:rsidRPr="00571F99" w:rsidRDefault="00571F9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F10319" w:rsidRDefault="00571F9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571F99" w:rsidRPr="00571F99" w:rsidRDefault="00F1031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571F99"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 )</w:t>
            </w:r>
          </w:p>
        </w:tc>
      </w:tr>
      <w:tr w:rsidR="00571F99" w:rsidRPr="00571F99" w:rsidTr="00FC6E4E">
        <w:trPr>
          <w:trHeight w:val="305"/>
        </w:trPr>
        <w:tc>
          <w:tcPr>
            <w:tcW w:w="2070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571F99" w:rsidRPr="00571F99" w:rsidRDefault="0019293C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571F99" w:rsidRPr="00571F99" w:rsidTr="00FC6E4E">
        <w:trPr>
          <w:trHeight w:val="288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МП.Л;Г</w:t>
            </w:r>
          </w:p>
        </w:tc>
        <w:tc>
          <w:tcPr>
            <w:tcW w:w="9804" w:type="dxa"/>
          </w:tcPr>
          <w:p w:rsidR="00571F99" w:rsidRPr="00571F99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</w:t>
            </w:r>
            <w:r w:rsidR="006B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орквою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571F99" w:rsidRPr="00571F99" w:rsidTr="00FC6E4E">
        <w:trPr>
          <w:trHeight w:val="278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МП.Л;Я</w:t>
            </w:r>
          </w:p>
        </w:tc>
        <w:tc>
          <w:tcPr>
            <w:tcW w:w="9804" w:type="dxa"/>
          </w:tcPr>
          <w:p w:rsidR="00571F99" w:rsidRPr="00571F99" w:rsidRDefault="00571F99" w:rsidP="006B7A5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6B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тарна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571F99" w:rsidRPr="00571F99" w:rsidTr="00FC6E4E">
        <w:trPr>
          <w:trHeight w:val="281"/>
        </w:trPr>
        <w:tc>
          <w:tcPr>
            <w:tcW w:w="2070" w:type="dxa"/>
          </w:tcPr>
          <w:p w:rsidR="00571F99" w:rsidRPr="00571F99" w:rsidRDefault="006B7A5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571F99" w:rsidRPr="00571F99" w:rsidRDefault="00571F99" w:rsidP="006B7A5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ус </w:t>
            </w:r>
            <w:r w:rsidR="006B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ий</w:t>
            </w:r>
          </w:p>
        </w:tc>
        <w:tc>
          <w:tcPr>
            <w:tcW w:w="1701" w:type="dxa"/>
          </w:tcPr>
          <w:p w:rsidR="00571F99" w:rsidRPr="00571F99" w:rsidRDefault="006B7A5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</w:tcPr>
          <w:p w:rsidR="00571F99" w:rsidRPr="00571F99" w:rsidRDefault="006B7A5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571F99" w:rsidRPr="00571F99" w:rsidRDefault="006B7A5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</w:t>
            </w:r>
          </w:p>
        </w:tc>
        <w:tc>
          <w:tcPr>
            <w:tcW w:w="1701" w:type="dxa"/>
          </w:tcPr>
          <w:p w:rsidR="00571F99" w:rsidRPr="00571F99" w:rsidRDefault="00571F99" w:rsidP="006B7A5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B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571F99" w:rsidRPr="00571F99" w:rsidRDefault="00571F99" w:rsidP="006B7A5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571F99" w:rsidRPr="00571F99" w:rsidRDefault="009E1A74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571F99" w:rsidRPr="00571F99" w:rsidRDefault="009E1A74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571F99" w:rsidRPr="00571F99" w:rsidTr="00FC6E4E">
        <w:trPr>
          <w:trHeight w:val="304"/>
        </w:trPr>
        <w:tc>
          <w:tcPr>
            <w:tcW w:w="2070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571F99" w:rsidRPr="00571F99" w:rsidRDefault="0019293C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BD16F4" w:rsidRPr="00571F99" w:rsidTr="00FC6E4E">
        <w:trPr>
          <w:trHeight w:val="275"/>
        </w:trPr>
        <w:tc>
          <w:tcPr>
            <w:tcW w:w="2070" w:type="dxa"/>
          </w:tcPr>
          <w:p w:rsidR="00BD16F4" w:rsidRPr="0019293C" w:rsidRDefault="00BD16F4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D16F4" w:rsidRPr="0019293C" w:rsidRDefault="00BD16F4" w:rsidP="00632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свіжих томатів та солодкого перцю</w:t>
            </w:r>
          </w:p>
        </w:tc>
        <w:tc>
          <w:tcPr>
            <w:tcW w:w="1701" w:type="dxa"/>
          </w:tcPr>
          <w:p w:rsidR="00BD16F4" w:rsidRPr="0019293C" w:rsidRDefault="00BD16F4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BD16F4" w:rsidRPr="0019293C" w:rsidRDefault="00BD16F4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 ЗП;</w:t>
            </w:r>
          </w:p>
        </w:tc>
        <w:tc>
          <w:tcPr>
            <w:tcW w:w="9804" w:type="dxa"/>
          </w:tcPr>
          <w:p w:rsidR="00571F99" w:rsidRPr="00FC6E4E" w:rsidRDefault="00FC6E4E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речаний з фрикаделькою (з м</w:t>
            </w:r>
            <w:r w:rsidRPr="00FC6E4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)</w:t>
            </w:r>
          </w:p>
        </w:tc>
        <w:tc>
          <w:tcPr>
            <w:tcW w:w="1701" w:type="dxa"/>
          </w:tcPr>
          <w:p w:rsidR="00571F99" w:rsidRPr="00FC6E4E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FC6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FC6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E77CD8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</w:t>
            </w:r>
            <w:r w:rsidR="004D5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571F99" w:rsidRPr="00571F99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ерлова в’язка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571F99" w:rsidRPr="00571F99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зі свинини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571F99" w:rsidRPr="00571F99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571F99" w:rsidRPr="00571F99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71F99" w:rsidRPr="00571F99" w:rsidTr="00FC6E4E">
        <w:trPr>
          <w:trHeight w:val="238"/>
        </w:trPr>
        <w:tc>
          <w:tcPr>
            <w:tcW w:w="2070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571F99" w:rsidRPr="0019293C" w:rsidRDefault="0019293C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571F99" w:rsidRPr="00571F99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свіжої капусти та кропу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E77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ЗП,Г</w:t>
            </w:r>
          </w:p>
        </w:tc>
        <w:tc>
          <w:tcPr>
            <w:tcW w:w="9804" w:type="dxa"/>
          </w:tcPr>
          <w:p w:rsidR="00571F99" w:rsidRPr="00571F99" w:rsidRDefault="00571F99" w:rsidP="006B7A5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6B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ова</w:t>
            </w: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сипчаста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571F99" w:rsidRPr="00571F99" w:rsidTr="00FC6E4E">
        <w:trPr>
          <w:trHeight w:val="290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571F99" w:rsidRPr="00571F99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 з яблуками в сметані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40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E77CD8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571F99" w:rsidRPr="00571F99" w:rsidRDefault="006B7A5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571F99" w:rsidRPr="00571F99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D4EFC" w:rsidRPr="00571F99" w:rsidTr="00FC6E4E">
        <w:trPr>
          <w:trHeight w:val="275"/>
        </w:trPr>
        <w:tc>
          <w:tcPr>
            <w:tcW w:w="2070" w:type="dxa"/>
          </w:tcPr>
          <w:p w:rsidR="009D4EFC" w:rsidRDefault="009D4EFC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9D4EFC" w:rsidRPr="00571F99" w:rsidRDefault="009D4EFC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9D4EFC" w:rsidRPr="00571F99" w:rsidRDefault="009D4EFC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9D4EFC" w:rsidRPr="00571F99" w:rsidRDefault="009D4EFC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FC6E4E" w:rsidRPr="00571F99" w:rsidTr="00FC6E4E">
        <w:trPr>
          <w:trHeight w:val="275"/>
        </w:trPr>
        <w:tc>
          <w:tcPr>
            <w:tcW w:w="2070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FC6E4E" w:rsidRPr="00571F99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C6E4E" w:rsidRPr="00571F99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6E4E" w:rsidRPr="00571F99" w:rsidTr="00FC6E4E">
        <w:trPr>
          <w:trHeight w:val="275"/>
        </w:trPr>
        <w:tc>
          <w:tcPr>
            <w:tcW w:w="2070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C6E4E" w:rsidRPr="00B3546E" w:rsidRDefault="000C0D45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70</w:t>
            </w:r>
          </w:p>
        </w:tc>
        <w:tc>
          <w:tcPr>
            <w:tcW w:w="1559" w:type="dxa"/>
          </w:tcPr>
          <w:p w:rsidR="00FC6E4E" w:rsidRPr="00B3546E" w:rsidRDefault="00B3546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C0D45"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0</w:t>
            </w:r>
          </w:p>
        </w:tc>
      </w:tr>
      <w:tr w:rsidR="00FC6E4E" w:rsidRPr="00571F99" w:rsidTr="00FC6E4E">
        <w:trPr>
          <w:trHeight w:val="275"/>
        </w:trPr>
        <w:tc>
          <w:tcPr>
            <w:tcW w:w="2070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C6E4E" w:rsidRPr="00B3546E" w:rsidRDefault="00B3546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C0D45"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4</w:t>
            </w:r>
          </w:p>
        </w:tc>
        <w:tc>
          <w:tcPr>
            <w:tcW w:w="1559" w:type="dxa"/>
          </w:tcPr>
          <w:p w:rsidR="00FC6E4E" w:rsidRPr="00B3546E" w:rsidRDefault="00B3546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C0D45"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</w:tr>
      <w:tr w:rsidR="00FC6E4E" w:rsidRPr="00571F99" w:rsidTr="00FC6E4E">
        <w:trPr>
          <w:trHeight w:val="275"/>
        </w:trPr>
        <w:tc>
          <w:tcPr>
            <w:tcW w:w="2070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C6E4E" w:rsidRPr="00571F99" w:rsidRDefault="000C0D45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,08</w:t>
            </w:r>
          </w:p>
        </w:tc>
        <w:tc>
          <w:tcPr>
            <w:tcW w:w="1559" w:type="dxa"/>
          </w:tcPr>
          <w:p w:rsidR="00FC6E4E" w:rsidRPr="00571F99" w:rsidRDefault="000C0D45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,28</w:t>
            </w:r>
          </w:p>
        </w:tc>
      </w:tr>
      <w:tr w:rsidR="00FC6E4E" w:rsidRPr="00571F99" w:rsidTr="00FC6E4E">
        <w:trPr>
          <w:trHeight w:val="275"/>
        </w:trPr>
        <w:tc>
          <w:tcPr>
            <w:tcW w:w="2070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C6E4E" w:rsidRPr="0094547D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FC6E4E" w:rsidRPr="00571F99" w:rsidRDefault="000C0D45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01,20</w:t>
            </w:r>
          </w:p>
        </w:tc>
        <w:tc>
          <w:tcPr>
            <w:tcW w:w="1559" w:type="dxa"/>
          </w:tcPr>
          <w:p w:rsidR="00FC6E4E" w:rsidRPr="00571F99" w:rsidRDefault="000C0D45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46,20</w:t>
            </w:r>
          </w:p>
        </w:tc>
      </w:tr>
    </w:tbl>
    <w:p w:rsidR="00CD4C12" w:rsidRPr="00571F99" w:rsidRDefault="00CD4C12" w:rsidP="00571F99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0F1F" w:rsidRDefault="00960F1F" w:rsidP="00571F99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331A" w:rsidRDefault="008E331A" w:rsidP="00571F99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553C" w:rsidRPr="008C4969" w:rsidRDefault="0093553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28F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Pr="008C496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C4969">
        <w:rPr>
          <w:rFonts w:ascii="Times New Roman" w:hAnsi="Times New Roman" w:cs="Times New Roman"/>
          <w:sz w:val="28"/>
          <w:szCs w:val="28"/>
          <w:lang w:val="uk-UA"/>
        </w:rPr>
        <w:t xml:space="preserve">Третій  тиждень </w:t>
      </w:r>
      <w:r w:rsidR="008E331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9819"/>
        <w:gridCol w:w="1701"/>
        <w:gridCol w:w="1662"/>
      </w:tblGrid>
      <w:tr w:rsidR="004D5FA9" w:rsidRPr="004976DB" w:rsidTr="00FC6E4E">
        <w:trPr>
          <w:trHeight w:val="549"/>
        </w:trPr>
        <w:tc>
          <w:tcPr>
            <w:tcW w:w="2055" w:type="dxa"/>
          </w:tcPr>
          <w:p w:rsidR="004D5FA9" w:rsidRPr="0019293C" w:rsidRDefault="0019293C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4D5FA9" w:rsidRPr="0019293C" w:rsidRDefault="004D5FA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4D5FA9" w:rsidRPr="0019293C" w:rsidRDefault="004D5FA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662" w:type="dxa"/>
          </w:tcPr>
          <w:p w:rsidR="004D5FA9" w:rsidRPr="0019293C" w:rsidRDefault="004D5FA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4D5FA9" w:rsidRPr="004976DB" w:rsidTr="00FC6E4E">
        <w:trPr>
          <w:trHeight w:val="360"/>
        </w:trPr>
        <w:tc>
          <w:tcPr>
            <w:tcW w:w="2055" w:type="dxa"/>
          </w:tcPr>
          <w:p w:rsidR="004D5FA9" w:rsidRPr="004976DB" w:rsidRDefault="004D5FA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182" w:type="dxa"/>
            <w:gridSpan w:val="3"/>
          </w:tcPr>
          <w:p w:rsidR="004D5FA9" w:rsidRPr="0019293C" w:rsidRDefault="0019293C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4D5FA9" w:rsidRPr="004976DB" w:rsidTr="00FC6E4E">
        <w:trPr>
          <w:trHeight w:val="139"/>
        </w:trPr>
        <w:tc>
          <w:tcPr>
            <w:tcW w:w="2055" w:type="dxa"/>
          </w:tcPr>
          <w:p w:rsidR="004D5FA9" w:rsidRPr="004976DB" w:rsidRDefault="004D5FA9" w:rsidP="004D5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4D5FA9" w:rsidRPr="0019293C" w:rsidRDefault="004D5FA9" w:rsidP="00632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із свіжих огірків </w:t>
            </w:r>
          </w:p>
        </w:tc>
        <w:tc>
          <w:tcPr>
            <w:tcW w:w="1701" w:type="dxa"/>
          </w:tcPr>
          <w:p w:rsidR="004D5FA9" w:rsidRPr="0019293C" w:rsidRDefault="004D5FA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662" w:type="dxa"/>
          </w:tcPr>
          <w:p w:rsidR="004D5FA9" w:rsidRPr="0019293C" w:rsidRDefault="004D5FA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FF49AD" w:rsidRPr="004976DB" w:rsidTr="00FC6E4E">
        <w:trPr>
          <w:trHeight w:val="139"/>
        </w:trPr>
        <w:tc>
          <w:tcPr>
            <w:tcW w:w="2055" w:type="dxa"/>
          </w:tcPr>
          <w:p w:rsidR="00FF49AD" w:rsidRPr="00207460" w:rsidRDefault="00FF49AD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819" w:type="dxa"/>
          </w:tcPr>
          <w:p w:rsidR="00FF49AD" w:rsidRPr="00C84645" w:rsidRDefault="00FF49AD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 із м`яса курки</w:t>
            </w:r>
          </w:p>
        </w:tc>
        <w:tc>
          <w:tcPr>
            <w:tcW w:w="1701" w:type="dxa"/>
          </w:tcPr>
          <w:p w:rsidR="00FF49AD" w:rsidRPr="00C84645" w:rsidRDefault="00516046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F49AD"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100</w:t>
            </w:r>
          </w:p>
        </w:tc>
        <w:tc>
          <w:tcPr>
            <w:tcW w:w="1662" w:type="dxa"/>
          </w:tcPr>
          <w:p w:rsidR="00FF49AD" w:rsidRPr="00C84645" w:rsidRDefault="00516046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FF49AD"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34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516046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4D5FA9" w:rsidRPr="0019293C" w:rsidRDefault="00FC6E4E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  <w:r w:rsidR="00060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ний</w:t>
            </w:r>
          </w:p>
        </w:tc>
        <w:tc>
          <w:tcPr>
            <w:tcW w:w="1701" w:type="dxa"/>
          </w:tcPr>
          <w:p w:rsidR="004D5FA9" w:rsidRPr="0019293C" w:rsidRDefault="00FC6E4E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662" w:type="dxa"/>
          </w:tcPr>
          <w:p w:rsidR="004D5FA9" w:rsidRPr="0019293C" w:rsidRDefault="00FC6E4E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4D5FA9"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D5FA9" w:rsidRPr="0019293C" w:rsidRDefault="004D5FA9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4D5FA9" w:rsidRPr="0019293C" w:rsidRDefault="004D5FA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62" w:type="dxa"/>
          </w:tcPr>
          <w:p w:rsidR="004D5FA9" w:rsidRPr="0019293C" w:rsidRDefault="004D5FA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4D5FA9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D5FA9" w:rsidRPr="0019293C" w:rsidRDefault="0052693B" w:rsidP="005269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</w:t>
            </w:r>
            <w:r w:rsidR="004D5FA9"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</w:t>
            </w:r>
          </w:p>
        </w:tc>
        <w:tc>
          <w:tcPr>
            <w:tcW w:w="1701" w:type="dxa"/>
          </w:tcPr>
          <w:p w:rsidR="004D5FA9" w:rsidRPr="0019293C" w:rsidRDefault="004D5FA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662" w:type="dxa"/>
          </w:tcPr>
          <w:p w:rsidR="004D5FA9" w:rsidRPr="0019293C" w:rsidRDefault="004D5FA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4D5FA9" w:rsidRPr="004976DB" w:rsidTr="00FC6E4E">
        <w:trPr>
          <w:trHeight w:val="267"/>
        </w:trPr>
        <w:tc>
          <w:tcPr>
            <w:tcW w:w="2055" w:type="dxa"/>
          </w:tcPr>
          <w:p w:rsidR="004D5FA9" w:rsidRPr="0019293C" w:rsidRDefault="004D5FA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82" w:type="dxa"/>
            <w:gridSpan w:val="3"/>
          </w:tcPr>
          <w:p w:rsidR="004D5FA9" w:rsidRPr="0019293C" w:rsidRDefault="0019293C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BD16F4" w:rsidRPr="004976DB" w:rsidTr="00FC6E4E">
        <w:trPr>
          <w:trHeight w:val="276"/>
        </w:trPr>
        <w:tc>
          <w:tcPr>
            <w:tcW w:w="2055" w:type="dxa"/>
          </w:tcPr>
          <w:p w:rsidR="00BD16F4" w:rsidRPr="0063677D" w:rsidRDefault="00BD16F4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МП.Л;</w:t>
            </w:r>
          </w:p>
        </w:tc>
        <w:tc>
          <w:tcPr>
            <w:tcW w:w="9819" w:type="dxa"/>
          </w:tcPr>
          <w:p w:rsidR="00BD16F4" w:rsidRPr="0063677D" w:rsidRDefault="00BD16F4" w:rsidP="00632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яйцем , сиром та сметаною</w:t>
            </w:r>
          </w:p>
        </w:tc>
        <w:tc>
          <w:tcPr>
            <w:tcW w:w="1701" w:type="dxa"/>
          </w:tcPr>
          <w:p w:rsidR="00BD16F4" w:rsidRPr="00571F99" w:rsidRDefault="00BD16F4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662" w:type="dxa"/>
          </w:tcPr>
          <w:p w:rsidR="00BD16F4" w:rsidRPr="00571F99" w:rsidRDefault="00BD16F4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D5FA9" w:rsidRPr="0019293C" w:rsidRDefault="004D5FA9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ороховий з грінками</w:t>
            </w:r>
          </w:p>
        </w:tc>
        <w:tc>
          <w:tcPr>
            <w:tcW w:w="1701" w:type="dxa"/>
          </w:tcPr>
          <w:p w:rsidR="004D5FA9" w:rsidRPr="0019293C" w:rsidRDefault="004D5FA9" w:rsidP="0018346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0</w:t>
            </w:r>
          </w:p>
        </w:tc>
        <w:tc>
          <w:tcPr>
            <w:tcW w:w="1662" w:type="dxa"/>
          </w:tcPr>
          <w:p w:rsidR="004D5FA9" w:rsidRPr="0019293C" w:rsidRDefault="004D5FA9" w:rsidP="0018346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/30</w:t>
            </w:r>
          </w:p>
        </w:tc>
      </w:tr>
      <w:tr w:rsidR="0088207C" w:rsidRPr="004976DB" w:rsidTr="00FC6E4E">
        <w:trPr>
          <w:trHeight w:val="276"/>
        </w:trPr>
        <w:tc>
          <w:tcPr>
            <w:tcW w:w="2055" w:type="dxa"/>
          </w:tcPr>
          <w:p w:rsidR="0088207C" w:rsidRPr="0019293C" w:rsidRDefault="0088207C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819" w:type="dxa"/>
          </w:tcPr>
          <w:p w:rsidR="0088207C" w:rsidRPr="0019293C" w:rsidRDefault="0088207C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в’язка</w:t>
            </w:r>
          </w:p>
        </w:tc>
        <w:tc>
          <w:tcPr>
            <w:tcW w:w="1701" w:type="dxa"/>
          </w:tcPr>
          <w:p w:rsidR="0088207C" w:rsidRPr="0019293C" w:rsidRDefault="0088207C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662" w:type="dxa"/>
          </w:tcPr>
          <w:p w:rsidR="0088207C" w:rsidRPr="0019293C" w:rsidRDefault="0088207C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;Я;Г</w:t>
            </w:r>
          </w:p>
        </w:tc>
        <w:tc>
          <w:tcPr>
            <w:tcW w:w="9819" w:type="dxa"/>
          </w:tcPr>
          <w:p w:rsidR="004D5FA9" w:rsidRPr="0019293C" w:rsidRDefault="004D5FA9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1701" w:type="dxa"/>
          </w:tcPr>
          <w:p w:rsidR="004D5FA9" w:rsidRPr="0019293C" w:rsidRDefault="004D5FA9" w:rsidP="005F24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662" w:type="dxa"/>
          </w:tcPr>
          <w:p w:rsidR="004D5FA9" w:rsidRPr="0019293C" w:rsidRDefault="004D5FA9" w:rsidP="005F24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4D5FA9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D5FA9" w:rsidRPr="0019293C" w:rsidRDefault="00FC6E4E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 лимонний з родзинками</w:t>
            </w:r>
          </w:p>
        </w:tc>
        <w:tc>
          <w:tcPr>
            <w:tcW w:w="1701" w:type="dxa"/>
          </w:tcPr>
          <w:p w:rsidR="004D5FA9" w:rsidRPr="0019293C" w:rsidRDefault="004D5FA9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662" w:type="dxa"/>
          </w:tcPr>
          <w:p w:rsidR="004D5FA9" w:rsidRPr="0019293C" w:rsidRDefault="004D5FA9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D5FA9" w:rsidRPr="0019293C" w:rsidRDefault="004D5FA9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4D5FA9" w:rsidRPr="0019293C" w:rsidRDefault="004D5FA9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62" w:type="dxa"/>
          </w:tcPr>
          <w:p w:rsidR="004D5FA9" w:rsidRPr="0019293C" w:rsidRDefault="004D5FA9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D5FA9" w:rsidRPr="004976DB" w:rsidTr="00FC6E4E">
        <w:trPr>
          <w:trHeight w:val="357"/>
        </w:trPr>
        <w:tc>
          <w:tcPr>
            <w:tcW w:w="2055" w:type="dxa"/>
          </w:tcPr>
          <w:p w:rsidR="004D5FA9" w:rsidRPr="0019293C" w:rsidRDefault="004D5FA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82" w:type="dxa"/>
            <w:gridSpan w:val="3"/>
          </w:tcPr>
          <w:p w:rsidR="004D5FA9" w:rsidRPr="0019293C" w:rsidRDefault="0019293C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E77CD8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Х</w:t>
            </w:r>
          </w:p>
        </w:tc>
        <w:tc>
          <w:tcPr>
            <w:tcW w:w="9819" w:type="dxa"/>
          </w:tcPr>
          <w:p w:rsidR="004D5FA9" w:rsidRPr="0019293C" w:rsidRDefault="00516046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овий сал</w:t>
            </w:r>
            <w:r w:rsidR="00E77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 з тертим грецьким горі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</w:p>
        </w:tc>
        <w:tc>
          <w:tcPr>
            <w:tcW w:w="1701" w:type="dxa"/>
          </w:tcPr>
          <w:p w:rsidR="004D5FA9" w:rsidRPr="0019293C" w:rsidRDefault="0051604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662" w:type="dxa"/>
          </w:tcPr>
          <w:p w:rsidR="004D5FA9" w:rsidRPr="0019293C" w:rsidRDefault="0051604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Г;Я</w:t>
            </w:r>
          </w:p>
        </w:tc>
        <w:tc>
          <w:tcPr>
            <w:tcW w:w="9819" w:type="dxa"/>
          </w:tcPr>
          <w:p w:rsidR="004D5FA9" w:rsidRPr="0019293C" w:rsidRDefault="00FC2923" w:rsidP="00FC292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D5FA9"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е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иві </w:t>
            </w:r>
          </w:p>
        </w:tc>
        <w:tc>
          <w:tcPr>
            <w:tcW w:w="1701" w:type="dxa"/>
          </w:tcPr>
          <w:p w:rsidR="004D5FA9" w:rsidRPr="0019293C" w:rsidRDefault="004D5FA9" w:rsidP="00FC292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662" w:type="dxa"/>
          </w:tcPr>
          <w:p w:rsidR="004D5FA9" w:rsidRPr="0019293C" w:rsidRDefault="004D5FA9" w:rsidP="00FC292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FC2923" w:rsidRPr="004976DB" w:rsidTr="00FC6E4E">
        <w:trPr>
          <w:trHeight w:val="276"/>
        </w:trPr>
        <w:tc>
          <w:tcPr>
            <w:tcW w:w="2055" w:type="dxa"/>
          </w:tcPr>
          <w:p w:rsidR="00FC2923" w:rsidRPr="0019293C" w:rsidRDefault="00FC2923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2923" w:rsidRDefault="00FC2923" w:rsidP="00FC292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фруктовий</w:t>
            </w:r>
          </w:p>
        </w:tc>
        <w:tc>
          <w:tcPr>
            <w:tcW w:w="1701" w:type="dxa"/>
          </w:tcPr>
          <w:p w:rsidR="00FC2923" w:rsidRPr="0019293C" w:rsidRDefault="00FC2923" w:rsidP="00FC292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62" w:type="dxa"/>
          </w:tcPr>
          <w:p w:rsidR="00FC2923" w:rsidRPr="0019293C" w:rsidRDefault="00FC2923" w:rsidP="00FC292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4D5FA9" w:rsidP="00E77CD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D5FA9" w:rsidRPr="0019293C" w:rsidRDefault="00FC6E4E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1701" w:type="dxa"/>
          </w:tcPr>
          <w:p w:rsidR="004D5FA9" w:rsidRPr="0019293C" w:rsidRDefault="00FC6E4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662" w:type="dxa"/>
          </w:tcPr>
          <w:p w:rsidR="004D5FA9" w:rsidRPr="0019293C" w:rsidRDefault="004D5FA9" w:rsidP="00FC6E4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C6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FC6E4E" w:rsidRPr="0019293C" w:rsidRDefault="00FC6E4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FC6E4E" w:rsidRPr="0019293C" w:rsidRDefault="00FC6E4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C6E4E" w:rsidRPr="00EA328F" w:rsidRDefault="00EA328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C1792"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3</w:t>
            </w:r>
          </w:p>
        </w:tc>
        <w:tc>
          <w:tcPr>
            <w:tcW w:w="1662" w:type="dxa"/>
          </w:tcPr>
          <w:p w:rsidR="00FC6E4E" w:rsidRPr="00EA328F" w:rsidRDefault="00EA328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C1792"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3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C6E4E" w:rsidRPr="00EA328F" w:rsidRDefault="008C1792" w:rsidP="00EA328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2</w:t>
            </w:r>
          </w:p>
        </w:tc>
        <w:tc>
          <w:tcPr>
            <w:tcW w:w="1662" w:type="dxa"/>
          </w:tcPr>
          <w:p w:rsidR="00FC6E4E" w:rsidRPr="00EA328F" w:rsidRDefault="008C1792" w:rsidP="00EA328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2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C6E4E" w:rsidRPr="0019293C" w:rsidRDefault="008C1792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70</w:t>
            </w:r>
          </w:p>
        </w:tc>
        <w:tc>
          <w:tcPr>
            <w:tcW w:w="1662" w:type="dxa"/>
          </w:tcPr>
          <w:p w:rsidR="00FC6E4E" w:rsidRPr="0019293C" w:rsidRDefault="008C1792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,76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94547D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FC6E4E" w:rsidRPr="0019293C" w:rsidRDefault="008C1792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91,69</w:t>
            </w:r>
          </w:p>
        </w:tc>
        <w:tc>
          <w:tcPr>
            <w:tcW w:w="1662" w:type="dxa"/>
          </w:tcPr>
          <w:p w:rsidR="00FC6E4E" w:rsidRPr="0019293C" w:rsidRDefault="008C1792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5,05</w:t>
            </w:r>
          </w:p>
        </w:tc>
      </w:tr>
    </w:tbl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1BF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09FF" w:rsidRDefault="000609F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09FF" w:rsidRDefault="000609F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C12" w:rsidRDefault="008E331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F47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4C12" w:rsidRPr="008C4969">
        <w:rPr>
          <w:rFonts w:ascii="Times New Roman" w:hAnsi="Times New Roman" w:cs="Times New Roman"/>
          <w:sz w:val="28"/>
          <w:szCs w:val="28"/>
          <w:lang w:val="uk-UA"/>
        </w:rPr>
        <w:t>Третій  тиждень</w:t>
      </w:r>
    </w:p>
    <w:p w:rsidR="004976DB" w:rsidRPr="00343C1C" w:rsidRDefault="004976DB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5"/>
        <w:gridCol w:w="9819"/>
        <w:gridCol w:w="1701"/>
        <w:gridCol w:w="1559"/>
      </w:tblGrid>
      <w:tr w:rsidR="0019293C" w:rsidRPr="00130B38" w:rsidTr="00D205D4">
        <w:trPr>
          <w:trHeight w:val="537"/>
        </w:trPr>
        <w:tc>
          <w:tcPr>
            <w:tcW w:w="2055" w:type="dxa"/>
          </w:tcPr>
          <w:p w:rsidR="0019293C" w:rsidRPr="008E5A2A" w:rsidRDefault="0019293C" w:rsidP="00D205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19293C" w:rsidRPr="008E5A2A" w:rsidRDefault="0019293C" w:rsidP="00D205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8E5A2A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ад )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8E5A2A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79" w:type="dxa"/>
            <w:gridSpan w:val="3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9355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их помідорів та огірків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9293C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8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П;МП.Л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ПЗ</w:t>
            </w:r>
          </w:p>
        </w:tc>
        <w:tc>
          <w:tcPr>
            <w:tcW w:w="9819" w:type="dxa"/>
          </w:tcPr>
          <w:p w:rsidR="008E5A2A" w:rsidRPr="0019293C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в'язка</w:t>
            </w:r>
          </w:p>
        </w:tc>
        <w:tc>
          <w:tcPr>
            <w:tcW w:w="1701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819" w:type="dxa"/>
          </w:tcPr>
          <w:p w:rsidR="008E5A2A" w:rsidRPr="0019293C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рублена із курятини</w:t>
            </w:r>
          </w:p>
        </w:tc>
        <w:tc>
          <w:tcPr>
            <w:tcW w:w="1701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559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93553C" w:rsidRDefault="0019293C" w:rsidP="00D205D4">
            <w:pPr>
              <w:tabs>
                <w:tab w:val="left" w:pos="44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19293C" w:rsidRPr="0019293C" w:rsidRDefault="0019293C" w:rsidP="00D205D4">
            <w:pPr>
              <w:tabs>
                <w:tab w:val="left" w:pos="4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9355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; МП.Л</w:t>
            </w:r>
          </w:p>
        </w:tc>
        <w:tc>
          <w:tcPr>
            <w:tcW w:w="9819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701" w:type="dxa"/>
          </w:tcPr>
          <w:p w:rsidR="0019293C" w:rsidRPr="008E5A2A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19293C" w:rsidRPr="008E5A2A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="008E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9355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8E5A2A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79" w:type="dxa"/>
            <w:gridSpan w:val="3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9355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свіжої капусти, мо</w:t>
            </w:r>
            <w:r w:rsidR="00B75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и та перцю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</w:t>
            </w:r>
          </w:p>
        </w:tc>
        <w:tc>
          <w:tcPr>
            <w:tcW w:w="9819" w:type="dxa"/>
          </w:tcPr>
          <w:p w:rsidR="0019293C" w:rsidRPr="0019293C" w:rsidRDefault="00D205D4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буряковий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93553C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Я</w:t>
            </w:r>
            <w:r w:rsidR="00BE4D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Г</w:t>
            </w:r>
          </w:p>
        </w:tc>
        <w:tc>
          <w:tcPr>
            <w:tcW w:w="9819" w:type="dxa"/>
          </w:tcPr>
          <w:p w:rsidR="008E5A2A" w:rsidRPr="0019293C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ник з м’ясом  (яловичина)</w:t>
            </w:r>
          </w:p>
        </w:tc>
        <w:tc>
          <w:tcPr>
            <w:tcW w:w="1701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559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130B38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19293C" w:rsidRPr="0019293C" w:rsidRDefault="000A5838" w:rsidP="002768D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130B38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819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8E5A2A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79" w:type="dxa"/>
            <w:gridSpan w:val="3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516046" w:rsidRPr="00130B38" w:rsidTr="00D205D4">
        <w:trPr>
          <w:trHeight w:val="283"/>
        </w:trPr>
        <w:tc>
          <w:tcPr>
            <w:tcW w:w="2055" w:type="dxa"/>
          </w:tcPr>
          <w:p w:rsidR="00516046" w:rsidRPr="0019293C" w:rsidRDefault="00516046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516046" w:rsidRPr="0019293C" w:rsidRDefault="00516046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квяники з яблуками </w:t>
            </w:r>
          </w:p>
        </w:tc>
        <w:tc>
          <w:tcPr>
            <w:tcW w:w="1701" w:type="dxa"/>
          </w:tcPr>
          <w:p w:rsidR="00516046" w:rsidRPr="0019293C" w:rsidRDefault="00516046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516046" w:rsidRPr="0019293C" w:rsidRDefault="00516046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130B38" w:rsidRDefault="00C84645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ЗП</w:t>
            </w:r>
          </w:p>
        </w:tc>
        <w:tc>
          <w:tcPr>
            <w:tcW w:w="9819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рисова рідка молочна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311871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19293C" w:rsidRPr="0019293C" w:rsidRDefault="00632FA9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із свіжих фруктів (вишня, смородина, малина)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130B38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19293C" w:rsidRPr="0019293C" w:rsidRDefault="0019293C" w:rsidP="0052305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1701" w:type="dxa"/>
          </w:tcPr>
          <w:p w:rsidR="0019293C" w:rsidRPr="0019293C" w:rsidRDefault="0023582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9293C" w:rsidRPr="0019293C" w:rsidRDefault="0023582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8E5A2A" w:rsidRPr="0019293C" w:rsidRDefault="002768D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97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9</w:t>
            </w:r>
          </w:p>
        </w:tc>
        <w:tc>
          <w:tcPr>
            <w:tcW w:w="1559" w:type="dxa"/>
          </w:tcPr>
          <w:p w:rsidR="008E5A2A" w:rsidRPr="0019293C" w:rsidRDefault="002768D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39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8E5A2A" w:rsidRPr="00297F47" w:rsidRDefault="00297F47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768DA" w:rsidRPr="00297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1</w:t>
            </w:r>
          </w:p>
        </w:tc>
        <w:tc>
          <w:tcPr>
            <w:tcW w:w="1559" w:type="dxa"/>
          </w:tcPr>
          <w:p w:rsidR="008E5A2A" w:rsidRPr="00297F47" w:rsidRDefault="00297F47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768DA" w:rsidRPr="00297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81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8E5A2A" w:rsidRPr="0019293C" w:rsidRDefault="002768D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,52</w:t>
            </w:r>
          </w:p>
        </w:tc>
        <w:tc>
          <w:tcPr>
            <w:tcW w:w="1559" w:type="dxa"/>
          </w:tcPr>
          <w:p w:rsidR="008E5A2A" w:rsidRPr="0019293C" w:rsidRDefault="002768D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,30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8E5A2A" w:rsidRPr="0094547D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8E5A2A" w:rsidRPr="0019293C" w:rsidRDefault="002768D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F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97F47" w:rsidRPr="00297F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297F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10</w:t>
            </w:r>
          </w:p>
        </w:tc>
        <w:tc>
          <w:tcPr>
            <w:tcW w:w="1559" w:type="dxa"/>
          </w:tcPr>
          <w:p w:rsidR="008E5A2A" w:rsidRPr="00527FA2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76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0,05</w:t>
            </w:r>
          </w:p>
        </w:tc>
      </w:tr>
    </w:tbl>
    <w:p w:rsidR="00CD4C12" w:rsidRPr="008C4969" w:rsidRDefault="008E5A2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CD4C12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06D" w:rsidRDefault="00E1306D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331A" w:rsidRDefault="008E331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C0B" w:rsidRDefault="00D23C0B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7AAF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8C496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23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  <w:r w:rsidR="006B50E2">
        <w:rPr>
          <w:rFonts w:ascii="Times New Roman" w:hAnsi="Times New Roman" w:cs="Times New Roman"/>
          <w:sz w:val="28"/>
          <w:szCs w:val="28"/>
          <w:lang w:val="uk-UA"/>
        </w:rPr>
        <w:t xml:space="preserve">Третій </w:t>
      </w:r>
      <w:r w:rsidRPr="008C4969">
        <w:rPr>
          <w:rFonts w:ascii="Times New Roman" w:hAnsi="Times New Roman" w:cs="Times New Roman"/>
          <w:sz w:val="28"/>
          <w:szCs w:val="28"/>
          <w:lang w:val="uk-UA"/>
        </w:rPr>
        <w:t xml:space="preserve"> тиждень</w:t>
      </w:r>
    </w:p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9789"/>
        <w:gridCol w:w="1701"/>
        <w:gridCol w:w="1559"/>
      </w:tblGrid>
      <w:tr w:rsidR="00C84645" w:rsidRPr="00130B38" w:rsidTr="00FB20D1">
        <w:trPr>
          <w:trHeight w:val="537"/>
        </w:trPr>
        <w:tc>
          <w:tcPr>
            <w:tcW w:w="2085" w:type="dxa"/>
          </w:tcPr>
          <w:p w:rsidR="00C84645" w:rsidRPr="00130B38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789" w:type="dxa"/>
          </w:tcPr>
          <w:p w:rsidR="00C84645" w:rsidRPr="00C84645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C84645" w:rsidRPr="00C84645" w:rsidRDefault="00C8464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84645" w:rsidRPr="00C84645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D23C0B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C84645" w:rsidRPr="00C84645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84645"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 )</w:t>
            </w:r>
          </w:p>
        </w:tc>
      </w:tr>
      <w:tr w:rsidR="00C84645" w:rsidRPr="00130B38" w:rsidTr="00FB20D1">
        <w:tc>
          <w:tcPr>
            <w:tcW w:w="2085" w:type="dxa"/>
            <w:tcBorders>
              <w:bottom w:val="single" w:sz="4" w:space="0" w:color="auto"/>
            </w:tcBorders>
          </w:tcPr>
          <w:p w:rsidR="00C84645" w:rsidRPr="00130B38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49" w:type="dxa"/>
            <w:gridSpan w:val="3"/>
            <w:tcBorders>
              <w:bottom w:val="single" w:sz="4" w:space="0" w:color="auto"/>
            </w:tcBorders>
          </w:tcPr>
          <w:p w:rsidR="00C84645" w:rsidRPr="00C84645" w:rsidRDefault="00C84645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D23C0B" w:rsidRPr="00130B38" w:rsidTr="00FB20D1">
        <w:tc>
          <w:tcPr>
            <w:tcW w:w="2085" w:type="dxa"/>
            <w:tcBorders>
              <w:bottom w:val="single" w:sz="4" w:space="0" w:color="auto"/>
            </w:tcBorders>
          </w:tcPr>
          <w:p w:rsidR="00D23C0B" w:rsidRPr="00130B38" w:rsidRDefault="00D23C0B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;МП.Л;Г</w:t>
            </w:r>
          </w:p>
        </w:tc>
        <w:tc>
          <w:tcPr>
            <w:tcW w:w="9789" w:type="dxa"/>
            <w:tcBorders>
              <w:bottom w:val="single" w:sz="4" w:space="0" w:color="auto"/>
            </w:tcBorders>
          </w:tcPr>
          <w:p w:rsidR="00D23C0B" w:rsidRPr="00C84645" w:rsidRDefault="00D23C0B" w:rsidP="00632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яєчн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C0B" w:rsidRPr="00C84645" w:rsidRDefault="00D23C0B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3C0B" w:rsidRPr="00C84645" w:rsidRDefault="00D23C0B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D23C0B" w:rsidRPr="00130B38" w:rsidTr="00FB20D1">
        <w:tc>
          <w:tcPr>
            <w:tcW w:w="2085" w:type="dxa"/>
            <w:tcBorders>
              <w:top w:val="single" w:sz="4" w:space="0" w:color="auto"/>
            </w:tcBorders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 Г;Я</w:t>
            </w:r>
          </w:p>
        </w:tc>
        <w:tc>
          <w:tcPr>
            <w:tcW w:w="9789" w:type="dxa"/>
            <w:tcBorders>
              <w:top w:val="single" w:sz="4" w:space="0" w:color="auto"/>
            </w:tcBorders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ий сирник з морквою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3C0B" w:rsidRPr="00C84645" w:rsidRDefault="00D23C0B" w:rsidP="005F24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3C0B" w:rsidRPr="00C84645" w:rsidRDefault="00D23C0B" w:rsidP="005F24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</w:t>
            </w:r>
          </w:p>
        </w:tc>
        <w:tc>
          <w:tcPr>
            <w:tcW w:w="9789" w:type="dxa"/>
          </w:tcPr>
          <w:p w:rsidR="00D23C0B" w:rsidRPr="00C84645" w:rsidRDefault="00D23C0B" w:rsidP="0022717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у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ий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701" w:type="dxa"/>
          </w:tcPr>
          <w:p w:rsidR="00D23C0B" w:rsidRPr="00C84645" w:rsidRDefault="00D23C0B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59" w:type="dxa"/>
          </w:tcPr>
          <w:p w:rsidR="00D23C0B" w:rsidRPr="00C84645" w:rsidRDefault="00D23C0B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D23C0B" w:rsidP="0052305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ра овочева збірна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ЗП;Я</w:t>
            </w: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із кип’яченою</w:t>
            </w:r>
            <w:r w:rsidRPr="00C846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 4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/ 5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Г;Я;Р</w:t>
            </w: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фтелі</w:t>
            </w:r>
            <w:proofErr w:type="spellEnd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ЛІП в </w:t>
            </w:r>
            <w:proofErr w:type="spellStart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но</w:t>
            </w:r>
            <w:proofErr w:type="spellEnd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оматному соусі (рибні)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2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3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7D725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D23C0B" w:rsidP="00527FA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і сві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капусти, </w:t>
            </w: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рків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у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87698D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</w:t>
            </w:r>
          </w:p>
        </w:tc>
        <w:tc>
          <w:tcPr>
            <w:tcW w:w="9789" w:type="dxa"/>
          </w:tcPr>
          <w:p w:rsidR="00D23C0B" w:rsidRPr="00ED6AA1" w:rsidRDefault="00D23C0B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ячна в’язка</w:t>
            </w:r>
          </w:p>
        </w:tc>
        <w:tc>
          <w:tcPr>
            <w:tcW w:w="1701" w:type="dxa"/>
          </w:tcPr>
          <w:p w:rsidR="00D23C0B" w:rsidRPr="00ED6AA1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D23C0B" w:rsidRPr="00ED6AA1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19293C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789" w:type="dxa"/>
          </w:tcPr>
          <w:p w:rsidR="00D23C0B" w:rsidRPr="0019293C" w:rsidRDefault="00D23C0B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адки з м</w:t>
            </w: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а курки </w:t>
            </w:r>
          </w:p>
        </w:tc>
        <w:tc>
          <w:tcPr>
            <w:tcW w:w="1701" w:type="dxa"/>
          </w:tcPr>
          <w:p w:rsidR="00D23C0B" w:rsidRPr="0019293C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D23C0B" w:rsidRPr="0019293C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FB20D1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89" w:type="dxa"/>
          </w:tcPr>
          <w:p w:rsidR="00D23C0B" w:rsidRPr="00FB20D1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1701" w:type="dxa"/>
          </w:tcPr>
          <w:p w:rsidR="00D23C0B" w:rsidRPr="00C84645" w:rsidRDefault="00D23C0B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D23C0B" w:rsidRPr="00C84645" w:rsidRDefault="00D23C0B" w:rsidP="00B2033F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;МП.Л</w:t>
            </w: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701" w:type="dxa"/>
          </w:tcPr>
          <w:p w:rsidR="00D23C0B" w:rsidRPr="00C84645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5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D23C0B" w:rsidRPr="00C84645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23C0B" w:rsidRPr="00C84645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D23C0B" w:rsidRPr="009D7AAF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26</w:t>
            </w:r>
          </w:p>
        </w:tc>
        <w:tc>
          <w:tcPr>
            <w:tcW w:w="1559" w:type="dxa"/>
          </w:tcPr>
          <w:p w:rsidR="00D23C0B" w:rsidRPr="009D7AAF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6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D23C0B" w:rsidRPr="009D7AAF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1</w:t>
            </w:r>
          </w:p>
        </w:tc>
        <w:tc>
          <w:tcPr>
            <w:tcW w:w="1559" w:type="dxa"/>
          </w:tcPr>
          <w:p w:rsidR="00D23C0B" w:rsidRPr="009D7AAF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1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D23C0B" w:rsidRPr="00C84645" w:rsidRDefault="00D23C0B" w:rsidP="009D7A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,22</w:t>
            </w:r>
          </w:p>
        </w:tc>
        <w:tc>
          <w:tcPr>
            <w:tcW w:w="1559" w:type="dxa"/>
          </w:tcPr>
          <w:p w:rsidR="00D23C0B" w:rsidRPr="00C84645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,2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94547D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D23C0B" w:rsidRPr="00C84645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4,00</w:t>
            </w:r>
          </w:p>
        </w:tc>
        <w:tc>
          <w:tcPr>
            <w:tcW w:w="1559" w:type="dxa"/>
          </w:tcPr>
          <w:p w:rsidR="00D23C0B" w:rsidRPr="00C84645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82,00</w:t>
            </w:r>
          </w:p>
        </w:tc>
      </w:tr>
    </w:tbl>
    <w:p w:rsidR="00945779" w:rsidRDefault="00945779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0416A" w:rsidRDefault="00C0416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5779" w:rsidRDefault="00945779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20D1" w:rsidRDefault="00FB20D1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20D1" w:rsidRDefault="00FB20D1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6B06" w:rsidRPr="00945779" w:rsidRDefault="00A669B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3210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D6AA1" w:rsidRPr="00B3210C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B3210C">
        <w:rPr>
          <w:rFonts w:ascii="Times New Roman" w:hAnsi="Times New Roman" w:cs="Times New Roman"/>
          <w:b/>
          <w:sz w:val="28"/>
          <w:szCs w:val="28"/>
          <w:lang w:val="uk-UA"/>
        </w:rPr>
        <w:t>ЯТНИЦЯ</w:t>
      </w:r>
      <w:r w:rsidR="0094577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945779" w:rsidRPr="00844F06">
        <w:rPr>
          <w:rFonts w:ascii="Times New Roman" w:eastAsia="Calibri" w:hAnsi="Times New Roman" w:cs="Times New Roman"/>
          <w:sz w:val="28"/>
          <w:szCs w:val="28"/>
          <w:lang w:val="uk-UA"/>
        </w:rPr>
        <w:t>Третій тиждень</w:t>
      </w: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055"/>
        <w:gridCol w:w="9819"/>
        <w:gridCol w:w="1701"/>
        <w:gridCol w:w="1559"/>
      </w:tblGrid>
      <w:tr w:rsidR="00ED6AA1" w:rsidRPr="007D725A" w:rsidTr="00FB20D1">
        <w:trPr>
          <w:trHeight w:val="537"/>
        </w:trPr>
        <w:tc>
          <w:tcPr>
            <w:tcW w:w="2055" w:type="dxa"/>
          </w:tcPr>
          <w:p w:rsidR="00ED6AA1" w:rsidRDefault="0087698D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  <w:p w:rsidR="00ED6AA1" w:rsidRPr="00C0416A" w:rsidRDefault="00ED6AA1" w:rsidP="00ED6AA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ED6AA1" w:rsidRPr="00ED6AA1" w:rsidRDefault="00ED6AA1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20D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ясла)</w:t>
            </w:r>
          </w:p>
        </w:tc>
        <w:tc>
          <w:tcPr>
            <w:tcW w:w="1559" w:type="dxa"/>
          </w:tcPr>
          <w:p w:rsidR="00FB20D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ED6AA1" w:rsidRPr="00130B38" w:rsidTr="00FB20D1">
        <w:tc>
          <w:tcPr>
            <w:tcW w:w="2055" w:type="dxa"/>
          </w:tcPr>
          <w:p w:rsidR="00ED6AA1" w:rsidRPr="00130B38" w:rsidRDefault="00ED6AA1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ED6AA1" w:rsidRPr="00ED6AA1" w:rsidRDefault="00FB20D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ED6AA1" w:rsidRPr="00130B38" w:rsidTr="00FB20D1">
        <w:tc>
          <w:tcPr>
            <w:tcW w:w="2055" w:type="dxa"/>
          </w:tcPr>
          <w:p w:rsidR="00ED6AA1" w:rsidRPr="0087698D" w:rsidRDefault="00BE4DE5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</w:t>
            </w:r>
            <w:r w:rsid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ED6AA1" w:rsidRPr="00ED6AA1" w:rsidRDefault="002B7294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</w:t>
            </w:r>
          </w:p>
        </w:tc>
        <w:tc>
          <w:tcPr>
            <w:tcW w:w="1701" w:type="dxa"/>
          </w:tcPr>
          <w:p w:rsidR="00ED6AA1" w:rsidRPr="00ED6AA1" w:rsidRDefault="007A2D1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ED6AA1" w:rsidRPr="00ED6AA1" w:rsidRDefault="00345F65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D6AA1" w:rsidRPr="00130B38" w:rsidTr="00FB20D1">
        <w:tc>
          <w:tcPr>
            <w:tcW w:w="2055" w:type="dxa"/>
          </w:tcPr>
          <w:p w:rsidR="00ED6AA1" w:rsidRPr="0087698D" w:rsidRDefault="00ED6AA1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ED6AA1" w:rsidRPr="00ED6AA1" w:rsidRDefault="0088207C" w:rsidP="0088207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очок рублений з м'яса курки паровий</w:t>
            </w:r>
          </w:p>
        </w:tc>
        <w:tc>
          <w:tcPr>
            <w:tcW w:w="1701" w:type="dxa"/>
          </w:tcPr>
          <w:p w:rsidR="00ED6AA1" w:rsidRPr="00ED6AA1" w:rsidRDefault="0088207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559" w:type="dxa"/>
          </w:tcPr>
          <w:p w:rsidR="00ED6AA1" w:rsidRPr="00ED6AA1" w:rsidRDefault="0088207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2B7294" w:rsidRPr="00130B38" w:rsidTr="00FB20D1">
        <w:tc>
          <w:tcPr>
            <w:tcW w:w="2055" w:type="dxa"/>
          </w:tcPr>
          <w:p w:rsidR="002B7294" w:rsidRPr="00736396" w:rsidRDefault="002B7294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2B7294" w:rsidRPr="00736396" w:rsidRDefault="002B7294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701" w:type="dxa"/>
          </w:tcPr>
          <w:p w:rsidR="002B7294" w:rsidRPr="00736396" w:rsidRDefault="002B7294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2B7294" w:rsidRPr="00736396" w:rsidRDefault="002B7294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ED6AA1" w:rsidRPr="00130B38" w:rsidTr="00FB20D1">
        <w:tc>
          <w:tcPr>
            <w:tcW w:w="2055" w:type="dxa"/>
          </w:tcPr>
          <w:p w:rsidR="00ED6AA1" w:rsidRPr="0087698D" w:rsidRDefault="00ED6AA1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ED6AA1" w:rsidRPr="00ED6AA1" w:rsidRDefault="00ED6AA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D6AA1" w:rsidRPr="00ED6AA1" w:rsidRDefault="00ED6AA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D6AA1" w:rsidRPr="00130B38" w:rsidTr="00FB20D1">
        <w:tc>
          <w:tcPr>
            <w:tcW w:w="2055" w:type="dxa"/>
          </w:tcPr>
          <w:p w:rsidR="00ED6AA1" w:rsidRPr="0087698D" w:rsidRDefault="00ED6AA1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D6AA1" w:rsidRPr="00ED6AA1" w:rsidRDefault="00ED6AA1" w:rsidP="00C0559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ED6AA1" w:rsidRPr="00ED6AA1" w:rsidRDefault="00ED6AA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ED6AA1" w:rsidRPr="00ED6AA1" w:rsidRDefault="00ED6AA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D6AA1" w:rsidRPr="00130B38" w:rsidTr="00FB20D1">
        <w:tc>
          <w:tcPr>
            <w:tcW w:w="2055" w:type="dxa"/>
          </w:tcPr>
          <w:p w:rsidR="00ED6AA1" w:rsidRPr="0087698D" w:rsidRDefault="00ED6AA1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ED6AA1" w:rsidRPr="00ED6AA1" w:rsidRDefault="00FB20D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8207C" w:rsidRPr="00130B38" w:rsidTr="00FB20D1">
        <w:tc>
          <w:tcPr>
            <w:tcW w:w="2055" w:type="dxa"/>
          </w:tcPr>
          <w:p w:rsidR="0088207C" w:rsidRPr="00DA709F" w:rsidRDefault="0088207C" w:rsidP="0088207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88207C" w:rsidRPr="00DA709F" w:rsidRDefault="0088207C" w:rsidP="00C0559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C055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мінний</w:t>
            </w:r>
          </w:p>
        </w:tc>
        <w:tc>
          <w:tcPr>
            <w:tcW w:w="1701" w:type="dxa"/>
          </w:tcPr>
          <w:p w:rsidR="0088207C" w:rsidRPr="00DA709F" w:rsidRDefault="0088207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88207C" w:rsidRPr="00DA709F" w:rsidRDefault="0088207C" w:rsidP="00C0559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055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D6AA1" w:rsidRPr="00130B38" w:rsidTr="00FB20D1">
        <w:tc>
          <w:tcPr>
            <w:tcW w:w="2055" w:type="dxa"/>
          </w:tcPr>
          <w:p w:rsidR="00ED6AA1" w:rsidRPr="0087698D" w:rsidRDefault="00ED6AA1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Г;Я</w:t>
            </w:r>
          </w:p>
        </w:tc>
        <w:tc>
          <w:tcPr>
            <w:tcW w:w="9819" w:type="dxa"/>
          </w:tcPr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полтавський з галушками</w:t>
            </w:r>
          </w:p>
        </w:tc>
        <w:tc>
          <w:tcPr>
            <w:tcW w:w="1701" w:type="dxa"/>
          </w:tcPr>
          <w:p w:rsidR="00ED6AA1" w:rsidRPr="00ED6AA1" w:rsidRDefault="00ED6AA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27</w:t>
            </w:r>
          </w:p>
        </w:tc>
        <w:tc>
          <w:tcPr>
            <w:tcW w:w="1559" w:type="dxa"/>
          </w:tcPr>
          <w:p w:rsidR="00ED6AA1" w:rsidRPr="00ED6AA1" w:rsidRDefault="00ED6AA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36</w:t>
            </w:r>
          </w:p>
        </w:tc>
      </w:tr>
      <w:tr w:rsidR="0088207C" w:rsidRPr="00130B38" w:rsidTr="00FB20D1">
        <w:tc>
          <w:tcPr>
            <w:tcW w:w="2055" w:type="dxa"/>
          </w:tcPr>
          <w:p w:rsidR="0088207C" w:rsidRPr="0019293C" w:rsidRDefault="0088207C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88207C" w:rsidRPr="0019293C" w:rsidRDefault="0088207C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</w:t>
            </w:r>
          </w:p>
        </w:tc>
        <w:tc>
          <w:tcPr>
            <w:tcW w:w="1701" w:type="dxa"/>
          </w:tcPr>
          <w:p w:rsidR="0088207C" w:rsidRPr="0019293C" w:rsidRDefault="0088207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8207C" w:rsidRPr="0019293C" w:rsidRDefault="0088207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</w:tr>
      <w:tr w:rsidR="00ED6AA1" w:rsidRPr="00130B38" w:rsidTr="00FB20D1">
        <w:tc>
          <w:tcPr>
            <w:tcW w:w="2055" w:type="dxa"/>
          </w:tcPr>
          <w:p w:rsidR="00ED6AA1" w:rsidRPr="0087698D" w:rsidRDefault="00ED6AA1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19" w:type="dxa"/>
          </w:tcPr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й рулет фарширований вареним яйцем</w:t>
            </w:r>
          </w:p>
        </w:tc>
        <w:tc>
          <w:tcPr>
            <w:tcW w:w="1701" w:type="dxa"/>
          </w:tcPr>
          <w:p w:rsidR="00ED6AA1" w:rsidRPr="00ED6AA1" w:rsidRDefault="00ED6AA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ED6AA1" w:rsidRPr="00ED6AA1" w:rsidRDefault="00ED6AA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9D1DBD" w:rsidRPr="00130B38" w:rsidTr="00FB20D1">
        <w:tc>
          <w:tcPr>
            <w:tcW w:w="2055" w:type="dxa"/>
          </w:tcPr>
          <w:p w:rsidR="009D1DBD" w:rsidRPr="0087698D" w:rsidRDefault="009D1DBD" w:rsidP="009D1DB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D1DBD" w:rsidRPr="00ED6AA1" w:rsidRDefault="009D1DBD" w:rsidP="009D1DB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701" w:type="dxa"/>
          </w:tcPr>
          <w:p w:rsidR="009D1DBD" w:rsidRPr="00ED6AA1" w:rsidRDefault="009D1DBD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9D1DBD" w:rsidRPr="00ED6AA1" w:rsidRDefault="009D1DBD" w:rsidP="00624A29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D6AA1" w:rsidRPr="00130B38" w:rsidTr="00FB20D1">
        <w:tc>
          <w:tcPr>
            <w:tcW w:w="2055" w:type="dxa"/>
          </w:tcPr>
          <w:p w:rsidR="00ED6AA1" w:rsidRPr="0087698D" w:rsidRDefault="00ED6AA1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ED6AA1" w:rsidRPr="00ED6AA1" w:rsidRDefault="00ED6AA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D6AA1" w:rsidRPr="00ED6AA1" w:rsidRDefault="00ED6AA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D6AA1" w:rsidRPr="00130B38" w:rsidTr="00FB20D1">
        <w:tc>
          <w:tcPr>
            <w:tcW w:w="2055" w:type="dxa"/>
          </w:tcPr>
          <w:p w:rsidR="00ED6AA1" w:rsidRPr="0087698D" w:rsidRDefault="00ED6AA1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ED6AA1" w:rsidRPr="00FB20D1" w:rsidRDefault="00FB20D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ED6AA1" w:rsidRPr="00130B38" w:rsidTr="00FB20D1">
        <w:tc>
          <w:tcPr>
            <w:tcW w:w="2055" w:type="dxa"/>
          </w:tcPr>
          <w:p w:rsidR="00ED6AA1" w:rsidRPr="0087698D" w:rsidRDefault="00BE4DE5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ED6AA1" w:rsidRPr="00ED6AA1" w:rsidRDefault="0088207C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88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ачок, фарширований овочами та соусом сметанним з томатом</w:t>
            </w:r>
          </w:p>
        </w:tc>
        <w:tc>
          <w:tcPr>
            <w:tcW w:w="1701" w:type="dxa"/>
          </w:tcPr>
          <w:p w:rsidR="00ED6AA1" w:rsidRPr="00ED6AA1" w:rsidRDefault="00345F65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ED6AA1" w:rsidRPr="00ED6AA1" w:rsidRDefault="00345F65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D6AA1" w:rsidRPr="00130B38" w:rsidTr="00FB20D1">
        <w:tc>
          <w:tcPr>
            <w:tcW w:w="2055" w:type="dxa"/>
          </w:tcPr>
          <w:p w:rsidR="00ED6AA1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;</w:t>
            </w:r>
          </w:p>
        </w:tc>
        <w:tc>
          <w:tcPr>
            <w:tcW w:w="9819" w:type="dxa"/>
          </w:tcPr>
          <w:p w:rsidR="00ED6AA1" w:rsidRPr="00ED6AA1" w:rsidRDefault="00BD59DD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зіл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вердим сиром</w:t>
            </w:r>
          </w:p>
        </w:tc>
        <w:tc>
          <w:tcPr>
            <w:tcW w:w="1701" w:type="dxa"/>
          </w:tcPr>
          <w:p w:rsidR="00ED6AA1" w:rsidRPr="00ED6AA1" w:rsidRDefault="00BD59DD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7</w:t>
            </w:r>
          </w:p>
        </w:tc>
        <w:tc>
          <w:tcPr>
            <w:tcW w:w="1559" w:type="dxa"/>
          </w:tcPr>
          <w:p w:rsidR="00ED6AA1" w:rsidRPr="00ED6AA1" w:rsidRDefault="00BD59DD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/9</w:t>
            </w:r>
          </w:p>
        </w:tc>
      </w:tr>
      <w:tr w:rsidR="00ED6AA1" w:rsidRPr="00130B38" w:rsidTr="00FB20D1">
        <w:tc>
          <w:tcPr>
            <w:tcW w:w="2055" w:type="dxa"/>
          </w:tcPr>
          <w:p w:rsidR="00ED6AA1" w:rsidRPr="00130B38" w:rsidRDefault="00ED6AA1" w:rsidP="00ED6AA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ED6AA1" w:rsidRPr="00ED6AA1" w:rsidRDefault="00345F65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</w:t>
            </w:r>
          </w:p>
        </w:tc>
        <w:tc>
          <w:tcPr>
            <w:tcW w:w="1701" w:type="dxa"/>
          </w:tcPr>
          <w:p w:rsidR="00ED6AA1" w:rsidRPr="00ED6AA1" w:rsidRDefault="00ED6AA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ED6AA1" w:rsidRPr="00ED6AA1" w:rsidRDefault="00ED6AA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B20D1" w:rsidRPr="00130B38" w:rsidTr="00FB20D1">
        <w:tc>
          <w:tcPr>
            <w:tcW w:w="2055" w:type="dxa"/>
          </w:tcPr>
          <w:p w:rsidR="00FB20D1" w:rsidRPr="00130B38" w:rsidRDefault="00FB20D1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FB20D1" w:rsidRPr="0047316A" w:rsidRDefault="00FB20D1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FB20D1" w:rsidRPr="00ED6AA1" w:rsidRDefault="00FB20D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B20D1" w:rsidRPr="00ED6AA1" w:rsidRDefault="00FB20D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B20D1" w:rsidRPr="00130B38" w:rsidTr="00FB20D1">
        <w:tc>
          <w:tcPr>
            <w:tcW w:w="2055" w:type="dxa"/>
          </w:tcPr>
          <w:p w:rsidR="00FB20D1" w:rsidRPr="00130B38" w:rsidRDefault="00FB20D1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FB20D1" w:rsidRPr="0047316A" w:rsidRDefault="00FB20D1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B20D1" w:rsidRPr="007A2D11" w:rsidRDefault="007A2D1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63</w:t>
            </w:r>
          </w:p>
        </w:tc>
        <w:tc>
          <w:tcPr>
            <w:tcW w:w="1559" w:type="dxa"/>
          </w:tcPr>
          <w:p w:rsidR="00FB20D1" w:rsidRPr="007A2D11" w:rsidRDefault="007A2D1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13</w:t>
            </w:r>
          </w:p>
        </w:tc>
      </w:tr>
      <w:tr w:rsidR="00FB20D1" w:rsidRPr="00130B38" w:rsidTr="00FB20D1">
        <w:tc>
          <w:tcPr>
            <w:tcW w:w="2055" w:type="dxa"/>
          </w:tcPr>
          <w:p w:rsidR="00FB20D1" w:rsidRPr="00130B38" w:rsidRDefault="00FB20D1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FB20D1" w:rsidRPr="0047316A" w:rsidRDefault="00FB20D1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B20D1" w:rsidRPr="007A2D11" w:rsidRDefault="007A2D1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17</w:t>
            </w:r>
          </w:p>
        </w:tc>
        <w:tc>
          <w:tcPr>
            <w:tcW w:w="1559" w:type="dxa"/>
          </w:tcPr>
          <w:p w:rsidR="00FB20D1" w:rsidRPr="007A2D11" w:rsidRDefault="007A2D1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87</w:t>
            </w:r>
          </w:p>
        </w:tc>
      </w:tr>
      <w:tr w:rsidR="00FB20D1" w:rsidRPr="00130B38" w:rsidTr="00FB20D1">
        <w:tc>
          <w:tcPr>
            <w:tcW w:w="2055" w:type="dxa"/>
          </w:tcPr>
          <w:p w:rsidR="00FB20D1" w:rsidRPr="00130B38" w:rsidRDefault="00FB20D1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FB20D1" w:rsidRPr="0047316A" w:rsidRDefault="00FB20D1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B20D1" w:rsidRPr="007A2D11" w:rsidRDefault="00950FA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</w:tcPr>
          <w:p w:rsidR="00FB20D1" w:rsidRPr="007A2D11" w:rsidRDefault="00950FA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 w:rsidRP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0</w:t>
            </w:r>
          </w:p>
        </w:tc>
      </w:tr>
      <w:tr w:rsidR="00FB20D1" w:rsidRPr="00130B38" w:rsidTr="00FB20D1">
        <w:tc>
          <w:tcPr>
            <w:tcW w:w="2055" w:type="dxa"/>
          </w:tcPr>
          <w:p w:rsidR="00FB20D1" w:rsidRPr="00130B38" w:rsidRDefault="00FB20D1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FB20D1" w:rsidRPr="0094547D" w:rsidRDefault="00FB20D1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FB20D1" w:rsidRPr="007A2D11" w:rsidRDefault="007A2D1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6,05</w:t>
            </w:r>
          </w:p>
        </w:tc>
        <w:tc>
          <w:tcPr>
            <w:tcW w:w="1559" w:type="dxa"/>
          </w:tcPr>
          <w:p w:rsidR="00FB20D1" w:rsidRPr="007A2D11" w:rsidRDefault="007A2D1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8,05</w:t>
            </w:r>
          </w:p>
        </w:tc>
      </w:tr>
    </w:tbl>
    <w:p w:rsidR="00CF6B06" w:rsidRDefault="00CF6B0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F6B06" w:rsidRDefault="00CF6B0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F6B06" w:rsidRDefault="00CF6B0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45779" w:rsidRDefault="0094577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45779" w:rsidRDefault="0094577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32FA9" w:rsidRDefault="00632FA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32FA9" w:rsidRDefault="00632FA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32FA9" w:rsidRDefault="00632FA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23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НЕДІЛОК</w:t>
      </w:r>
      <w:r w:rsidRPr="004D6ED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D6ED0">
        <w:rPr>
          <w:rFonts w:ascii="Times New Roman" w:eastAsia="Calibri" w:hAnsi="Times New Roman" w:cs="Times New Roman"/>
          <w:sz w:val="28"/>
          <w:szCs w:val="28"/>
          <w:lang w:val="uk-UA"/>
        </w:rPr>
        <w:t>Четвертий тиждень</w:t>
      </w: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85"/>
        <w:gridCol w:w="9789"/>
        <w:gridCol w:w="1701"/>
        <w:gridCol w:w="1559"/>
      </w:tblGrid>
      <w:tr w:rsidR="0087698D" w:rsidRPr="00130B38" w:rsidTr="00FA013F">
        <w:trPr>
          <w:trHeight w:val="537"/>
        </w:trPr>
        <w:tc>
          <w:tcPr>
            <w:tcW w:w="2085" w:type="dxa"/>
          </w:tcPr>
          <w:p w:rsidR="0087698D" w:rsidRPr="00130B38" w:rsidRDefault="0087698D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789" w:type="dxa"/>
          </w:tcPr>
          <w:p w:rsidR="0087698D" w:rsidRPr="0087698D" w:rsidRDefault="0087698D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87698D" w:rsidRPr="0087698D" w:rsidRDefault="0087698D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FA013F" w:rsidRDefault="0087698D" w:rsidP="00FA013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49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87698D" w:rsidRPr="00130B38" w:rsidTr="00FA013F">
        <w:trPr>
          <w:trHeight w:val="351"/>
        </w:trPr>
        <w:tc>
          <w:tcPr>
            <w:tcW w:w="2085" w:type="dxa"/>
          </w:tcPr>
          <w:p w:rsidR="0087698D" w:rsidRPr="00130B38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C05595" w:rsidP="00C0559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зі свіжої капусти та кропу</w:t>
            </w:r>
          </w:p>
        </w:tc>
        <w:tc>
          <w:tcPr>
            <w:tcW w:w="1701" w:type="dxa"/>
          </w:tcPr>
          <w:p w:rsidR="0087698D" w:rsidRPr="0087698D" w:rsidRDefault="00C0559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87698D" w:rsidRPr="0087698D" w:rsidRDefault="00C0559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87698D" w:rsidRPr="00130B38" w:rsidTr="00FA013F">
        <w:trPr>
          <w:trHeight w:val="279"/>
        </w:trPr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  <w:r w:rsidR="006D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</w:t>
            </w:r>
          </w:p>
        </w:tc>
        <w:tc>
          <w:tcPr>
            <w:tcW w:w="9789" w:type="dxa"/>
          </w:tcPr>
          <w:p w:rsidR="0087698D" w:rsidRPr="00FA013F" w:rsidRDefault="0087698D" w:rsidP="00FA013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лов з </w:t>
            </w:r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</w:t>
            </w:r>
            <w:r w:rsidR="00FA013F" w:rsidRPr="00FA013F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proofErr w:type="spellStart"/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сом</w:t>
            </w:r>
            <w:proofErr w:type="spellEnd"/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урки (</w:t>
            </w:r>
            <w:proofErr w:type="spellStart"/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87698D" w:rsidRPr="0087698D" w:rsidRDefault="0087698D" w:rsidP="002C102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й  з  лимоном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FA013F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6D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Г</w:t>
            </w:r>
          </w:p>
        </w:tc>
        <w:tc>
          <w:tcPr>
            <w:tcW w:w="9789" w:type="dxa"/>
          </w:tcPr>
          <w:p w:rsidR="0087698D" w:rsidRPr="00FA013F" w:rsidRDefault="00FA013F" w:rsidP="0087698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FA0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FA0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87698D" w:rsidRPr="0087698D" w:rsidRDefault="0063677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7698D" w:rsidRPr="0087698D" w:rsidRDefault="0063677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FA013F" w:rsidRDefault="0087698D" w:rsidP="00FA013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049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FA013F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із свіжих огірків</w:t>
            </w:r>
          </w:p>
        </w:tc>
        <w:tc>
          <w:tcPr>
            <w:tcW w:w="1701" w:type="dxa"/>
          </w:tcPr>
          <w:p w:rsidR="0087698D" w:rsidRPr="0087698D" w:rsidRDefault="00FA013F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87698D" w:rsidRPr="0087698D" w:rsidRDefault="00FA013F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рщ чернігівський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9789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кукурудзяна  розсипчаста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7698D" w:rsidRPr="0087698D" w:rsidRDefault="0087698D" w:rsidP="002C102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;Г</w:t>
            </w:r>
          </w:p>
        </w:tc>
        <w:tc>
          <w:tcPr>
            <w:tcW w:w="9789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тлета натуральна з філе індика панірована в сухарях</w:t>
            </w:r>
          </w:p>
        </w:tc>
        <w:tc>
          <w:tcPr>
            <w:tcW w:w="1701" w:type="dxa"/>
          </w:tcPr>
          <w:p w:rsidR="0087698D" w:rsidRPr="0087698D" w:rsidRDefault="005C0049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87698D" w:rsidRPr="0087698D" w:rsidRDefault="005C0049" w:rsidP="00C27961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5C0049" w:rsidP="005C0049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701" w:type="dxa"/>
          </w:tcPr>
          <w:p w:rsidR="0087698D" w:rsidRPr="0087698D" w:rsidRDefault="0087698D" w:rsidP="005C0049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5C00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9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FA013F" w:rsidRDefault="0087698D" w:rsidP="00FA013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49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271E1E" w:rsidRPr="00130B38" w:rsidTr="00FA013F">
        <w:tc>
          <w:tcPr>
            <w:tcW w:w="2085" w:type="dxa"/>
          </w:tcPr>
          <w:p w:rsidR="00271E1E" w:rsidRPr="0087698D" w:rsidRDefault="00271E1E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271E1E" w:rsidRPr="0087698D" w:rsidRDefault="00C05595" w:rsidP="009B15B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віжий помідор </w:t>
            </w:r>
          </w:p>
        </w:tc>
        <w:tc>
          <w:tcPr>
            <w:tcW w:w="1701" w:type="dxa"/>
          </w:tcPr>
          <w:p w:rsidR="00271E1E" w:rsidRPr="0087698D" w:rsidRDefault="00C05595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271E1E" w:rsidRPr="0087698D" w:rsidRDefault="00C05595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87698D" w:rsidRDefault="00C05595" w:rsidP="006E23A9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9789" w:type="dxa"/>
          </w:tcPr>
          <w:p w:rsidR="00C05595" w:rsidRPr="0087698D" w:rsidRDefault="00C05595" w:rsidP="006E23A9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єчна кашка</w:t>
            </w:r>
          </w:p>
        </w:tc>
        <w:tc>
          <w:tcPr>
            <w:tcW w:w="1701" w:type="dxa"/>
          </w:tcPr>
          <w:p w:rsidR="00C05595" w:rsidRPr="0087698D" w:rsidRDefault="00C05595" w:rsidP="006E23A9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C05595" w:rsidRPr="0087698D" w:rsidRDefault="00C05595" w:rsidP="006E23A9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87698D" w:rsidRDefault="00C0559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Г;Я</w:t>
            </w:r>
          </w:p>
        </w:tc>
        <w:tc>
          <w:tcPr>
            <w:tcW w:w="9789" w:type="dxa"/>
          </w:tcPr>
          <w:p w:rsidR="00C05595" w:rsidRPr="0087698D" w:rsidRDefault="00C05595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реники з вишнями</w:t>
            </w:r>
          </w:p>
        </w:tc>
        <w:tc>
          <w:tcPr>
            <w:tcW w:w="1701" w:type="dxa"/>
          </w:tcPr>
          <w:p w:rsidR="00C05595" w:rsidRPr="0087698D" w:rsidRDefault="00C05595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559" w:type="dxa"/>
          </w:tcPr>
          <w:p w:rsidR="00C05595" w:rsidRPr="0087698D" w:rsidRDefault="00C05595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5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87698D" w:rsidRDefault="00C0559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9" w:type="dxa"/>
          </w:tcPr>
          <w:p w:rsidR="00C05595" w:rsidRPr="0087698D" w:rsidRDefault="00C05595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701" w:type="dxa"/>
          </w:tcPr>
          <w:p w:rsidR="00C05595" w:rsidRPr="0087698D" w:rsidRDefault="00C05595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C05595" w:rsidRPr="0087698D" w:rsidRDefault="00C05595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130B38" w:rsidRDefault="00C0559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87698D" w:rsidRDefault="00D23C0B" w:rsidP="00593132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нан</w:t>
            </w:r>
            <w:r w:rsidR="00C05595"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C05595" w:rsidRPr="0087698D" w:rsidRDefault="0063677D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C05595" w:rsidRPr="0087698D" w:rsidRDefault="0063677D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595" w:rsidRPr="00130B38" w:rsidTr="00FA013F">
        <w:tc>
          <w:tcPr>
            <w:tcW w:w="2085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9,30</w:t>
            </w:r>
          </w:p>
        </w:tc>
        <w:tc>
          <w:tcPr>
            <w:tcW w:w="1559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7,19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,61</w:t>
            </w:r>
          </w:p>
        </w:tc>
        <w:tc>
          <w:tcPr>
            <w:tcW w:w="1559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,11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7,70</w:t>
            </w:r>
          </w:p>
        </w:tc>
        <w:tc>
          <w:tcPr>
            <w:tcW w:w="1559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5,70</w:t>
            </w:r>
          </w:p>
        </w:tc>
      </w:tr>
      <w:tr w:rsidR="00C05595" w:rsidRPr="00130B38" w:rsidTr="00FA013F">
        <w:trPr>
          <w:trHeight w:val="308"/>
        </w:trPr>
        <w:tc>
          <w:tcPr>
            <w:tcW w:w="2085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94547D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C05595" w:rsidRPr="00FA013F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95,10</w:t>
            </w:r>
          </w:p>
        </w:tc>
        <w:tc>
          <w:tcPr>
            <w:tcW w:w="1559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371,50</w:t>
            </w:r>
          </w:p>
        </w:tc>
      </w:tr>
    </w:tbl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45779" w:rsidRDefault="0094577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823D9" w:rsidRDefault="00A823D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823D9" w:rsidRDefault="00A823D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4E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ВТОРОК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D6E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твертий тиждень                                                                                           </w:t>
      </w:r>
      <w:r w:rsidRPr="004D6ED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9781"/>
        <w:gridCol w:w="1701"/>
        <w:gridCol w:w="1559"/>
      </w:tblGrid>
      <w:tr w:rsidR="0087698D" w:rsidRPr="00130B38" w:rsidTr="001C53E7">
        <w:trPr>
          <w:trHeight w:val="510"/>
        </w:trPr>
        <w:tc>
          <w:tcPr>
            <w:tcW w:w="2093" w:type="dxa"/>
          </w:tcPr>
          <w:p w:rsidR="0087698D" w:rsidRPr="00130B38" w:rsidRDefault="0087698D" w:rsidP="001C53E7">
            <w:pPr>
              <w:tabs>
                <w:tab w:val="left" w:pos="88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781" w:type="dxa"/>
          </w:tcPr>
          <w:p w:rsidR="0087698D" w:rsidRPr="0087698D" w:rsidRDefault="0087698D" w:rsidP="001C53E7">
            <w:pPr>
              <w:tabs>
                <w:tab w:val="left" w:pos="8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87698D" w:rsidRPr="0087698D" w:rsidRDefault="001C53E7" w:rsidP="001C53E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87698D" w:rsidRPr="0087698D" w:rsidRDefault="0087698D" w:rsidP="001C53E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7698D" w:rsidRPr="00130B38" w:rsidTr="001C53E7">
        <w:trPr>
          <w:trHeight w:val="314"/>
        </w:trPr>
        <w:tc>
          <w:tcPr>
            <w:tcW w:w="2093" w:type="dxa"/>
          </w:tcPr>
          <w:p w:rsidR="0087698D" w:rsidRPr="00130B38" w:rsidRDefault="0087698D" w:rsidP="001C53E7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41" w:type="dxa"/>
            <w:gridSpan w:val="3"/>
          </w:tcPr>
          <w:p w:rsidR="0087698D" w:rsidRPr="0087698D" w:rsidRDefault="001C53E7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Х</w:t>
            </w: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но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яблучний з горіхом</w:t>
            </w:r>
            <w:r w:rsidR="006367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з молодої моркви)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right" w:pos="227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;Я</w:t>
            </w: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рний 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ізкейк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з шоколадним соусом</w:t>
            </w:r>
          </w:p>
        </w:tc>
        <w:tc>
          <w:tcPr>
            <w:tcW w:w="1701" w:type="dxa"/>
          </w:tcPr>
          <w:p w:rsidR="0087698D" w:rsidRPr="0087698D" w:rsidRDefault="0087698D" w:rsidP="00745D1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  <w:r w:rsidR="0074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20</w:t>
            </w:r>
          </w:p>
        </w:tc>
        <w:tc>
          <w:tcPr>
            <w:tcW w:w="1559" w:type="dxa"/>
          </w:tcPr>
          <w:p w:rsidR="0087698D" w:rsidRPr="0087698D" w:rsidRDefault="0087698D" w:rsidP="00745D1E">
            <w:pPr>
              <w:tabs>
                <w:tab w:val="right" w:pos="227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74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/35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87698D" w:rsidRPr="0087698D" w:rsidRDefault="00593AB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от із свіжих фруктів</w:t>
            </w:r>
          </w:p>
        </w:tc>
        <w:tc>
          <w:tcPr>
            <w:tcW w:w="1701" w:type="dxa"/>
          </w:tcPr>
          <w:p w:rsidR="0087698D" w:rsidRPr="0087698D" w:rsidRDefault="0087698D" w:rsidP="00593AB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593A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87698D" w:rsidRPr="0087698D" w:rsidRDefault="0063677D" w:rsidP="0063677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87698D" w:rsidRPr="0087698D" w:rsidRDefault="0063677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87698D" w:rsidRPr="00130B38" w:rsidTr="001C53E7">
        <w:trPr>
          <w:trHeight w:val="373"/>
        </w:trPr>
        <w:tc>
          <w:tcPr>
            <w:tcW w:w="2093" w:type="dxa"/>
          </w:tcPr>
          <w:p w:rsidR="0087698D" w:rsidRPr="0087698D" w:rsidRDefault="0087698D" w:rsidP="001C53E7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</w:t>
            </w:r>
            <w:r w:rsidR="001C53E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з капусти та кропу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1" w:type="dxa"/>
          </w:tcPr>
          <w:p w:rsidR="0087698D" w:rsidRPr="0087698D" w:rsidRDefault="001C53E7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п макаронними виробами </w:t>
            </w:r>
            <w:r w:rsidR="006906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картоплею</w:t>
            </w:r>
          </w:p>
        </w:tc>
        <w:tc>
          <w:tcPr>
            <w:tcW w:w="1701" w:type="dxa"/>
          </w:tcPr>
          <w:p w:rsidR="0087698D" w:rsidRPr="0087698D" w:rsidRDefault="00D01936" w:rsidP="00D01936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87698D" w:rsidRDefault="00D01936" w:rsidP="00F707E2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юре з бобових(гороху або сочевиці) з вершковим маслом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7698D" w:rsidRPr="0087698D" w:rsidRDefault="0087698D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Я;Р</w:t>
            </w: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ш</w:t>
            </w:r>
            <w:proofErr w:type="spellEnd"/>
            <w:r w:rsidR="006D23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ли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в томатному соусі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 /27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 /41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7698D" w:rsidRPr="00130B38" w:rsidTr="001C53E7">
        <w:trPr>
          <w:trHeight w:val="373"/>
        </w:trPr>
        <w:tc>
          <w:tcPr>
            <w:tcW w:w="2093" w:type="dxa"/>
          </w:tcPr>
          <w:p w:rsidR="0087698D" w:rsidRPr="0087698D" w:rsidRDefault="0087698D" w:rsidP="001C53E7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  <w:gridSpan w:val="3"/>
          </w:tcPr>
          <w:p w:rsidR="0087698D" w:rsidRPr="001C53E7" w:rsidRDefault="001C53E7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1C53E7" w:rsidRPr="00130B38" w:rsidTr="001C53E7">
        <w:trPr>
          <w:trHeight w:val="28"/>
        </w:trPr>
        <w:tc>
          <w:tcPr>
            <w:tcW w:w="2093" w:type="dxa"/>
          </w:tcPr>
          <w:p w:rsidR="001C53E7" w:rsidRPr="0087698D" w:rsidRDefault="001C53E7" w:rsidP="001C53E7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1C53E7" w:rsidRPr="0019293C" w:rsidRDefault="001C53E7" w:rsidP="001C53E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их помідорів та огірків</w:t>
            </w:r>
          </w:p>
        </w:tc>
        <w:tc>
          <w:tcPr>
            <w:tcW w:w="1701" w:type="dxa"/>
          </w:tcPr>
          <w:p w:rsidR="001C53E7" w:rsidRPr="0019293C" w:rsidRDefault="001C53E7" w:rsidP="001C53E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559" w:type="dxa"/>
          </w:tcPr>
          <w:p w:rsidR="001C53E7" w:rsidRPr="0019293C" w:rsidRDefault="001C53E7" w:rsidP="001C53E7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6D230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;</w:t>
            </w:r>
            <w:r w:rsidR="0087698D"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781" w:type="dxa"/>
          </w:tcPr>
          <w:p w:rsidR="0087698D" w:rsidRPr="001C53E7" w:rsidRDefault="001C53E7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реники з 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са курки</w:t>
            </w:r>
          </w:p>
        </w:tc>
        <w:tc>
          <w:tcPr>
            <w:tcW w:w="1701" w:type="dxa"/>
          </w:tcPr>
          <w:p w:rsidR="0087698D" w:rsidRPr="0087698D" w:rsidRDefault="001C53E7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559" w:type="dxa"/>
          </w:tcPr>
          <w:p w:rsidR="0087698D" w:rsidRPr="0087698D" w:rsidRDefault="001C53E7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8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1C53E7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1" w:type="dxa"/>
          </w:tcPr>
          <w:p w:rsidR="0087698D" w:rsidRPr="0087698D" w:rsidRDefault="001C53E7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87698D" w:rsidRPr="0087698D" w:rsidRDefault="0063677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7698D" w:rsidRPr="0087698D" w:rsidRDefault="0063677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690665" w:rsidRPr="00130B38" w:rsidTr="001C53E7">
        <w:trPr>
          <w:trHeight w:val="28"/>
        </w:trPr>
        <w:tc>
          <w:tcPr>
            <w:tcW w:w="2093" w:type="dxa"/>
          </w:tcPr>
          <w:p w:rsidR="00690665" w:rsidRPr="0087698D" w:rsidRDefault="0069066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690665" w:rsidRPr="0087698D" w:rsidRDefault="00690665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690665" w:rsidRPr="0087698D" w:rsidRDefault="0069066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90665" w:rsidRPr="0087698D" w:rsidRDefault="0069066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53E7" w:rsidRPr="00130B38" w:rsidTr="001C53E7">
        <w:trPr>
          <w:trHeight w:val="28"/>
        </w:trPr>
        <w:tc>
          <w:tcPr>
            <w:tcW w:w="2093" w:type="dxa"/>
          </w:tcPr>
          <w:p w:rsidR="001C53E7" w:rsidRPr="0087698D" w:rsidRDefault="001C53E7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1C53E7" w:rsidRPr="0047316A" w:rsidRDefault="001C53E7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1C53E7" w:rsidRPr="0087698D" w:rsidRDefault="006E4EB8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,53</w:t>
            </w:r>
          </w:p>
        </w:tc>
        <w:tc>
          <w:tcPr>
            <w:tcW w:w="1559" w:type="dxa"/>
          </w:tcPr>
          <w:p w:rsidR="001C53E7" w:rsidRPr="0087698D" w:rsidRDefault="006E4EB8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7,93</w:t>
            </w:r>
          </w:p>
        </w:tc>
      </w:tr>
      <w:tr w:rsidR="001C53E7" w:rsidRPr="00130B38" w:rsidTr="001C53E7">
        <w:trPr>
          <w:trHeight w:val="28"/>
        </w:trPr>
        <w:tc>
          <w:tcPr>
            <w:tcW w:w="2093" w:type="dxa"/>
          </w:tcPr>
          <w:p w:rsidR="001C53E7" w:rsidRPr="0087698D" w:rsidRDefault="001C53E7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1C53E7" w:rsidRPr="0047316A" w:rsidRDefault="001C53E7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1C53E7" w:rsidRPr="0087698D" w:rsidRDefault="006E4EB8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,72</w:t>
            </w:r>
          </w:p>
        </w:tc>
        <w:tc>
          <w:tcPr>
            <w:tcW w:w="1559" w:type="dxa"/>
          </w:tcPr>
          <w:p w:rsidR="001C53E7" w:rsidRPr="0087698D" w:rsidRDefault="006E4EB8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,72</w:t>
            </w:r>
          </w:p>
        </w:tc>
      </w:tr>
      <w:tr w:rsidR="001C53E7" w:rsidRPr="00130B38" w:rsidTr="001C53E7">
        <w:trPr>
          <w:trHeight w:val="28"/>
        </w:trPr>
        <w:tc>
          <w:tcPr>
            <w:tcW w:w="2093" w:type="dxa"/>
          </w:tcPr>
          <w:p w:rsidR="001C53E7" w:rsidRPr="0087698D" w:rsidRDefault="001C53E7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1C53E7" w:rsidRPr="0047316A" w:rsidRDefault="001C53E7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1C53E7" w:rsidRPr="0087698D" w:rsidRDefault="006E4EB8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1,40</w:t>
            </w:r>
          </w:p>
        </w:tc>
        <w:tc>
          <w:tcPr>
            <w:tcW w:w="1559" w:type="dxa"/>
          </w:tcPr>
          <w:p w:rsidR="001C53E7" w:rsidRPr="0087698D" w:rsidRDefault="006E4EB8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0,80</w:t>
            </w:r>
          </w:p>
        </w:tc>
      </w:tr>
      <w:tr w:rsidR="001C53E7" w:rsidRPr="00130B38" w:rsidTr="001C53E7">
        <w:trPr>
          <w:trHeight w:val="28"/>
        </w:trPr>
        <w:tc>
          <w:tcPr>
            <w:tcW w:w="2093" w:type="dxa"/>
          </w:tcPr>
          <w:p w:rsidR="001C53E7" w:rsidRPr="0087698D" w:rsidRDefault="001C53E7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1C53E7" w:rsidRPr="0094547D" w:rsidRDefault="001C53E7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1C53E7" w:rsidRPr="0087698D" w:rsidRDefault="006E4EB8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34,05</w:t>
            </w:r>
          </w:p>
        </w:tc>
        <w:tc>
          <w:tcPr>
            <w:tcW w:w="1559" w:type="dxa"/>
          </w:tcPr>
          <w:p w:rsidR="001C53E7" w:rsidRPr="0087698D" w:rsidRDefault="006E4EB8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59,05</w:t>
            </w:r>
          </w:p>
        </w:tc>
      </w:tr>
    </w:tbl>
    <w:p w:rsid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uk-UA"/>
        </w:rPr>
      </w:pPr>
    </w:p>
    <w:p w:rsidR="00B179F6" w:rsidRPr="004D6ED0" w:rsidRDefault="00B179F6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uk-UA"/>
        </w:rPr>
      </w:pPr>
    </w:p>
    <w:p w:rsidR="00BB4982" w:rsidRDefault="00BB4982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B4982" w:rsidRDefault="00BB4982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6CCD" w:rsidRDefault="006D6CCD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05EB" w:rsidRDefault="005305E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05EB" w:rsidRDefault="005305E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05EB" w:rsidRDefault="005305E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1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РЕДА</w:t>
      </w:r>
      <w:r w:rsidRPr="004D6ED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D6ED0">
        <w:rPr>
          <w:rFonts w:ascii="Times New Roman" w:eastAsia="Calibri" w:hAnsi="Times New Roman" w:cs="Times New Roman"/>
          <w:sz w:val="28"/>
          <w:szCs w:val="28"/>
          <w:lang w:val="uk-UA"/>
        </w:rPr>
        <w:t>Четвертий тиждень</w:t>
      </w: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0"/>
        <w:gridCol w:w="9804"/>
        <w:gridCol w:w="1701"/>
        <w:gridCol w:w="1559"/>
      </w:tblGrid>
      <w:tr w:rsidR="0087698D" w:rsidRPr="00130B38" w:rsidTr="005305EB">
        <w:trPr>
          <w:trHeight w:val="537"/>
        </w:trPr>
        <w:tc>
          <w:tcPr>
            <w:tcW w:w="2070" w:type="dxa"/>
          </w:tcPr>
          <w:p w:rsidR="0087698D" w:rsidRPr="00130B38" w:rsidRDefault="00D22717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04" w:type="dxa"/>
          </w:tcPr>
          <w:p w:rsidR="0087698D" w:rsidRPr="0087698D" w:rsidRDefault="0087698D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7698D" w:rsidRPr="00130B38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87698D" w:rsidRPr="0087698D" w:rsidRDefault="005305EB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87698D" w:rsidRPr="00130B38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04" w:type="dxa"/>
          </w:tcPr>
          <w:p w:rsidR="0087698D" w:rsidRPr="00AE6D35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млет</w:t>
            </w:r>
            <w:r w:rsidR="006D23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93A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рачена</w:t>
            </w:r>
            <w:proofErr w:type="spellEnd"/>
          </w:p>
        </w:tc>
        <w:tc>
          <w:tcPr>
            <w:tcW w:w="1701" w:type="dxa"/>
          </w:tcPr>
          <w:p w:rsidR="0087698D" w:rsidRPr="00AE6D35" w:rsidRDefault="00593AB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559" w:type="dxa"/>
          </w:tcPr>
          <w:p w:rsidR="0087698D" w:rsidRPr="00AE6D35" w:rsidRDefault="00593AB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593ABD" w:rsidRPr="00130B38" w:rsidTr="005305EB">
        <w:trPr>
          <w:trHeight w:val="283"/>
        </w:trPr>
        <w:tc>
          <w:tcPr>
            <w:tcW w:w="2070" w:type="dxa"/>
          </w:tcPr>
          <w:p w:rsidR="00593ABD" w:rsidRPr="00593ABD" w:rsidRDefault="00593ABD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;Г</w:t>
            </w:r>
          </w:p>
        </w:tc>
        <w:tc>
          <w:tcPr>
            <w:tcW w:w="9804" w:type="dxa"/>
          </w:tcPr>
          <w:p w:rsidR="00593ABD" w:rsidRPr="00593ABD" w:rsidRDefault="00593ABD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 овочеве з кашею</w:t>
            </w:r>
          </w:p>
        </w:tc>
        <w:tc>
          <w:tcPr>
            <w:tcW w:w="1701" w:type="dxa"/>
          </w:tcPr>
          <w:p w:rsidR="00593ABD" w:rsidRPr="00593ABD" w:rsidRDefault="00593ABD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593ABD" w:rsidRPr="00593ABD" w:rsidRDefault="00593ABD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9F5BFA" w:rsidRPr="00130B38" w:rsidTr="005305EB">
        <w:trPr>
          <w:trHeight w:val="283"/>
        </w:trPr>
        <w:tc>
          <w:tcPr>
            <w:tcW w:w="2070" w:type="dxa"/>
          </w:tcPr>
          <w:p w:rsidR="009F5BFA" w:rsidRPr="00130B38" w:rsidRDefault="009F5BFA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9F5BFA" w:rsidRPr="008B69E5" w:rsidRDefault="009F5BFA" w:rsidP="009B15B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701" w:type="dxa"/>
          </w:tcPr>
          <w:p w:rsidR="009F5BFA" w:rsidRPr="008B69E5" w:rsidRDefault="009F5BFA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1559" w:type="dxa"/>
          </w:tcPr>
          <w:p w:rsidR="009F5BFA" w:rsidRPr="008B69E5" w:rsidRDefault="009F5BFA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9F5BFA" w:rsidRPr="00130B38" w:rsidTr="005305EB">
        <w:trPr>
          <w:trHeight w:val="283"/>
        </w:trPr>
        <w:tc>
          <w:tcPr>
            <w:tcW w:w="2070" w:type="dxa"/>
          </w:tcPr>
          <w:p w:rsidR="009F5BFA" w:rsidRPr="008B69E5" w:rsidRDefault="009F5BFA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="00500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9F5BFA" w:rsidRPr="008B69E5" w:rsidRDefault="009F5BFA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тербр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ром</w:t>
            </w:r>
          </w:p>
        </w:tc>
        <w:tc>
          <w:tcPr>
            <w:tcW w:w="1701" w:type="dxa"/>
          </w:tcPr>
          <w:p w:rsidR="009F5BFA" w:rsidRPr="008B69E5" w:rsidRDefault="009F5BFA" w:rsidP="001744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="00174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9F5BFA" w:rsidRPr="008B69E5" w:rsidRDefault="009F5BFA" w:rsidP="001744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="00174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7698D" w:rsidRPr="00130B38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87698D" w:rsidRPr="00AE6D35" w:rsidRDefault="0087698D" w:rsidP="008817D4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рукти за сезоном  </w:t>
            </w:r>
          </w:p>
        </w:tc>
        <w:tc>
          <w:tcPr>
            <w:tcW w:w="1701" w:type="dxa"/>
          </w:tcPr>
          <w:p w:rsidR="0087698D" w:rsidRPr="00AE6D35" w:rsidRDefault="0063677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87698D" w:rsidRPr="00AE6D35" w:rsidRDefault="0063677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="000E54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  <w:vAlign w:val="bottom"/>
          </w:tcPr>
          <w:p w:rsidR="0087698D" w:rsidRPr="00130B38" w:rsidRDefault="0087698D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64" w:type="dxa"/>
            <w:gridSpan w:val="3"/>
            <w:vAlign w:val="bottom"/>
          </w:tcPr>
          <w:p w:rsidR="0087698D" w:rsidRPr="00AE6D35" w:rsidRDefault="005305EB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87698D" w:rsidRPr="00AE6D35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з  капусти, огірка та кропу</w:t>
            </w:r>
          </w:p>
        </w:tc>
        <w:tc>
          <w:tcPr>
            <w:tcW w:w="1701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87698D" w:rsidRPr="00AE6D35" w:rsidRDefault="0087698D" w:rsidP="00E007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500D37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П.Л</w:t>
            </w:r>
          </w:p>
        </w:tc>
        <w:tc>
          <w:tcPr>
            <w:tcW w:w="9804" w:type="dxa"/>
          </w:tcPr>
          <w:p w:rsidR="0087698D" w:rsidRPr="00AE6D35" w:rsidRDefault="005305EB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п овочевий </w:t>
            </w:r>
            <w:r w:rsidR="009A6FB0"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з </w:t>
            </w:r>
            <w:r w:rsidR="009A6FB0"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п’яченою</w:t>
            </w:r>
            <w:r w:rsidR="009A6FB0"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1701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B69E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9804" w:type="dxa"/>
          </w:tcPr>
          <w:p w:rsidR="0087698D" w:rsidRPr="00AE6D35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кукурудзяна розсипчаста</w:t>
            </w:r>
          </w:p>
        </w:tc>
        <w:tc>
          <w:tcPr>
            <w:tcW w:w="1701" w:type="dxa"/>
          </w:tcPr>
          <w:p w:rsidR="0087698D" w:rsidRPr="00AE6D35" w:rsidRDefault="0087698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7698D" w:rsidRPr="00AE6D35" w:rsidRDefault="0087698D" w:rsidP="00E007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B69E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</w:t>
            </w:r>
            <w:r w:rsidR="00500D3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Я;МП.Л</w:t>
            </w:r>
          </w:p>
        </w:tc>
        <w:tc>
          <w:tcPr>
            <w:tcW w:w="9804" w:type="dxa"/>
          </w:tcPr>
          <w:p w:rsidR="0087698D" w:rsidRPr="00AE6D35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фіни</w:t>
            </w:r>
            <w:proofErr w:type="spellEnd"/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овочами та твердим сиром (яловичина)</w:t>
            </w:r>
          </w:p>
        </w:tc>
        <w:tc>
          <w:tcPr>
            <w:tcW w:w="1701" w:type="dxa"/>
          </w:tcPr>
          <w:p w:rsidR="0087698D" w:rsidRPr="00AE6D35" w:rsidRDefault="0087698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559" w:type="dxa"/>
          </w:tcPr>
          <w:p w:rsidR="0087698D" w:rsidRPr="00AE6D35" w:rsidRDefault="0087698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87698D" w:rsidRPr="00AE6D35" w:rsidRDefault="00632FA9" w:rsidP="00AE6D3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сіль із свіжих фруктів (вишня, смородина, малина)</w:t>
            </w:r>
          </w:p>
        </w:tc>
        <w:tc>
          <w:tcPr>
            <w:tcW w:w="1701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54AE" w:rsidRPr="00AE6D35" w:rsidTr="005305EB">
        <w:trPr>
          <w:trHeight w:val="283"/>
        </w:trPr>
        <w:tc>
          <w:tcPr>
            <w:tcW w:w="2070" w:type="dxa"/>
          </w:tcPr>
          <w:p w:rsidR="000E54AE" w:rsidRPr="00130B38" w:rsidRDefault="000E54A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804" w:type="dxa"/>
          </w:tcPr>
          <w:p w:rsidR="000E54AE" w:rsidRPr="00AE6D35" w:rsidRDefault="000E54AE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0E54AE" w:rsidRPr="00AE6D35" w:rsidRDefault="000E54A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0E54AE" w:rsidRPr="00AE6D35" w:rsidRDefault="000E54A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87698D" w:rsidRPr="00AE6D35" w:rsidRDefault="005305EB" w:rsidP="0000686A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9F5BFA" w:rsidRDefault="0017446E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B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</w:t>
            </w:r>
            <w:r w:rsidR="00500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Л</w:t>
            </w:r>
          </w:p>
        </w:tc>
        <w:tc>
          <w:tcPr>
            <w:tcW w:w="9804" w:type="dxa"/>
          </w:tcPr>
          <w:p w:rsidR="0087698D" w:rsidRPr="009F5BFA" w:rsidRDefault="0017446E" w:rsidP="0087698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лотка з рису та овочів</w:t>
            </w:r>
          </w:p>
        </w:tc>
        <w:tc>
          <w:tcPr>
            <w:tcW w:w="1701" w:type="dxa"/>
          </w:tcPr>
          <w:p w:rsidR="0087698D" w:rsidRPr="00AE6D35" w:rsidRDefault="0017446E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87698D" w:rsidRPr="00AE6D35" w:rsidRDefault="0017446E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9F5BFA" w:rsidRDefault="00500D37" w:rsidP="001744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</w:t>
            </w:r>
            <w:r w:rsidR="008B69E5" w:rsidRPr="009F5B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87698D" w:rsidRPr="009F5BFA" w:rsidRDefault="0017446E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рячий шніцель</w:t>
            </w:r>
          </w:p>
        </w:tc>
        <w:tc>
          <w:tcPr>
            <w:tcW w:w="1701" w:type="dxa"/>
          </w:tcPr>
          <w:p w:rsidR="0087698D" w:rsidRPr="00AE6D35" w:rsidRDefault="0017446E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87698D" w:rsidRPr="00AE6D35" w:rsidRDefault="0017446E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AE6D35" w:rsidRPr="00AE6D35" w:rsidTr="005305EB">
        <w:trPr>
          <w:trHeight w:val="283"/>
        </w:trPr>
        <w:tc>
          <w:tcPr>
            <w:tcW w:w="2070" w:type="dxa"/>
          </w:tcPr>
          <w:p w:rsidR="00AE6D35" w:rsidRPr="00130B38" w:rsidRDefault="0017446E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5B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AE6D35" w:rsidRPr="008B69E5" w:rsidRDefault="009F5BFA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7446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1701" w:type="dxa"/>
          </w:tcPr>
          <w:p w:rsidR="00AE6D35" w:rsidRPr="008B69E5" w:rsidRDefault="0000686A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AE6D35" w:rsidRPr="008B69E5" w:rsidRDefault="0000686A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87698D" w:rsidRPr="00AE6D35" w:rsidRDefault="0087698D" w:rsidP="0087698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87698D" w:rsidRPr="00AE6D35" w:rsidRDefault="000E54A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87698D" w:rsidRPr="00AE6D35" w:rsidRDefault="000E54A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5305EB" w:rsidRPr="00AE6D35" w:rsidTr="005305EB">
        <w:trPr>
          <w:trHeight w:val="283"/>
        </w:trPr>
        <w:tc>
          <w:tcPr>
            <w:tcW w:w="2070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5305EB" w:rsidRPr="00AE6D35" w:rsidRDefault="005305EB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5305EB" w:rsidRPr="00AE6D35" w:rsidRDefault="005305E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305EB" w:rsidRPr="00AE6D35" w:rsidRDefault="005305E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05EB" w:rsidRPr="00130B38" w:rsidTr="005305EB">
        <w:trPr>
          <w:trHeight w:val="283"/>
        </w:trPr>
        <w:tc>
          <w:tcPr>
            <w:tcW w:w="2070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5305EB" w:rsidRPr="0047316A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5305EB" w:rsidRPr="0087698D" w:rsidRDefault="000E54A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,00</w:t>
            </w:r>
          </w:p>
        </w:tc>
        <w:tc>
          <w:tcPr>
            <w:tcW w:w="1559" w:type="dxa"/>
          </w:tcPr>
          <w:p w:rsidR="005305EB" w:rsidRPr="0087698D" w:rsidRDefault="000E54A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33</w:t>
            </w:r>
          </w:p>
        </w:tc>
      </w:tr>
      <w:tr w:rsidR="005305EB" w:rsidRPr="00130B38" w:rsidTr="005305EB">
        <w:trPr>
          <w:trHeight w:val="283"/>
        </w:trPr>
        <w:tc>
          <w:tcPr>
            <w:tcW w:w="2070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5305EB" w:rsidRPr="0047316A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0E54AE" w:rsidRPr="0087698D" w:rsidRDefault="000E54AE" w:rsidP="000E54A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90</w:t>
            </w:r>
          </w:p>
        </w:tc>
        <w:tc>
          <w:tcPr>
            <w:tcW w:w="1559" w:type="dxa"/>
          </w:tcPr>
          <w:p w:rsidR="005305EB" w:rsidRPr="0087698D" w:rsidRDefault="000E54A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80</w:t>
            </w:r>
          </w:p>
        </w:tc>
      </w:tr>
      <w:tr w:rsidR="005305EB" w:rsidRPr="00130B38" w:rsidTr="005305EB">
        <w:trPr>
          <w:trHeight w:val="283"/>
        </w:trPr>
        <w:tc>
          <w:tcPr>
            <w:tcW w:w="2070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5305EB" w:rsidRPr="0047316A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5305EB" w:rsidRPr="0087698D" w:rsidRDefault="000E54A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,00</w:t>
            </w:r>
          </w:p>
        </w:tc>
        <w:tc>
          <w:tcPr>
            <w:tcW w:w="1559" w:type="dxa"/>
          </w:tcPr>
          <w:p w:rsidR="005305EB" w:rsidRPr="0087698D" w:rsidRDefault="000E54A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,29</w:t>
            </w:r>
          </w:p>
        </w:tc>
      </w:tr>
      <w:tr w:rsidR="005305EB" w:rsidRPr="00130B38" w:rsidTr="005305EB">
        <w:trPr>
          <w:trHeight w:val="283"/>
        </w:trPr>
        <w:tc>
          <w:tcPr>
            <w:tcW w:w="2070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5305EB" w:rsidRPr="0094547D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5305EB" w:rsidRPr="005305EB" w:rsidRDefault="000E54AE" w:rsidP="005305EB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43,70</w:t>
            </w:r>
          </w:p>
        </w:tc>
        <w:tc>
          <w:tcPr>
            <w:tcW w:w="1559" w:type="dxa"/>
          </w:tcPr>
          <w:p w:rsidR="005305EB" w:rsidRPr="0087698D" w:rsidRDefault="000E54A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32,90</w:t>
            </w:r>
          </w:p>
        </w:tc>
      </w:tr>
    </w:tbl>
    <w:p w:rsid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05EB" w:rsidRDefault="005305E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05EB" w:rsidRDefault="005305E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  <w:r w:rsidRPr="001C3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ЕТВЕР</w:t>
      </w:r>
      <w:r w:rsidRPr="004D6ED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D6ED0">
        <w:rPr>
          <w:rFonts w:ascii="Times New Roman" w:eastAsia="Calibri" w:hAnsi="Times New Roman" w:cs="Times New Roman"/>
          <w:sz w:val="28"/>
          <w:szCs w:val="28"/>
          <w:lang w:val="uk-UA"/>
        </w:rPr>
        <w:t>Четвертий тиждень</w:t>
      </w: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0"/>
        <w:gridCol w:w="9804"/>
        <w:gridCol w:w="1701"/>
        <w:gridCol w:w="1559"/>
      </w:tblGrid>
      <w:tr w:rsidR="008B69E5" w:rsidRPr="008B69E5" w:rsidTr="00B905FF">
        <w:trPr>
          <w:trHeight w:val="537"/>
        </w:trPr>
        <w:tc>
          <w:tcPr>
            <w:tcW w:w="2070" w:type="dxa"/>
          </w:tcPr>
          <w:p w:rsidR="008B69E5" w:rsidRPr="008B69E5" w:rsidRDefault="00D22717" w:rsidP="00B905F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04" w:type="dxa"/>
          </w:tcPr>
          <w:p w:rsidR="008B69E5" w:rsidRPr="008B69E5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8B69E5" w:rsidRPr="008B69E5" w:rsidRDefault="008B69E5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B905FF" w:rsidRDefault="008B69E5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8B69E5" w:rsidRPr="008B69E5" w:rsidRDefault="00B905FF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ад</w:t>
            </w:r>
            <w:r w:rsidR="008B69E5"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B905F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8B69E5" w:rsidRPr="008B69E5" w:rsidRDefault="008B69E5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905FF" w:rsidRPr="008B69E5" w:rsidRDefault="00B923B9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вочеве соте «ЛІТНЄ»</w:t>
            </w:r>
          </w:p>
        </w:tc>
        <w:tc>
          <w:tcPr>
            <w:tcW w:w="1701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;Я</w:t>
            </w:r>
          </w:p>
        </w:tc>
        <w:tc>
          <w:tcPr>
            <w:tcW w:w="9804" w:type="dxa"/>
          </w:tcPr>
          <w:p w:rsidR="00B905FF" w:rsidRPr="008B69E5" w:rsidRDefault="00B905FF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піканка з сиру кисломолочного із соусом сметанним (на молоці)</w:t>
            </w:r>
          </w:p>
        </w:tc>
        <w:tc>
          <w:tcPr>
            <w:tcW w:w="1701" w:type="dxa"/>
          </w:tcPr>
          <w:p w:rsidR="00B905FF" w:rsidRPr="008B69E5" w:rsidRDefault="00C67CBE" w:rsidP="00C67CB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/30</w:t>
            </w:r>
          </w:p>
        </w:tc>
        <w:tc>
          <w:tcPr>
            <w:tcW w:w="1559" w:type="dxa"/>
          </w:tcPr>
          <w:p w:rsidR="00B905FF" w:rsidRPr="008B69E5" w:rsidRDefault="00C67CBE" w:rsidP="00C67CB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8/4</w:t>
            </w:r>
            <w:r w:rsidR="00B905FF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905FF" w:rsidRPr="008B69E5" w:rsidRDefault="00BC7A3C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от із свіжих фруктів</w:t>
            </w:r>
          </w:p>
        </w:tc>
        <w:tc>
          <w:tcPr>
            <w:tcW w:w="1701" w:type="dxa"/>
          </w:tcPr>
          <w:p w:rsidR="00B905FF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B905FF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905FF" w:rsidRPr="008B69E5" w:rsidRDefault="00B905FF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1701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B905F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8B69E5" w:rsidRPr="008B69E5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8B69E5" w:rsidRPr="008B69E5" w:rsidRDefault="008B69E5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зі свіжих огірків / Ікра кабачкова</w:t>
            </w:r>
          </w:p>
        </w:tc>
        <w:tc>
          <w:tcPr>
            <w:tcW w:w="1701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/25</w:t>
            </w:r>
          </w:p>
        </w:tc>
        <w:tc>
          <w:tcPr>
            <w:tcW w:w="1559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/33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9804" w:type="dxa"/>
          </w:tcPr>
          <w:p w:rsidR="008B69E5" w:rsidRPr="008B69E5" w:rsidRDefault="008B69E5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п – харчо</w:t>
            </w:r>
          </w:p>
        </w:tc>
        <w:tc>
          <w:tcPr>
            <w:tcW w:w="1701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8B69E5" w:rsidRPr="008B69E5" w:rsidRDefault="008B69E5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701" w:type="dxa"/>
          </w:tcPr>
          <w:p w:rsidR="008B69E5" w:rsidRPr="008B69E5" w:rsidRDefault="00625104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559" w:type="dxa"/>
          </w:tcPr>
          <w:p w:rsidR="008B69E5" w:rsidRPr="008B69E5" w:rsidRDefault="00625104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8B69E5" w:rsidRPr="008B69E5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ніцель зі свинини</w:t>
            </w:r>
          </w:p>
        </w:tc>
        <w:tc>
          <w:tcPr>
            <w:tcW w:w="1701" w:type="dxa"/>
          </w:tcPr>
          <w:p w:rsidR="008B69E5" w:rsidRPr="008B69E5" w:rsidRDefault="00B905FF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8B69E5" w:rsidRPr="008B69E5" w:rsidRDefault="00B905FF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8B69E5" w:rsidRPr="008B69E5" w:rsidRDefault="00CA54F5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ій лимонний із родзинками</w:t>
            </w:r>
          </w:p>
        </w:tc>
        <w:tc>
          <w:tcPr>
            <w:tcW w:w="1701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8B69E5" w:rsidRPr="008B69E5" w:rsidRDefault="008B69E5" w:rsidP="008B69E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B905F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8B69E5" w:rsidRPr="00B905FF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905FF" w:rsidRPr="008B69E5" w:rsidRDefault="00B923B9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іжий помідор</w:t>
            </w:r>
          </w:p>
        </w:tc>
        <w:tc>
          <w:tcPr>
            <w:tcW w:w="1701" w:type="dxa"/>
          </w:tcPr>
          <w:p w:rsidR="00B905FF" w:rsidRPr="008B69E5" w:rsidRDefault="00B923B9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B905FF" w:rsidRPr="008B69E5" w:rsidRDefault="00B923B9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B923B9" w:rsidRPr="008B69E5" w:rsidTr="00B905FF">
        <w:tc>
          <w:tcPr>
            <w:tcW w:w="2070" w:type="dxa"/>
          </w:tcPr>
          <w:p w:rsidR="00B923B9" w:rsidRPr="008B69E5" w:rsidRDefault="00B923B9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923B9" w:rsidRPr="008B69E5" w:rsidRDefault="00B923B9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аша пшенична в'язка </w:t>
            </w:r>
          </w:p>
        </w:tc>
        <w:tc>
          <w:tcPr>
            <w:tcW w:w="1701" w:type="dxa"/>
          </w:tcPr>
          <w:p w:rsidR="00B923B9" w:rsidRPr="008B69E5" w:rsidRDefault="00B923B9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B923B9" w:rsidRPr="008B69E5" w:rsidRDefault="00B923B9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Р;</w:t>
            </w:r>
          </w:p>
        </w:tc>
        <w:tc>
          <w:tcPr>
            <w:tcW w:w="9804" w:type="dxa"/>
          </w:tcPr>
          <w:p w:rsidR="00B905FF" w:rsidRPr="008B69E5" w:rsidRDefault="00162D1A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ба запечена під молочним соусом</w:t>
            </w:r>
          </w:p>
        </w:tc>
        <w:tc>
          <w:tcPr>
            <w:tcW w:w="1701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162D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/20</w:t>
            </w:r>
          </w:p>
        </w:tc>
        <w:tc>
          <w:tcPr>
            <w:tcW w:w="1559" w:type="dxa"/>
          </w:tcPr>
          <w:p w:rsidR="00B905FF" w:rsidRPr="008B69E5" w:rsidRDefault="00162D1A" w:rsidP="001B276E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/30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905FF" w:rsidRPr="008B69E5" w:rsidRDefault="00AE6D35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1701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B905FF" w:rsidRPr="008B69E5" w:rsidRDefault="00B905FF" w:rsidP="001B276E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542ED" w:rsidRPr="008B69E5" w:rsidTr="00B905FF">
        <w:tc>
          <w:tcPr>
            <w:tcW w:w="2070" w:type="dxa"/>
          </w:tcPr>
          <w:p w:rsidR="00F542ED" w:rsidRPr="008B69E5" w:rsidRDefault="00F542ED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F542ED" w:rsidRPr="008B69E5" w:rsidRDefault="00F542ED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F542ED" w:rsidRPr="008B69E5" w:rsidRDefault="00F542ED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F542ED" w:rsidRPr="008B69E5" w:rsidRDefault="00F542ED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905FF" w:rsidRPr="008B69E5" w:rsidRDefault="00B905FF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B905FF" w:rsidRPr="008B69E5" w:rsidRDefault="008817D4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B905FF" w:rsidRPr="008B69E5" w:rsidRDefault="008817D4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BC7A3C" w:rsidRPr="008B69E5" w:rsidTr="00B905FF">
        <w:tc>
          <w:tcPr>
            <w:tcW w:w="2070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C7A3C" w:rsidRPr="00AE6D35" w:rsidRDefault="00BC7A3C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7A3C" w:rsidRPr="008B69E5" w:rsidTr="00B905FF">
        <w:tc>
          <w:tcPr>
            <w:tcW w:w="2070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C7A3C" w:rsidRPr="0047316A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BC7A3C" w:rsidRPr="008B69E5" w:rsidRDefault="0034602B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,22</w:t>
            </w:r>
          </w:p>
        </w:tc>
        <w:tc>
          <w:tcPr>
            <w:tcW w:w="1559" w:type="dxa"/>
          </w:tcPr>
          <w:p w:rsidR="00BC7A3C" w:rsidRPr="008B69E5" w:rsidRDefault="0034602B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7,13</w:t>
            </w:r>
          </w:p>
        </w:tc>
      </w:tr>
      <w:tr w:rsidR="00BC7A3C" w:rsidRPr="008B69E5" w:rsidTr="00B905FF">
        <w:tc>
          <w:tcPr>
            <w:tcW w:w="2070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C7A3C" w:rsidRPr="0047316A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BC7A3C" w:rsidRPr="008B69E5" w:rsidRDefault="0034602B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,12</w:t>
            </w:r>
          </w:p>
        </w:tc>
        <w:tc>
          <w:tcPr>
            <w:tcW w:w="1559" w:type="dxa"/>
          </w:tcPr>
          <w:p w:rsidR="00BC7A3C" w:rsidRPr="008B69E5" w:rsidRDefault="0034602B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4,22</w:t>
            </w:r>
          </w:p>
        </w:tc>
      </w:tr>
      <w:tr w:rsidR="00BC7A3C" w:rsidRPr="008B69E5" w:rsidTr="00B905FF">
        <w:tc>
          <w:tcPr>
            <w:tcW w:w="2070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C7A3C" w:rsidRPr="0047316A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BC7A3C" w:rsidRPr="008B69E5" w:rsidRDefault="0034602B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5,20</w:t>
            </w:r>
          </w:p>
        </w:tc>
        <w:tc>
          <w:tcPr>
            <w:tcW w:w="1559" w:type="dxa"/>
          </w:tcPr>
          <w:p w:rsidR="00BC7A3C" w:rsidRPr="008B69E5" w:rsidRDefault="0034602B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8,90</w:t>
            </w:r>
          </w:p>
        </w:tc>
      </w:tr>
      <w:tr w:rsidR="00BC7A3C" w:rsidRPr="008B69E5" w:rsidTr="00B905FF">
        <w:tc>
          <w:tcPr>
            <w:tcW w:w="2070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C7A3C" w:rsidRPr="0094547D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BC7A3C" w:rsidRPr="00BC7A3C" w:rsidRDefault="0034602B" w:rsidP="00BC7A3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48,05</w:t>
            </w:r>
          </w:p>
        </w:tc>
        <w:tc>
          <w:tcPr>
            <w:tcW w:w="1559" w:type="dxa"/>
          </w:tcPr>
          <w:p w:rsidR="00BC7A3C" w:rsidRPr="008B69E5" w:rsidRDefault="0034602B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411,59</w:t>
            </w:r>
          </w:p>
        </w:tc>
      </w:tr>
    </w:tbl>
    <w:p w:rsidR="004D6ED0" w:rsidRPr="008B69E5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76DB" w:rsidRPr="008B69E5" w:rsidRDefault="004976D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179F6" w:rsidRPr="008B69E5" w:rsidRDefault="00B179F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76DB" w:rsidRPr="004D6ED0" w:rsidRDefault="004976D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lang w:val="uk-UA"/>
        </w:rPr>
      </w:pPr>
    </w:p>
    <w:p w:rsid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7A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’ЯТНИЦЯ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D6ED0">
        <w:rPr>
          <w:rFonts w:ascii="Times New Roman" w:eastAsia="Calibri" w:hAnsi="Times New Roman" w:cs="Times New Roman"/>
          <w:sz w:val="28"/>
          <w:szCs w:val="28"/>
          <w:lang w:val="uk-UA"/>
        </w:rPr>
        <w:t>Четвертий тиждень</w:t>
      </w:r>
    </w:p>
    <w:p w:rsidR="001E71BF" w:rsidRPr="004D6ED0" w:rsidRDefault="001E71BF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5"/>
        <w:gridCol w:w="9819"/>
        <w:gridCol w:w="1701"/>
        <w:gridCol w:w="1559"/>
      </w:tblGrid>
      <w:tr w:rsidR="008B69E5" w:rsidRPr="008B69E5" w:rsidTr="005E37BC">
        <w:trPr>
          <w:trHeight w:val="537"/>
        </w:trPr>
        <w:tc>
          <w:tcPr>
            <w:tcW w:w="2055" w:type="dxa"/>
          </w:tcPr>
          <w:p w:rsidR="008B69E5" w:rsidRPr="008B69E5" w:rsidRDefault="00D22717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8B69E5" w:rsidRPr="008B69E5" w:rsidTr="005E37BC">
        <w:trPr>
          <w:trHeight w:val="309"/>
        </w:trPr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зі свіжих огірків та зеленої цибулі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гречана розсипчаста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личка куряча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60 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укти  за сезоном</w:t>
            </w:r>
          </w:p>
        </w:tc>
        <w:tc>
          <w:tcPr>
            <w:tcW w:w="1701" w:type="dxa"/>
          </w:tcPr>
          <w:p w:rsidR="008B69E5" w:rsidRPr="008B69E5" w:rsidRDefault="00740AA4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B69E5" w:rsidRPr="008B69E5" w:rsidRDefault="00740AA4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8B69E5" w:rsidRPr="008B69E5" w:rsidRDefault="005E37BC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pStyle w:val="a4"/>
              <w:numPr>
                <w:ilvl w:val="0"/>
                <w:numId w:val="3"/>
              </w:num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 МП.Л;Г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іжий помідор / Баклажани тушковані з помідорами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/6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78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8B69E5" w:rsidRPr="008B69E5" w:rsidRDefault="00B345A6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п  із цвітної капусти  </w:t>
            </w:r>
            <w:r w:rsidR="008B69E5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  </w:t>
            </w:r>
            <w:r w:rsidR="008B69E5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1701" w:type="dxa"/>
          </w:tcPr>
          <w:p w:rsidR="008B69E5" w:rsidRPr="008B69E5" w:rsidRDefault="00B345A6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/5</w:t>
            </w:r>
          </w:p>
        </w:tc>
        <w:tc>
          <w:tcPr>
            <w:tcW w:w="1559" w:type="dxa"/>
          </w:tcPr>
          <w:p w:rsidR="008B69E5" w:rsidRPr="008B69E5" w:rsidRDefault="00B345A6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/8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Г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каронні вироби відварені з маслом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2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BF37AE" w:rsidRDefault="00BF37AE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8B69E5" w:rsidRPr="008B69E5" w:rsidRDefault="00BF37AE" w:rsidP="00BF37A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уляш з 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са курки </w:t>
            </w:r>
          </w:p>
        </w:tc>
        <w:tc>
          <w:tcPr>
            <w:tcW w:w="1701" w:type="dxa"/>
          </w:tcPr>
          <w:p w:rsidR="008B69E5" w:rsidRPr="00BF37AE" w:rsidRDefault="000D1348" w:rsidP="00BF37A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BF37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8B69E5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</w:t>
            </w:r>
            <w:r w:rsidR="00BF37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</w:tcPr>
          <w:p w:rsidR="008B69E5" w:rsidRPr="00BF37AE" w:rsidRDefault="000D1348" w:rsidP="00BF37A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="00BF37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8B69E5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</w:t>
            </w:r>
            <w:r w:rsidR="00BF37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сіль вишневий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8B69E5" w:rsidRPr="005E37BC" w:rsidRDefault="005E37BC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19" w:type="dxa"/>
          </w:tcPr>
          <w:p w:rsidR="008B69E5" w:rsidRPr="008B69E5" w:rsidRDefault="008B69E5" w:rsidP="00B6137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613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арлотка яблучна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5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пшоняна рідка молочна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8B69E5" w:rsidRPr="008B69E5" w:rsidRDefault="00B6137E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8B69E5" w:rsidRPr="008B69E5" w:rsidRDefault="00B6137E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8B69E5" w:rsidRPr="008B69E5" w:rsidRDefault="00B6137E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5E37BC" w:rsidRPr="008B69E5" w:rsidTr="005E37BC">
        <w:tc>
          <w:tcPr>
            <w:tcW w:w="2055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5E37BC" w:rsidRPr="00AE6D35" w:rsidRDefault="005E37BC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37BC" w:rsidRPr="008B69E5" w:rsidTr="005E37BC">
        <w:tc>
          <w:tcPr>
            <w:tcW w:w="2055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5E37BC" w:rsidRPr="0047316A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5E37BC" w:rsidRPr="008B69E5" w:rsidRDefault="009F258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7,56</w:t>
            </w:r>
          </w:p>
        </w:tc>
        <w:tc>
          <w:tcPr>
            <w:tcW w:w="1559" w:type="dxa"/>
          </w:tcPr>
          <w:p w:rsidR="005E37BC" w:rsidRPr="008B69E5" w:rsidRDefault="009F258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,36</w:t>
            </w:r>
          </w:p>
        </w:tc>
      </w:tr>
      <w:tr w:rsidR="005E37BC" w:rsidRPr="008B69E5" w:rsidTr="005E37BC">
        <w:tc>
          <w:tcPr>
            <w:tcW w:w="2055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5E37BC" w:rsidRPr="0047316A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5E37BC" w:rsidRPr="008B69E5" w:rsidRDefault="009F258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,02</w:t>
            </w:r>
          </w:p>
        </w:tc>
        <w:tc>
          <w:tcPr>
            <w:tcW w:w="1559" w:type="dxa"/>
          </w:tcPr>
          <w:p w:rsidR="005E37BC" w:rsidRPr="008B69E5" w:rsidRDefault="009F258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,72</w:t>
            </w:r>
          </w:p>
        </w:tc>
      </w:tr>
      <w:tr w:rsidR="005E37BC" w:rsidRPr="008B69E5" w:rsidTr="005E37BC">
        <w:tc>
          <w:tcPr>
            <w:tcW w:w="2055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5E37BC" w:rsidRPr="00E35F6A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5E37BC" w:rsidRPr="008B69E5" w:rsidRDefault="009F258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5,92</w:t>
            </w:r>
          </w:p>
        </w:tc>
        <w:tc>
          <w:tcPr>
            <w:tcW w:w="1559" w:type="dxa"/>
          </w:tcPr>
          <w:p w:rsidR="005E37BC" w:rsidRPr="008B69E5" w:rsidRDefault="009F258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9,30</w:t>
            </w:r>
          </w:p>
        </w:tc>
      </w:tr>
      <w:tr w:rsidR="005E37BC" w:rsidRPr="008B69E5" w:rsidTr="005E37BC">
        <w:tc>
          <w:tcPr>
            <w:tcW w:w="2055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5E37BC" w:rsidRPr="0094547D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5E37BC" w:rsidRPr="008B69E5" w:rsidRDefault="005E37BC" w:rsidP="009F258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F25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62,05</w:t>
            </w:r>
          </w:p>
        </w:tc>
        <w:tc>
          <w:tcPr>
            <w:tcW w:w="1559" w:type="dxa"/>
          </w:tcPr>
          <w:p w:rsidR="005E37BC" w:rsidRPr="005E37BC" w:rsidRDefault="009F258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499,05</w:t>
            </w:r>
          </w:p>
        </w:tc>
      </w:tr>
    </w:tbl>
    <w:p w:rsidR="005E37BC" w:rsidRDefault="005E37BC" w:rsidP="007440CD">
      <w:pPr>
        <w:spacing w:after="0" w:line="240" w:lineRule="auto"/>
        <w:rPr>
          <w:sz w:val="28"/>
          <w:szCs w:val="28"/>
          <w:lang w:val="uk-UA"/>
        </w:rPr>
      </w:pPr>
    </w:p>
    <w:p w:rsidR="004846D3" w:rsidRPr="008B69E5" w:rsidRDefault="005E37BC" w:rsidP="007440CD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sectPr w:rsidR="004846D3" w:rsidRPr="008B69E5" w:rsidSect="007542CE">
      <w:type w:val="continuous"/>
      <w:pgSz w:w="16838" w:h="11906" w:orient="landscape"/>
      <w:pgMar w:top="510" w:right="510" w:bottom="510" w:left="79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4CB"/>
    <w:multiLevelType w:val="hybridMultilevel"/>
    <w:tmpl w:val="75223DE8"/>
    <w:lvl w:ilvl="0" w:tplc="C882B5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D4A3B"/>
    <w:multiLevelType w:val="hybridMultilevel"/>
    <w:tmpl w:val="D24C4CDC"/>
    <w:lvl w:ilvl="0" w:tplc="D9149822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C5760"/>
    <w:multiLevelType w:val="hybridMultilevel"/>
    <w:tmpl w:val="B754BB72"/>
    <w:lvl w:ilvl="0" w:tplc="7C508C4C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9D"/>
    <w:rsid w:val="0000686A"/>
    <w:rsid w:val="00017EBA"/>
    <w:rsid w:val="000220AE"/>
    <w:rsid w:val="00043BF9"/>
    <w:rsid w:val="00050688"/>
    <w:rsid w:val="00051B5D"/>
    <w:rsid w:val="0005643C"/>
    <w:rsid w:val="000609FF"/>
    <w:rsid w:val="000644D9"/>
    <w:rsid w:val="00076695"/>
    <w:rsid w:val="000871AC"/>
    <w:rsid w:val="000A5838"/>
    <w:rsid w:val="000A59D8"/>
    <w:rsid w:val="000A5D44"/>
    <w:rsid w:val="000B5617"/>
    <w:rsid w:val="000B6084"/>
    <w:rsid w:val="000C0D45"/>
    <w:rsid w:val="000C7AF6"/>
    <w:rsid w:val="000D0944"/>
    <w:rsid w:val="000D11B6"/>
    <w:rsid w:val="000D1348"/>
    <w:rsid w:val="000D1A89"/>
    <w:rsid w:val="000D38D6"/>
    <w:rsid w:val="000D4721"/>
    <w:rsid w:val="000E54AE"/>
    <w:rsid w:val="000E7135"/>
    <w:rsid w:val="000F4A30"/>
    <w:rsid w:val="000F781B"/>
    <w:rsid w:val="001004F2"/>
    <w:rsid w:val="00105D8B"/>
    <w:rsid w:val="001064A4"/>
    <w:rsid w:val="00113E77"/>
    <w:rsid w:val="00116C87"/>
    <w:rsid w:val="00120173"/>
    <w:rsid w:val="00120CCC"/>
    <w:rsid w:val="00124D80"/>
    <w:rsid w:val="0013035F"/>
    <w:rsid w:val="00130B38"/>
    <w:rsid w:val="00132D84"/>
    <w:rsid w:val="0014633A"/>
    <w:rsid w:val="00150EC7"/>
    <w:rsid w:val="00154481"/>
    <w:rsid w:val="001570FB"/>
    <w:rsid w:val="00162D1A"/>
    <w:rsid w:val="00162DA1"/>
    <w:rsid w:val="00166000"/>
    <w:rsid w:val="00172FC1"/>
    <w:rsid w:val="0017446E"/>
    <w:rsid w:val="00182763"/>
    <w:rsid w:val="00183468"/>
    <w:rsid w:val="001848E5"/>
    <w:rsid w:val="00186EB8"/>
    <w:rsid w:val="0019293C"/>
    <w:rsid w:val="00194724"/>
    <w:rsid w:val="00195C04"/>
    <w:rsid w:val="001962ED"/>
    <w:rsid w:val="001B276E"/>
    <w:rsid w:val="001B2885"/>
    <w:rsid w:val="001B6662"/>
    <w:rsid w:val="001C2129"/>
    <w:rsid w:val="001C2853"/>
    <w:rsid w:val="001C2871"/>
    <w:rsid w:val="001C3731"/>
    <w:rsid w:val="001C53E7"/>
    <w:rsid w:val="001D651E"/>
    <w:rsid w:val="001D7EFC"/>
    <w:rsid w:val="001E0487"/>
    <w:rsid w:val="001E0E6E"/>
    <w:rsid w:val="001E288A"/>
    <w:rsid w:val="001E34DA"/>
    <w:rsid w:val="001E71BF"/>
    <w:rsid w:val="001F10C5"/>
    <w:rsid w:val="001F38DB"/>
    <w:rsid w:val="00202239"/>
    <w:rsid w:val="00207460"/>
    <w:rsid w:val="00214DCF"/>
    <w:rsid w:val="00222EB8"/>
    <w:rsid w:val="00223310"/>
    <w:rsid w:val="00225C36"/>
    <w:rsid w:val="00225F2E"/>
    <w:rsid w:val="0022717E"/>
    <w:rsid w:val="002309E4"/>
    <w:rsid w:val="0023582C"/>
    <w:rsid w:val="0023682B"/>
    <w:rsid w:val="002518C9"/>
    <w:rsid w:val="002534ED"/>
    <w:rsid w:val="00256178"/>
    <w:rsid w:val="00271E1E"/>
    <w:rsid w:val="002768DA"/>
    <w:rsid w:val="002961C2"/>
    <w:rsid w:val="00297230"/>
    <w:rsid w:val="00297F47"/>
    <w:rsid w:val="002A6C07"/>
    <w:rsid w:val="002B05D6"/>
    <w:rsid w:val="002B2336"/>
    <w:rsid w:val="002B7294"/>
    <w:rsid w:val="002C102E"/>
    <w:rsid w:val="002C4D35"/>
    <w:rsid w:val="002D3602"/>
    <w:rsid w:val="002D5306"/>
    <w:rsid w:val="002E041E"/>
    <w:rsid w:val="002E0CB8"/>
    <w:rsid w:val="002E6B48"/>
    <w:rsid w:val="002E749E"/>
    <w:rsid w:val="002F0BE2"/>
    <w:rsid w:val="0030347F"/>
    <w:rsid w:val="00303BE4"/>
    <w:rsid w:val="00303E32"/>
    <w:rsid w:val="0030461E"/>
    <w:rsid w:val="0031176A"/>
    <w:rsid w:val="00311871"/>
    <w:rsid w:val="00311A81"/>
    <w:rsid w:val="00317690"/>
    <w:rsid w:val="0032206F"/>
    <w:rsid w:val="003270DF"/>
    <w:rsid w:val="00330B00"/>
    <w:rsid w:val="00333625"/>
    <w:rsid w:val="00334779"/>
    <w:rsid w:val="00343C1C"/>
    <w:rsid w:val="00345F65"/>
    <w:rsid w:val="00345FED"/>
    <w:rsid w:val="0034602B"/>
    <w:rsid w:val="0035490E"/>
    <w:rsid w:val="00357124"/>
    <w:rsid w:val="00357F82"/>
    <w:rsid w:val="00386F2B"/>
    <w:rsid w:val="00397377"/>
    <w:rsid w:val="003A444D"/>
    <w:rsid w:val="003A7FAD"/>
    <w:rsid w:val="003B1DFC"/>
    <w:rsid w:val="003B4831"/>
    <w:rsid w:val="003B536C"/>
    <w:rsid w:val="003B75AA"/>
    <w:rsid w:val="003D1B6C"/>
    <w:rsid w:val="003F041C"/>
    <w:rsid w:val="0040321C"/>
    <w:rsid w:val="00411C51"/>
    <w:rsid w:val="00417252"/>
    <w:rsid w:val="00417DE5"/>
    <w:rsid w:val="0042063B"/>
    <w:rsid w:val="00422835"/>
    <w:rsid w:val="0042284C"/>
    <w:rsid w:val="00432E51"/>
    <w:rsid w:val="00433C8B"/>
    <w:rsid w:val="00440DC6"/>
    <w:rsid w:val="0044297E"/>
    <w:rsid w:val="00450D2A"/>
    <w:rsid w:val="00457E9B"/>
    <w:rsid w:val="004619FD"/>
    <w:rsid w:val="00465683"/>
    <w:rsid w:val="004660E6"/>
    <w:rsid w:val="00471A44"/>
    <w:rsid w:val="00472662"/>
    <w:rsid w:val="0047316A"/>
    <w:rsid w:val="00476BD5"/>
    <w:rsid w:val="004846D3"/>
    <w:rsid w:val="0048721D"/>
    <w:rsid w:val="0049281C"/>
    <w:rsid w:val="00493086"/>
    <w:rsid w:val="004976DB"/>
    <w:rsid w:val="004A08D9"/>
    <w:rsid w:val="004A602A"/>
    <w:rsid w:val="004B1E67"/>
    <w:rsid w:val="004B79F3"/>
    <w:rsid w:val="004C0B34"/>
    <w:rsid w:val="004C423D"/>
    <w:rsid w:val="004C42F6"/>
    <w:rsid w:val="004D2AB2"/>
    <w:rsid w:val="004D384B"/>
    <w:rsid w:val="004D5FA9"/>
    <w:rsid w:val="004D6ED0"/>
    <w:rsid w:val="004E0588"/>
    <w:rsid w:val="004E610A"/>
    <w:rsid w:val="004F75AB"/>
    <w:rsid w:val="00500D37"/>
    <w:rsid w:val="0050750D"/>
    <w:rsid w:val="005113A1"/>
    <w:rsid w:val="005121B3"/>
    <w:rsid w:val="00512322"/>
    <w:rsid w:val="00516046"/>
    <w:rsid w:val="0052305A"/>
    <w:rsid w:val="0052693B"/>
    <w:rsid w:val="005269AA"/>
    <w:rsid w:val="00527FA2"/>
    <w:rsid w:val="005305EB"/>
    <w:rsid w:val="005337F2"/>
    <w:rsid w:val="0054695F"/>
    <w:rsid w:val="0054713E"/>
    <w:rsid w:val="005474C9"/>
    <w:rsid w:val="005506B0"/>
    <w:rsid w:val="00552287"/>
    <w:rsid w:val="005528FF"/>
    <w:rsid w:val="005630CC"/>
    <w:rsid w:val="00570314"/>
    <w:rsid w:val="00571F99"/>
    <w:rsid w:val="0058476F"/>
    <w:rsid w:val="00592145"/>
    <w:rsid w:val="00593132"/>
    <w:rsid w:val="00593ABD"/>
    <w:rsid w:val="005A11BD"/>
    <w:rsid w:val="005A7736"/>
    <w:rsid w:val="005B26B2"/>
    <w:rsid w:val="005B2F49"/>
    <w:rsid w:val="005B39A5"/>
    <w:rsid w:val="005B525A"/>
    <w:rsid w:val="005C0049"/>
    <w:rsid w:val="005C5848"/>
    <w:rsid w:val="005C5ACF"/>
    <w:rsid w:val="005C5D99"/>
    <w:rsid w:val="005E2EBB"/>
    <w:rsid w:val="005E37BC"/>
    <w:rsid w:val="005E48B1"/>
    <w:rsid w:val="005E6D95"/>
    <w:rsid w:val="005F0CE3"/>
    <w:rsid w:val="005F1A2F"/>
    <w:rsid w:val="005F24D9"/>
    <w:rsid w:val="005F3015"/>
    <w:rsid w:val="005F608D"/>
    <w:rsid w:val="00600912"/>
    <w:rsid w:val="00610D15"/>
    <w:rsid w:val="006134F5"/>
    <w:rsid w:val="00614663"/>
    <w:rsid w:val="00624A29"/>
    <w:rsid w:val="00625104"/>
    <w:rsid w:val="00632FA9"/>
    <w:rsid w:val="0063677D"/>
    <w:rsid w:val="00654EE2"/>
    <w:rsid w:val="006575F5"/>
    <w:rsid w:val="00663134"/>
    <w:rsid w:val="00663928"/>
    <w:rsid w:val="00663BC2"/>
    <w:rsid w:val="0066406E"/>
    <w:rsid w:val="006710CC"/>
    <w:rsid w:val="006875F2"/>
    <w:rsid w:val="00690665"/>
    <w:rsid w:val="00691845"/>
    <w:rsid w:val="0069206A"/>
    <w:rsid w:val="006946CD"/>
    <w:rsid w:val="006968BD"/>
    <w:rsid w:val="006A0036"/>
    <w:rsid w:val="006A0101"/>
    <w:rsid w:val="006A7D48"/>
    <w:rsid w:val="006B50E2"/>
    <w:rsid w:val="006B5EBB"/>
    <w:rsid w:val="006B7A59"/>
    <w:rsid w:val="006C6586"/>
    <w:rsid w:val="006D2305"/>
    <w:rsid w:val="006D6CCD"/>
    <w:rsid w:val="006E23A9"/>
    <w:rsid w:val="006E4EB8"/>
    <w:rsid w:val="006F2DE9"/>
    <w:rsid w:val="006F606A"/>
    <w:rsid w:val="006F7715"/>
    <w:rsid w:val="00702485"/>
    <w:rsid w:val="007154B0"/>
    <w:rsid w:val="00717B6A"/>
    <w:rsid w:val="00725DE1"/>
    <w:rsid w:val="007319B3"/>
    <w:rsid w:val="00732F5C"/>
    <w:rsid w:val="00736396"/>
    <w:rsid w:val="00740AA4"/>
    <w:rsid w:val="007440CD"/>
    <w:rsid w:val="00745D1E"/>
    <w:rsid w:val="007478FD"/>
    <w:rsid w:val="00751257"/>
    <w:rsid w:val="007542CE"/>
    <w:rsid w:val="00754BA8"/>
    <w:rsid w:val="00760D99"/>
    <w:rsid w:val="00764E12"/>
    <w:rsid w:val="00774338"/>
    <w:rsid w:val="00775649"/>
    <w:rsid w:val="007800F0"/>
    <w:rsid w:val="007850D7"/>
    <w:rsid w:val="0079003C"/>
    <w:rsid w:val="00791EEB"/>
    <w:rsid w:val="007955E6"/>
    <w:rsid w:val="00796071"/>
    <w:rsid w:val="0079652F"/>
    <w:rsid w:val="00797469"/>
    <w:rsid w:val="007A2D11"/>
    <w:rsid w:val="007B46F7"/>
    <w:rsid w:val="007B62A4"/>
    <w:rsid w:val="007D11F8"/>
    <w:rsid w:val="007D4806"/>
    <w:rsid w:val="007D725A"/>
    <w:rsid w:val="007E23E4"/>
    <w:rsid w:val="007F6979"/>
    <w:rsid w:val="007F7553"/>
    <w:rsid w:val="00814986"/>
    <w:rsid w:val="00814C09"/>
    <w:rsid w:val="008205F8"/>
    <w:rsid w:val="008212F3"/>
    <w:rsid w:val="00823638"/>
    <w:rsid w:val="00827092"/>
    <w:rsid w:val="00831901"/>
    <w:rsid w:val="0084027D"/>
    <w:rsid w:val="00844F06"/>
    <w:rsid w:val="00857E33"/>
    <w:rsid w:val="00861962"/>
    <w:rsid w:val="00871DCA"/>
    <w:rsid w:val="0087698D"/>
    <w:rsid w:val="0088009D"/>
    <w:rsid w:val="00880894"/>
    <w:rsid w:val="008817D4"/>
    <w:rsid w:val="0088207C"/>
    <w:rsid w:val="008855FB"/>
    <w:rsid w:val="00891682"/>
    <w:rsid w:val="00895C88"/>
    <w:rsid w:val="008A2DEB"/>
    <w:rsid w:val="008B1693"/>
    <w:rsid w:val="008B69E5"/>
    <w:rsid w:val="008C1792"/>
    <w:rsid w:val="008C6E5B"/>
    <w:rsid w:val="008E331A"/>
    <w:rsid w:val="008E371D"/>
    <w:rsid w:val="008E3EF9"/>
    <w:rsid w:val="008E5A2A"/>
    <w:rsid w:val="008F31E5"/>
    <w:rsid w:val="008F6225"/>
    <w:rsid w:val="008F65BC"/>
    <w:rsid w:val="009107AC"/>
    <w:rsid w:val="00912261"/>
    <w:rsid w:val="00923B19"/>
    <w:rsid w:val="0093553C"/>
    <w:rsid w:val="009363B6"/>
    <w:rsid w:val="00941474"/>
    <w:rsid w:val="0094547D"/>
    <w:rsid w:val="009454CE"/>
    <w:rsid w:val="00945779"/>
    <w:rsid w:val="00950FAA"/>
    <w:rsid w:val="0095490C"/>
    <w:rsid w:val="009577DA"/>
    <w:rsid w:val="00957E33"/>
    <w:rsid w:val="00960E2F"/>
    <w:rsid w:val="00960F1F"/>
    <w:rsid w:val="009661FB"/>
    <w:rsid w:val="00967898"/>
    <w:rsid w:val="00970CE3"/>
    <w:rsid w:val="009918D1"/>
    <w:rsid w:val="00992527"/>
    <w:rsid w:val="009931DD"/>
    <w:rsid w:val="00993CBF"/>
    <w:rsid w:val="009A0898"/>
    <w:rsid w:val="009A6FB0"/>
    <w:rsid w:val="009B0583"/>
    <w:rsid w:val="009B0F1A"/>
    <w:rsid w:val="009B15B3"/>
    <w:rsid w:val="009B4B05"/>
    <w:rsid w:val="009D1DBD"/>
    <w:rsid w:val="009D2A00"/>
    <w:rsid w:val="009D4EFC"/>
    <w:rsid w:val="009D583A"/>
    <w:rsid w:val="009D7AAF"/>
    <w:rsid w:val="009E00EC"/>
    <w:rsid w:val="009E0E6A"/>
    <w:rsid w:val="009E1A74"/>
    <w:rsid w:val="009F0635"/>
    <w:rsid w:val="009F19FB"/>
    <w:rsid w:val="009F2585"/>
    <w:rsid w:val="009F5BFA"/>
    <w:rsid w:val="00A07E17"/>
    <w:rsid w:val="00A102FE"/>
    <w:rsid w:val="00A22871"/>
    <w:rsid w:val="00A2290D"/>
    <w:rsid w:val="00A241FC"/>
    <w:rsid w:val="00A26406"/>
    <w:rsid w:val="00A27CBA"/>
    <w:rsid w:val="00A32DBA"/>
    <w:rsid w:val="00A369FA"/>
    <w:rsid w:val="00A373E7"/>
    <w:rsid w:val="00A52458"/>
    <w:rsid w:val="00A62622"/>
    <w:rsid w:val="00A669B0"/>
    <w:rsid w:val="00A70D5C"/>
    <w:rsid w:val="00A80BA3"/>
    <w:rsid w:val="00A823D9"/>
    <w:rsid w:val="00A86041"/>
    <w:rsid w:val="00A96459"/>
    <w:rsid w:val="00A970EC"/>
    <w:rsid w:val="00AA2D7D"/>
    <w:rsid w:val="00AA588F"/>
    <w:rsid w:val="00AA59FC"/>
    <w:rsid w:val="00AB4884"/>
    <w:rsid w:val="00AB6F09"/>
    <w:rsid w:val="00AC3F23"/>
    <w:rsid w:val="00AC75F8"/>
    <w:rsid w:val="00AD5E1B"/>
    <w:rsid w:val="00AD6939"/>
    <w:rsid w:val="00AE688E"/>
    <w:rsid w:val="00AE6D35"/>
    <w:rsid w:val="00AF2C36"/>
    <w:rsid w:val="00AF3C26"/>
    <w:rsid w:val="00B01980"/>
    <w:rsid w:val="00B05760"/>
    <w:rsid w:val="00B057DC"/>
    <w:rsid w:val="00B13F3B"/>
    <w:rsid w:val="00B179F6"/>
    <w:rsid w:val="00B2033F"/>
    <w:rsid w:val="00B2095B"/>
    <w:rsid w:val="00B23FB8"/>
    <w:rsid w:val="00B305EC"/>
    <w:rsid w:val="00B310D5"/>
    <w:rsid w:val="00B3210C"/>
    <w:rsid w:val="00B345A6"/>
    <w:rsid w:val="00B34653"/>
    <w:rsid w:val="00B3546E"/>
    <w:rsid w:val="00B3588C"/>
    <w:rsid w:val="00B3734A"/>
    <w:rsid w:val="00B4385C"/>
    <w:rsid w:val="00B443B6"/>
    <w:rsid w:val="00B47576"/>
    <w:rsid w:val="00B47B18"/>
    <w:rsid w:val="00B53835"/>
    <w:rsid w:val="00B55454"/>
    <w:rsid w:val="00B6137E"/>
    <w:rsid w:val="00B633D3"/>
    <w:rsid w:val="00B647F6"/>
    <w:rsid w:val="00B73548"/>
    <w:rsid w:val="00B74DB3"/>
    <w:rsid w:val="00B757FB"/>
    <w:rsid w:val="00B7786C"/>
    <w:rsid w:val="00B905FF"/>
    <w:rsid w:val="00B923B9"/>
    <w:rsid w:val="00B963A1"/>
    <w:rsid w:val="00BA2315"/>
    <w:rsid w:val="00BA7BB5"/>
    <w:rsid w:val="00BB227E"/>
    <w:rsid w:val="00BB4982"/>
    <w:rsid w:val="00BC4BCD"/>
    <w:rsid w:val="00BC556A"/>
    <w:rsid w:val="00BC7A3C"/>
    <w:rsid w:val="00BD0C6D"/>
    <w:rsid w:val="00BD16F4"/>
    <w:rsid w:val="00BD59DD"/>
    <w:rsid w:val="00BE4DE5"/>
    <w:rsid w:val="00BF1D7B"/>
    <w:rsid w:val="00BF31E6"/>
    <w:rsid w:val="00BF37AE"/>
    <w:rsid w:val="00C0416A"/>
    <w:rsid w:val="00C05595"/>
    <w:rsid w:val="00C07AE3"/>
    <w:rsid w:val="00C24E4B"/>
    <w:rsid w:val="00C25EAA"/>
    <w:rsid w:val="00C27961"/>
    <w:rsid w:val="00C4182E"/>
    <w:rsid w:val="00C537A8"/>
    <w:rsid w:val="00C558F8"/>
    <w:rsid w:val="00C67B9B"/>
    <w:rsid w:val="00C67CBE"/>
    <w:rsid w:val="00C729C3"/>
    <w:rsid w:val="00C7389B"/>
    <w:rsid w:val="00C76D39"/>
    <w:rsid w:val="00C80E07"/>
    <w:rsid w:val="00C84645"/>
    <w:rsid w:val="00C91A16"/>
    <w:rsid w:val="00CA2C26"/>
    <w:rsid w:val="00CA318F"/>
    <w:rsid w:val="00CA54F5"/>
    <w:rsid w:val="00CA6490"/>
    <w:rsid w:val="00CA64C9"/>
    <w:rsid w:val="00CB0AB2"/>
    <w:rsid w:val="00CB3726"/>
    <w:rsid w:val="00CC0849"/>
    <w:rsid w:val="00CC2C33"/>
    <w:rsid w:val="00CD3CEE"/>
    <w:rsid w:val="00CD4C12"/>
    <w:rsid w:val="00CE2C3F"/>
    <w:rsid w:val="00CF390D"/>
    <w:rsid w:val="00CF6B06"/>
    <w:rsid w:val="00D01936"/>
    <w:rsid w:val="00D116FB"/>
    <w:rsid w:val="00D11BFD"/>
    <w:rsid w:val="00D1270B"/>
    <w:rsid w:val="00D205D4"/>
    <w:rsid w:val="00D2216B"/>
    <w:rsid w:val="00D22717"/>
    <w:rsid w:val="00D23C0B"/>
    <w:rsid w:val="00D322D2"/>
    <w:rsid w:val="00D36751"/>
    <w:rsid w:val="00D40CDD"/>
    <w:rsid w:val="00D53006"/>
    <w:rsid w:val="00D53B11"/>
    <w:rsid w:val="00D54C51"/>
    <w:rsid w:val="00D746F9"/>
    <w:rsid w:val="00D87DC8"/>
    <w:rsid w:val="00D93ACC"/>
    <w:rsid w:val="00D95D35"/>
    <w:rsid w:val="00DA05D6"/>
    <w:rsid w:val="00DA709F"/>
    <w:rsid w:val="00DA74F6"/>
    <w:rsid w:val="00DB3492"/>
    <w:rsid w:val="00DE32A2"/>
    <w:rsid w:val="00DE4CB0"/>
    <w:rsid w:val="00DF71C9"/>
    <w:rsid w:val="00E007AC"/>
    <w:rsid w:val="00E04E2C"/>
    <w:rsid w:val="00E06865"/>
    <w:rsid w:val="00E1306D"/>
    <w:rsid w:val="00E135F8"/>
    <w:rsid w:val="00E143DB"/>
    <w:rsid w:val="00E2485F"/>
    <w:rsid w:val="00E3414F"/>
    <w:rsid w:val="00E34BFA"/>
    <w:rsid w:val="00E35F6A"/>
    <w:rsid w:val="00E443AF"/>
    <w:rsid w:val="00E46518"/>
    <w:rsid w:val="00E5606A"/>
    <w:rsid w:val="00E71038"/>
    <w:rsid w:val="00E74EB1"/>
    <w:rsid w:val="00E77CD8"/>
    <w:rsid w:val="00E801A9"/>
    <w:rsid w:val="00E87A76"/>
    <w:rsid w:val="00E93C15"/>
    <w:rsid w:val="00E95A33"/>
    <w:rsid w:val="00E970D2"/>
    <w:rsid w:val="00EA21A5"/>
    <w:rsid w:val="00EA328F"/>
    <w:rsid w:val="00EA4587"/>
    <w:rsid w:val="00EA6D1A"/>
    <w:rsid w:val="00EB2727"/>
    <w:rsid w:val="00EB68AF"/>
    <w:rsid w:val="00ED1A1B"/>
    <w:rsid w:val="00ED6AA1"/>
    <w:rsid w:val="00EE7A71"/>
    <w:rsid w:val="00EF060A"/>
    <w:rsid w:val="00EF0DAB"/>
    <w:rsid w:val="00EF64FA"/>
    <w:rsid w:val="00F10319"/>
    <w:rsid w:val="00F118E0"/>
    <w:rsid w:val="00F12AC2"/>
    <w:rsid w:val="00F155EB"/>
    <w:rsid w:val="00F15CDA"/>
    <w:rsid w:val="00F16832"/>
    <w:rsid w:val="00F21E7B"/>
    <w:rsid w:val="00F22509"/>
    <w:rsid w:val="00F23980"/>
    <w:rsid w:val="00F25F94"/>
    <w:rsid w:val="00F348DF"/>
    <w:rsid w:val="00F42B2B"/>
    <w:rsid w:val="00F44402"/>
    <w:rsid w:val="00F458B6"/>
    <w:rsid w:val="00F51660"/>
    <w:rsid w:val="00F52816"/>
    <w:rsid w:val="00F5389D"/>
    <w:rsid w:val="00F542ED"/>
    <w:rsid w:val="00F707E2"/>
    <w:rsid w:val="00F72050"/>
    <w:rsid w:val="00F74D50"/>
    <w:rsid w:val="00F76C3C"/>
    <w:rsid w:val="00F81C0E"/>
    <w:rsid w:val="00F93574"/>
    <w:rsid w:val="00FA013F"/>
    <w:rsid w:val="00FA02C9"/>
    <w:rsid w:val="00FA79C3"/>
    <w:rsid w:val="00FB1B91"/>
    <w:rsid w:val="00FB20D1"/>
    <w:rsid w:val="00FB615D"/>
    <w:rsid w:val="00FC2923"/>
    <w:rsid w:val="00FC6E4E"/>
    <w:rsid w:val="00FD007D"/>
    <w:rsid w:val="00FE2B36"/>
    <w:rsid w:val="00FF18F3"/>
    <w:rsid w:val="00FF49AD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9D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2EB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D6ED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DF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F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9D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2EB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D6ED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DF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F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8284-5EB4-4959-81F5-5D984E10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1</Pages>
  <Words>11898</Words>
  <Characters>6782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BS</cp:lastModifiedBy>
  <cp:revision>10</cp:revision>
  <cp:lastPrinted>2025-05-22T13:34:00Z</cp:lastPrinted>
  <dcterms:created xsi:type="dcterms:W3CDTF">2025-05-20T08:53:00Z</dcterms:created>
  <dcterms:modified xsi:type="dcterms:W3CDTF">2025-05-23T10:30:00Z</dcterms:modified>
</cp:coreProperties>
</file>